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7F367C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7F367C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7F367C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orth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7F367C" w:rsidRPr="00AA0A2B" w:rsidRDefault="007F367C" w:rsidP="007F367C">
      <w:pPr>
        <w:jc w:val="center"/>
        <w:rPr>
          <w:rFonts w:ascii="GrutchShaded" w:eastAsia="Calibri" w:hAnsi="GrutchShaded" w:cs="Times New Roman"/>
          <w:color w:val="984806"/>
          <w:sz w:val="96"/>
          <w:szCs w:val="144"/>
        </w:rPr>
      </w:pPr>
      <w:r w:rsidRPr="00AA0A2B">
        <w:rPr>
          <w:rFonts w:ascii="GrutchShaded" w:eastAsia="Calibri" w:hAnsi="GrutchShaded" w:cs="Times New Roman"/>
          <w:color w:val="984806"/>
          <w:sz w:val="96"/>
          <w:szCs w:val="144"/>
        </w:rPr>
        <w:t>L’histoire de la girafe blanche qui voulait ressembler à une vraie girafe</w:t>
      </w:r>
    </w:p>
    <w:p w:rsidR="007F367C" w:rsidRPr="007F367C" w:rsidRDefault="007F367C" w:rsidP="007F367C">
      <w:pPr>
        <w:jc w:val="both"/>
        <w:rPr>
          <w:rFonts w:ascii="Cambria" w:eastAsia="Calibri" w:hAnsi="Cambria" w:cs="Times New Roman"/>
          <w:sz w:val="16"/>
          <w:szCs w:val="16"/>
        </w:rPr>
      </w:pPr>
    </w:p>
    <w:p w:rsidR="007F367C" w:rsidRPr="00BC1EB1" w:rsidRDefault="007F367C" w:rsidP="007F367C">
      <w:pPr>
        <w:jc w:val="center"/>
        <w:rPr>
          <w:rFonts w:ascii="GrutchShaded" w:eastAsia="Calibri" w:hAnsi="GrutchShaded" w:cs="Times New Roman"/>
          <w:sz w:val="96"/>
          <w:szCs w:val="144"/>
        </w:rPr>
      </w:pPr>
      <w:r>
        <w:rPr>
          <w:rFonts w:ascii="GrutchShaded" w:eastAsia="Calibri" w:hAnsi="GrutchShaded" w:cs="Times New Roman"/>
          <w:sz w:val="96"/>
          <w:szCs w:val="144"/>
        </w:rPr>
        <w:t>Florence Guiraud</w:t>
      </w:r>
    </w:p>
    <w:p w:rsidR="00F57C76" w:rsidRPr="007F367C" w:rsidRDefault="00017FDC" w:rsidP="00F57C76">
      <w:pPr>
        <w:jc w:val="both"/>
        <w:rPr>
          <w:rFonts w:asciiTheme="majorHAnsi" w:hAnsiTheme="majorHAnsi"/>
          <w:szCs w:val="24"/>
        </w:rPr>
      </w:pPr>
      <w:r w:rsidRPr="007F367C">
        <w:rPr>
          <w:rFonts w:asciiTheme="majorHAnsi" w:hAnsiTheme="majorHAnsi"/>
          <w:szCs w:val="24"/>
        </w:rPr>
        <w:t>Compétences travaillées :</w:t>
      </w:r>
    </w:p>
    <w:p w:rsidR="003F58DB" w:rsidRDefault="003F58DB" w:rsidP="00395904">
      <w:pPr>
        <w:pStyle w:val="Paragraphedeliste"/>
        <w:numPr>
          <w:ilvl w:val="0"/>
          <w:numId w:val="1"/>
        </w:numPr>
        <w:jc w:val="both"/>
        <w:rPr>
          <w:szCs w:val="24"/>
        </w:rPr>
        <w:sectPr w:rsidR="003F58DB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F57C76" w:rsidRDefault="007F367C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>compréhension des substituts</w:t>
      </w:r>
    </w:p>
    <w:p w:rsidR="00C83321" w:rsidRDefault="00C83321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vocabulaire</w:t>
      </w:r>
    </w:p>
    <w:p w:rsidR="003F58DB" w:rsidRDefault="003F58DB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nticipation</w:t>
      </w:r>
    </w:p>
    <w:p w:rsidR="003F58DB" w:rsidRDefault="003F58DB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>recherche d’informations</w:t>
      </w:r>
    </w:p>
    <w:p w:rsidR="003F58DB" w:rsidRDefault="003F58DB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émorisation d’informations</w:t>
      </w:r>
    </w:p>
    <w:p w:rsidR="00F37318" w:rsidRPr="007F367C" w:rsidRDefault="00F37318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grammaire : la phrase</w:t>
      </w:r>
    </w:p>
    <w:p w:rsidR="003F58DB" w:rsidRPr="007F367C" w:rsidRDefault="003F58DB" w:rsidP="00395904">
      <w:pPr>
        <w:jc w:val="both"/>
        <w:rPr>
          <w:szCs w:val="24"/>
        </w:rPr>
        <w:sectPr w:rsidR="003F58DB" w:rsidRPr="007F367C" w:rsidSect="003F58DB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3F58DB" w:rsidRDefault="003F58DB">
      <w:pPr>
        <w:rPr>
          <w:sz w:val="28"/>
          <w:szCs w:val="28"/>
        </w:rPr>
        <w:sectPr w:rsidR="003F58DB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05FA0" w:rsidRPr="00E43392" w:rsidRDefault="00761D3E" w:rsidP="00105FA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="009E2538" w:rsidRPr="009E2538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60.45pt;margin-top:-2.7pt;width:25.15pt;height:2in;z-index:251658240;mso-position-horizontal-relative:text;mso-position-vertical-relative:text">
            <v:textbox style="layout-flow:vertical;mso-layout-flow-alt:bottom-to-top;mso-next-textbox:#_x0000_s1026">
              <w:txbxContent>
                <w:p w:rsidR="00105FA0" w:rsidRDefault="00105FA0">
                  <w:r>
                    <w:t>Paragraphes 1 et 2</w:t>
                  </w:r>
                </w:p>
              </w:txbxContent>
            </v:textbox>
          </v:shape>
        </w:pict>
      </w:r>
      <w:r w:rsidRPr="00761D3E">
        <w:rPr>
          <w:sz w:val="28"/>
          <w:szCs w:val="28"/>
        </w:rPr>
        <w:t xml:space="preserve"> </w:t>
      </w:r>
      <w:r w:rsidR="00105FA0" w:rsidRPr="00E43392">
        <w:rPr>
          <w:b/>
          <w:sz w:val="28"/>
          <w:szCs w:val="28"/>
          <w:u w:val="single"/>
        </w:rPr>
        <w:t>Relie</w:t>
      </w:r>
      <w:r w:rsidR="00105FA0" w:rsidRPr="00E43392"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105FA0" w:rsidTr="00CB70AB">
        <w:trPr>
          <w:trHeight w:val="794"/>
        </w:trPr>
        <w:tc>
          <w:tcPr>
            <w:tcW w:w="1809" w:type="dxa"/>
            <w:vAlign w:val="center"/>
          </w:tcPr>
          <w:p w:rsidR="00105FA0" w:rsidRDefault="008165B4" w:rsidP="00177B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lide</w:t>
            </w:r>
          </w:p>
        </w:tc>
        <w:tc>
          <w:tcPr>
            <w:tcW w:w="426" w:type="dxa"/>
            <w:vAlign w:val="center"/>
          </w:tcPr>
          <w:p w:rsidR="00105FA0" w:rsidRDefault="00105FA0" w:rsidP="00177B6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105FA0" w:rsidRDefault="00105FA0" w:rsidP="00177B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105FA0" w:rsidRPr="008165B4" w:rsidRDefault="00761D3E" w:rsidP="00177B64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Qui est de la couleur du cuivre : orangé.</w:t>
            </w:r>
          </w:p>
        </w:tc>
      </w:tr>
      <w:tr w:rsidR="00105FA0" w:rsidTr="00CB70AB">
        <w:trPr>
          <w:trHeight w:val="794"/>
        </w:trPr>
        <w:tc>
          <w:tcPr>
            <w:tcW w:w="1809" w:type="dxa"/>
            <w:vAlign w:val="center"/>
          </w:tcPr>
          <w:p w:rsidR="00105FA0" w:rsidRDefault="008165B4" w:rsidP="00177B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ambader</w:t>
            </w:r>
          </w:p>
        </w:tc>
        <w:tc>
          <w:tcPr>
            <w:tcW w:w="426" w:type="dxa"/>
            <w:vAlign w:val="center"/>
          </w:tcPr>
          <w:p w:rsidR="00105FA0" w:rsidRDefault="00105FA0" w:rsidP="00177B6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105FA0" w:rsidRDefault="00105FA0" w:rsidP="00177B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105FA0" w:rsidRPr="008165B4" w:rsidRDefault="008165B4" w:rsidP="00177B64">
            <w:pPr>
              <w:rPr>
                <w:rFonts w:ascii="Script Ecole 2" w:hAnsi="Script Ecole 2"/>
                <w:szCs w:val="28"/>
              </w:rPr>
            </w:pPr>
            <w:r w:rsidRPr="008165B4">
              <w:rPr>
                <w:rFonts w:ascii="Script Ecole 2" w:hAnsi="Script Ecole 2"/>
                <w:szCs w:val="28"/>
              </w:rPr>
              <w:t>Quelque chose qui n’est pas fragile.</w:t>
            </w:r>
          </w:p>
        </w:tc>
      </w:tr>
      <w:tr w:rsidR="00105FA0" w:rsidTr="00CB70AB">
        <w:trPr>
          <w:trHeight w:val="794"/>
        </w:trPr>
        <w:tc>
          <w:tcPr>
            <w:tcW w:w="1809" w:type="dxa"/>
            <w:vAlign w:val="center"/>
          </w:tcPr>
          <w:p w:rsidR="00105FA0" w:rsidRDefault="008165B4" w:rsidP="00177B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uivré</w:t>
            </w:r>
          </w:p>
        </w:tc>
        <w:tc>
          <w:tcPr>
            <w:tcW w:w="426" w:type="dxa"/>
            <w:vAlign w:val="center"/>
          </w:tcPr>
          <w:p w:rsidR="00105FA0" w:rsidRDefault="00105FA0" w:rsidP="00177B6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105FA0" w:rsidRDefault="00105FA0" w:rsidP="00177B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105FA0" w:rsidRPr="008165B4" w:rsidRDefault="008165B4" w:rsidP="00177B64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Se promener en faisant des petits bonds.</w:t>
            </w:r>
          </w:p>
        </w:tc>
      </w:tr>
    </w:tbl>
    <w:p w:rsidR="00105FA0" w:rsidRDefault="00105FA0" w:rsidP="00105FA0">
      <w:pPr>
        <w:rPr>
          <w:b/>
          <w:sz w:val="28"/>
          <w:szCs w:val="28"/>
          <w:u w:val="single"/>
        </w:rPr>
      </w:pPr>
    </w:p>
    <w:p w:rsidR="00FF1681" w:rsidRDefault="00FF1681" w:rsidP="00105FA0">
      <w:pPr>
        <w:rPr>
          <w:b/>
          <w:sz w:val="28"/>
          <w:szCs w:val="28"/>
          <w:u w:val="single"/>
        </w:rPr>
      </w:pPr>
    </w:p>
    <w:p w:rsidR="00105FA0" w:rsidRDefault="00105FA0" w:rsidP="00105FA0">
      <w:pPr>
        <w:rPr>
          <w:b/>
          <w:sz w:val="28"/>
          <w:szCs w:val="28"/>
          <w:u w:val="single"/>
        </w:rPr>
      </w:pPr>
    </w:p>
    <w:p w:rsidR="00105FA0" w:rsidRPr="0098032A" w:rsidRDefault="005D321D" w:rsidP="00105FA0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="00105FA0" w:rsidRPr="0098032A">
        <w:rPr>
          <w:b/>
          <w:sz w:val="28"/>
          <w:szCs w:val="28"/>
          <w:u w:val="single"/>
        </w:rPr>
        <w:t>Recopie</w:t>
      </w:r>
      <w:r w:rsidR="00105FA0" w:rsidRPr="0098032A">
        <w:rPr>
          <w:b/>
          <w:sz w:val="28"/>
          <w:szCs w:val="28"/>
        </w:rPr>
        <w:t xml:space="preserve"> à la bonne place le titre de chaque liste.</w:t>
      </w:r>
    </w:p>
    <w:p w:rsidR="00105FA0" w:rsidRPr="0098032A" w:rsidRDefault="005D321D" w:rsidP="00105FA0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 w:rsidRPr="005D321D">
        <w:rPr>
          <w:rFonts w:ascii="Cursive standard" w:hAnsi="Cursive standard"/>
          <w:sz w:val="36"/>
          <w:szCs w:val="36"/>
          <w:highlight w:val="lightGray"/>
        </w:rPr>
        <w:t>savane</w:t>
      </w:r>
      <w:proofErr w:type="gramEnd"/>
      <w:r w:rsidR="00105FA0" w:rsidRPr="0098032A">
        <w:rPr>
          <w:rFonts w:ascii="Cursive standard" w:hAnsi="Cursive standard"/>
          <w:sz w:val="36"/>
          <w:szCs w:val="36"/>
        </w:rPr>
        <w:tab/>
      </w:r>
      <w:r w:rsidR="00105FA0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  <w:highlight w:val="lightGray"/>
        </w:rPr>
        <w:t>marche</w:t>
      </w:r>
      <w:r w:rsidR="00761D3E" w:rsidRPr="00761D3E">
        <w:rPr>
          <w:rFonts w:ascii="Cursive standard" w:hAnsi="Cursive standard"/>
          <w:sz w:val="36"/>
          <w:szCs w:val="36"/>
          <w:highlight w:val="lightGray"/>
        </w:rPr>
        <w:t>r</w:t>
      </w:r>
      <w:r w:rsidR="00105FA0" w:rsidRPr="0098032A">
        <w:rPr>
          <w:rFonts w:ascii="Cursive standard" w:hAnsi="Cursive standard"/>
          <w:sz w:val="36"/>
          <w:szCs w:val="36"/>
        </w:rPr>
        <w:tab/>
      </w:r>
      <w:r w:rsidR="00105FA0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  <w:highlight w:val="lightGray"/>
        </w:rPr>
        <w:t>gentil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105FA0" w:rsidRPr="0098032A" w:rsidTr="00177B64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0" w:rsidRPr="0098032A" w:rsidRDefault="00105FA0" w:rsidP="00177B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105FA0" w:rsidRPr="0098032A" w:rsidRDefault="005D321D" w:rsidP="00177B64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tranquille   sage   doux   agréable</w:t>
            </w:r>
          </w:p>
        </w:tc>
      </w:tr>
      <w:tr w:rsidR="00105FA0" w:rsidRPr="0098032A" w:rsidTr="00177B6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105FA0" w:rsidRPr="0098032A" w:rsidRDefault="00105FA0" w:rsidP="00177B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105FA0" w:rsidRPr="0098032A" w:rsidRDefault="00105FA0" w:rsidP="00177B64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105FA0" w:rsidRPr="0098032A" w:rsidTr="00177B64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0" w:rsidRPr="0098032A" w:rsidRDefault="00105FA0" w:rsidP="00177B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105FA0" w:rsidRPr="0098032A" w:rsidRDefault="00761D3E" w:rsidP="00177B64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gambader   se promener    </w:t>
            </w:r>
            <w:r w:rsidR="005D321D">
              <w:rPr>
                <w:rFonts w:ascii="Script Ecole 2" w:hAnsi="Script Ecole 2"/>
              </w:rPr>
              <w:t>courir</w:t>
            </w:r>
          </w:p>
        </w:tc>
      </w:tr>
      <w:tr w:rsidR="00105FA0" w:rsidRPr="0098032A" w:rsidTr="00177B6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105FA0" w:rsidRPr="0098032A" w:rsidRDefault="00105FA0" w:rsidP="00177B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105FA0" w:rsidRPr="0098032A" w:rsidRDefault="00105FA0" w:rsidP="00177B64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105FA0" w:rsidRPr="0098032A" w:rsidTr="00177B64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105FA0" w:rsidRPr="0098032A" w:rsidRDefault="00105FA0" w:rsidP="00177B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105FA0" w:rsidRPr="0098032A" w:rsidRDefault="005D321D" w:rsidP="00177B64">
            <w:pPr>
              <w:spacing w:line="276" w:lineRule="auto"/>
              <w:rPr>
                <w:rFonts w:ascii="Script Ecole 2" w:hAnsi="Script Ecole 2"/>
              </w:rPr>
            </w:pPr>
            <w:r w:rsidRPr="005D321D">
              <w:rPr>
                <w:rFonts w:ascii="Script Ecole 2" w:hAnsi="Script Ecole 2"/>
                <w:sz w:val="22"/>
              </w:rPr>
              <w:t>Afrique   baobab   herbes   buissons</w:t>
            </w:r>
          </w:p>
        </w:tc>
      </w:tr>
    </w:tbl>
    <w:p w:rsidR="00105FA0" w:rsidRDefault="00105FA0" w:rsidP="00105FA0">
      <w:pPr>
        <w:jc w:val="both"/>
        <w:rPr>
          <w:b/>
          <w:sz w:val="28"/>
          <w:szCs w:val="28"/>
          <w:u w:val="single"/>
        </w:rPr>
      </w:pPr>
    </w:p>
    <w:p w:rsidR="00FF1681" w:rsidRDefault="00FF1681" w:rsidP="00105FA0">
      <w:pPr>
        <w:jc w:val="both"/>
        <w:rPr>
          <w:b/>
          <w:sz w:val="28"/>
          <w:szCs w:val="28"/>
          <w:u w:val="single"/>
        </w:rPr>
      </w:pPr>
    </w:p>
    <w:p w:rsidR="00D10F39" w:rsidRPr="00D251DC" w:rsidRDefault="005D321D" w:rsidP="00D10F39">
      <w:pPr>
        <w:pStyle w:val="Titre"/>
        <w:jc w:val="both"/>
        <w:rPr>
          <w:rFonts w:ascii="Times New Roman" w:hAnsi="Times New Roman"/>
          <w:b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="00D10F39" w:rsidRPr="00D251DC">
        <w:rPr>
          <w:rFonts w:ascii="Times New Roman" w:hAnsi="Times New Roman"/>
          <w:b/>
        </w:rPr>
        <w:t xml:space="preserve">Remets les étiquettes dans l’ordre pour </w:t>
      </w:r>
      <w:r w:rsidR="00D10F39" w:rsidRPr="00D251DC">
        <w:rPr>
          <w:rFonts w:ascii="Times New Roman" w:hAnsi="Times New Roman"/>
          <w:b/>
          <w:u w:val="single"/>
        </w:rPr>
        <w:t>écrire</w:t>
      </w:r>
      <w:r w:rsidR="00D10F39" w:rsidRPr="00D251DC">
        <w:rPr>
          <w:rFonts w:ascii="Times New Roman" w:hAnsi="Times New Roman"/>
          <w:b/>
        </w:rPr>
        <w:t xml:space="preserve"> la phrase qui </w:t>
      </w:r>
      <w:r w:rsidR="00FF1681">
        <w:rPr>
          <w:rFonts w:ascii="Times New Roman" w:hAnsi="Times New Roman"/>
          <w:b/>
        </w:rPr>
        <w:t>te dit ce qu’aime</w:t>
      </w:r>
      <w:r w:rsidR="00D10F39">
        <w:rPr>
          <w:rFonts w:ascii="Times New Roman" w:hAnsi="Times New Roman"/>
          <w:b/>
        </w:rPr>
        <w:t xml:space="preserve"> Albina.</w:t>
      </w:r>
    </w:p>
    <w:p w:rsidR="00D10F39" w:rsidRDefault="00D10F39" w:rsidP="00D10F39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</w:t>
      </w:r>
      <w:proofErr w:type="gramStart"/>
      <w:r>
        <w:rPr>
          <w:rFonts w:ascii="Boutabout" w:hAnsi="Boutabout"/>
        </w:rPr>
        <w:t>sous</w:t>
      </w:r>
      <w:proofErr w:type="gramEnd"/>
      <w:r>
        <w:rPr>
          <w:rFonts w:ascii="Boutabout" w:hAnsi="Boutabout"/>
        </w:rPr>
        <w:t>&gt;&lt;aimait&gt;&lt;gambader&gt;&lt;Elle&gt;</w:t>
      </w:r>
    </w:p>
    <w:p w:rsidR="00FF1681" w:rsidRDefault="00D10F39" w:rsidP="00D10F39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savane.&gt;&lt;soleil&gt;&lt;de&gt;&lt;le&gt;</w:t>
      </w:r>
    </w:p>
    <w:p w:rsidR="00D10F39" w:rsidRPr="0085752B" w:rsidRDefault="00D10F39" w:rsidP="00D10F39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la&gt;</w:t>
      </w:r>
    </w:p>
    <w:p w:rsidR="00D10F39" w:rsidRDefault="00D10F39" w:rsidP="00D10F39">
      <w:pPr>
        <w:pStyle w:val="Titre"/>
        <w:jc w:val="both"/>
        <w:rPr>
          <w:rFonts w:ascii="Times New Roman" w:hAnsi="Times New Roman"/>
        </w:rPr>
      </w:pPr>
    </w:p>
    <w:p w:rsidR="00105FA0" w:rsidRPr="00EA0373" w:rsidRDefault="00FF1681" w:rsidP="00105FA0">
      <w:pPr>
        <w:jc w:val="both"/>
        <w:rPr>
          <w:b/>
          <w:sz w:val="28"/>
          <w:szCs w:val="28"/>
        </w:rPr>
      </w:pPr>
      <w:r w:rsidRPr="00FF1681">
        <w:rPr>
          <w:sz w:val="28"/>
          <w:szCs w:val="28"/>
        </w:rPr>
        <w:lastRenderedPageBreak/>
        <w:sym w:font="Wingdings 2" w:char="F078"/>
      </w:r>
      <w:r w:rsidRPr="00FF1681">
        <w:rPr>
          <w:sz w:val="28"/>
          <w:szCs w:val="28"/>
        </w:rPr>
        <w:t xml:space="preserve"> </w:t>
      </w:r>
      <w:r w:rsidR="00105FA0" w:rsidRPr="00EA0373">
        <w:rPr>
          <w:b/>
          <w:sz w:val="28"/>
          <w:szCs w:val="28"/>
          <w:u w:val="single"/>
        </w:rPr>
        <w:t>Colorie</w:t>
      </w:r>
      <w:r w:rsidR="00105FA0" w:rsidRPr="00EA0373">
        <w:rPr>
          <w:b/>
          <w:sz w:val="28"/>
          <w:szCs w:val="28"/>
        </w:rPr>
        <w:t xml:space="preserve"> les phrases qui sont vraies. </w:t>
      </w:r>
      <w:r w:rsidR="00105FA0" w:rsidRPr="00EA0373">
        <w:rPr>
          <w:b/>
          <w:sz w:val="28"/>
          <w:szCs w:val="28"/>
          <w:u w:val="single"/>
        </w:rPr>
        <w:t>Souligne</w:t>
      </w:r>
      <w:r w:rsidR="00105FA0" w:rsidRPr="00EA0373">
        <w:rPr>
          <w:b/>
          <w:sz w:val="28"/>
          <w:szCs w:val="28"/>
        </w:rPr>
        <w:t xml:space="preserve"> ce qui est faux dans les autres.</w:t>
      </w:r>
    </w:p>
    <w:p w:rsidR="00105FA0" w:rsidRDefault="00105FA0" w:rsidP="00105FA0"/>
    <w:p w:rsidR="00105FA0" w:rsidRPr="00EA0373" w:rsidRDefault="00D10F39" w:rsidP="00210D23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est une girafe malade et fatiguée.</w:t>
      </w:r>
    </w:p>
    <w:p w:rsidR="00105FA0" w:rsidRPr="00EA0373" w:rsidRDefault="00D10F39" w:rsidP="00210D23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est une girafe en bonne santé.</w:t>
      </w:r>
    </w:p>
    <w:p w:rsidR="00105FA0" w:rsidRDefault="00105FA0" w:rsidP="00210D23">
      <w:pPr>
        <w:jc w:val="both"/>
      </w:pPr>
    </w:p>
    <w:p w:rsidR="00105FA0" w:rsidRPr="00EA0373" w:rsidRDefault="00FF1681" w:rsidP="00210D23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est triste car elle ne ressemble pas aux autres girafes.</w:t>
      </w:r>
    </w:p>
    <w:p w:rsidR="00105FA0" w:rsidRPr="00EA0373" w:rsidRDefault="00FF1681" w:rsidP="00210D23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est triste car elle n’a pas d’amis.</w:t>
      </w:r>
    </w:p>
    <w:p w:rsidR="00105FA0" w:rsidRDefault="00105FA0" w:rsidP="00210D23">
      <w:pPr>
        <w:jc w:val="both"/>
      </w:pPr>
    </w:p>
    <w:p w:rsidR="00105FA0" w:rsidRPr="00EA0373" w:rsidRDefault="00FF1681" w:rsidP="00210D23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a un pelage cuivré avec des tâches </w:t>
      </w:r>
      <w:r w:rsidR="00210D23">
        <w:rPr>
          <w:rFonts w:ascii="Script Ecole 2" w:hAnsi="Script Ecole 2"/>
          <w:sz w:val="28"/>
          <w:szCs w:val="28"/>
        </w:rPr>
        <w:t>marron</w:t>
      </w:r>
      <w:r>
        <w:rPr>
          <w:rFonts w:ascii="Script Ecole 2" w:hAnsi="Script Ecole 2"/>
          <w:sz w:val="28"/>
          <w:szCs w:val="28"/>
        </w:rPr>
        <w:t>.</w:t>
      </w:r>
    </w:p>
    <w:p w:rsidR="00105FA0" w:rsidRDefault="00FF1681" w:rsidP="00210D23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a un pelage tout blanc.</w:t>
      </w:r>
    </w:p>
    <w:p w:rsidR="00105FA0" w:rsidRDefault="00105FA0" w:rsidP="00105FA0">
      <w:pPr>
        <w:pStyle w:val="Titre"/>
        <w:jc w:val="both"/>
        <w:rPr>
          <w:rFonts w:ascii="Times New Roman" w:hAnsi="Times New Roman"/>
          <w:b/>
        </w:rPr>
      </w:pPr>
    </w:p>
    <w:p w:rsidR="00105FA0" w:rsidRDefault="00105FA0" w:rsidP="00105FA0">
      <w:pPr>
        <w:pStyle w:val="Titre"/>
        <w:jc w:val="both"/>
        <w:rPr>
          <w:rFonts w:ascii="Times New Roman" w:hAnsi="Times New Roman"/>
          <w:b/>
        </w:rPr>
      </w:pPr>
    </w:p>
    <w:p w:rsidR="00105FA0" w:rsidRPr="0018461D" w:rsidRDefault="00FF1681" w:rsidP="00105FA0">
      <w:pPr>
        <w:pStyle w:val="Titre"/>
        <w:jc w:val="both"/>
        <w:rPr>
          <w:rFonts w:ascii="Times New Roman" w:hAnsi="Times New Roman"/>
          <w:b/>
        </w:rPr>
      </w:pPr>
      <w:r w:rsidRPr="00FF1681">
        <w:rPr>
          <w:rFonts w:ascii="Times New Roman" w:hAnsi="Times New Roman"/>
        </w:rPr>
        <w:sym w:font="Wingdings 2" w:char="F079"/>
      </w:r>
      <w:r>
        <w:rPr>
          <w:rFonts w:ascii="Times New Roman" w:hAnsi="Times New Roman"/>
          <w:b/>
        </w:rPr>
        <w:t xml:space="preserve"> </w:t>
      </w:r>
      <w:r w:rsidR="00105FA0" w:rsidRPr="0018461D">
        <w:rPr>
          <w:rFonts w:ascii="Times New Roman" w:hAnsi="Times New Roman"/>
          <w:b/>
        </w:rPr>
        <w:t xml:space="preserve">Qui est-ce ? </w:t>
      </w:r>
      <w:r w:rsidR="00105FA0" w:rsidRPr="0018461D">
        <w:rPr>
          <w:rFonts w:ascii="Times New Roman" w:hAnsi="Times New Roman"/>
          <w:b/>
          <w:u w:val="single"/>
        </w:rPr>
        <w:t>Écris</w:t>
      </w:r>
      <w:r w:rsidR="00105FA0">
        <w:rPr>
          <w:rFonts w:ascii="Times New Roman" w:hAnsi="Times New Roman"/>
          <w:b/>
        </w:rPr>
        <w:t xml:space="preserve"> le nom</w:t>
      </w:r>
      <w:r w:rsidR="00105FA0" w:rsidRPr="0018461D">
        <w:rPr>
          <w:rFonts w:ascii="Times New Roman" w:hAnsi="Times New Roman"/>
          <w:b/>
        </w:rPr>
        <w:t xml:space="preserve"> des personnages dont on parle.</w:t>
      </w:r>
    </w:p>
    <w:p w:rsidR="00105FA0" w:rsidRDefault="00105FA0" w:rsidP="00105FA0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105FA0" w:rsidTr="00CB70AB">
        <w:trPr>
          <w:trHeight w:val="907"/>
        </w:trPr>
        <w:tc>
          <w:tcPr>
            <w:tcW w:w="4361" w:type="dxa"/>
            <w:vAlign w:val="center"/>
          </w:tcPr>
          <w:p w:rsidR="00105FA0" w:rsidRPr="00CB70AB" w:rsidRDefault="00CB70AB" w:rsidP="00177B64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CB70AB">
              <w:rPr>
                <w:rFonts w:ascii="Script Ecole 2" w:hAnsi="Script Ecole 2"/>
                <w:b/>
                <w:sz w:val="24"/>
                <w:u w:val="single"/>
              </w:rPr>
              <w:t>Elle</w:t>
            </w:r>
            <w:r w:rsidRPr="00CB70AB">
              <w:rPr>
                <w:rFonts w:ascii="Script Ecole 2" w:hAnsi="Script Ecole 2"/>
                <w:sz w:val="24"/>
              </w:rPr>
              <w:t xml:space="preserve"> ne souriait jamais.</w:t>
            </w:r>
          </w:p>
        </w:tc>
        <w:tc>
          <w:tcPr>
            <w:tcW w:w="2255" w:type="dxa"/>
            <w:vAlign w:val="center"/>
          </w:tcPr>
          <w:p w:rsidR="00105FA0" w:rsidRDefault="00105FA0" w:rsidP="00177B64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105FA0" w:rsidTr="00CB70AB">
        <w:trPr>
          <w:trHeight w:val="907"/>
        </w:trPr>
        <w:tc>
          <w:tcPr>
            <w:tcW w:w="4361" w:type="dxa"/>
            <w:vAlign w:val="center"/>
          </w:tcPr>
          <w:p w:rsidR="00105FA0" w:rsidRPr="00CB70AB" w:rsidRDefault="00CB70AB" w:rsidP="00177B64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CB70AB">
              <w:rPr>
                <w:rFonts w:ascii="Script Ecole 2" w:hAnsi="Script Ecole 2"/>
                <w:b/>
                <w:sz w:val="24"/>
                <w:u w:val="single"/>
              </w:rPr>
              <w:t>Elle</w:t>
            </w:r>
            <w:r w:rsidRPr="00CB70AB">
              <w:rPr>
                <w:rFonts w:ascii="Script Ecole 2" w:hAnsi="Script Ecole 2"/>
                <w:sz w:val="24"/>
              </w:rPr>
              <w:t xml:space="preserve"> aurait tant voulu être comme les autres girafes.</w:t>
            </w:r>
          </w:p>
        </w:tc>
        <w:tc>
          <w:tcPr>
            <w:tcW w:w="2255" w:type="dxa"/>
            <w:vAlign w:val="center"/>
          </w:tcPr>
          <w:p w:rsidR="00105FA0" w:rsidRDefault="00105FA0" w:rsidP="00177B64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105FA0" w:rsidTr="00CB70AB">
        <w:trPr>
          <w:trHeight w:val="907"/>
        </w:trPr>
        <w:tc>
          <w:tcPr>
            <w:tcW w:w="4361" w:type="dxa"/>
            <w:vAlign w:val="center"/>
          </w:tcPr>
          <w:p w:rsidR="00105FA0" w:rsidRPr="00CB70AB" w:rsidRDefault="00CB70AB" w:rsidP="00177B64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CB70AB">
              <w:rPr>
                <w:rFonts w:ascii="Script Ecole 2" w:hAnsi="Script Ecole 2"/>
                <w:b/>
                <w:sz w:val="24"/>
                <w:u w:val="single"/>
              </w:rPr>
              <w:t>Elles</w:t>
            </w:r>
            <w:r w:rsidRPr="00CB70AB">
              <w:rPr>
                <w:rFonts w:ascii="Script Ecole 2" w:hAnsi="Script Ecole 2"/>
                <w:sz w:val="24"/>
              </w:rPr>
              <w:t xml:space="preserve"> ont la peau cuivrée et de belles taches.</w:t>
            </w:r>
          </w:p>
        </w:tc>
        <w:tc>
          <w:tcPr>
            <w:tcW w:w="2255" w:type="dxa"/>
            <w:vAlign w:val="center"/>
          </w:tcPr>
          <w:p w:rsidR="00105FA0" w:rsidRDefault="00105FA0" w:rsidP="00177B64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105FA0" w:rsidRDefault="00105FA0" w:rsidP="00105FA0">
      <w:pPr>
        <w:pStyle w:val="Titre"/>
        <w:jc w:val="both"/>
        <w:rPr>
          <w:rFonts w:ascii="Times New Roman" w:hAnsi="Times New Roman"/>
        </w:rPr>
      </w:pPr>
    </w:p>
    <w:p w:rsidR="00465196" w:rsidRDefault="004651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5196" w:rsidRPr="00E43392" w:rsidRDefault="00465196" w:rsidP="0046519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="009E2538" w:rsidRPr="009E2538">
        <w:rPr>
          <w:noProof/>
        </w:rPr>
        <w:pict>
          <v:shape id="_x0000_s1028" type="#_x0000_t65" style="position:absolute;margin-left:-60.45pt;margin-top:-2.7pt;width:25.15pt;height:2in;z-index:251660288;mso-position-horizontal-relative:text;mso-position-vertical-relative:text">
            <v:textbox style="layout-flow:vertical;mso-layout-flow-alt:bottom-to-top;mso-next-textbox:#_x0000_s1028">
              <w:txbxContent>
                <w:p w:rsidR="00465196" w:rsidRDefault="00465196" w:rsidP="00465196">
                  <w:r>
                    <w:t>Paragraphes 3, 4, 5</w:t>
                  </w:r>
                </w:p>
              </w:txbxContent>
            </v:textbox>
          </v:shape>
        </w:pict>
      </w:r>
      <w:r w:rsidRPr="00761D3E">
        <w:rPr>
          <w:sz w:val="28"/>
          <w:szCs w:val="28"/>
        </w:rPr>
        <w:t xml:space="preserve"> </w:t>
      </w:r>
      <w:r w:rsidRPr="00E43392">
        <w:rPr>
          <w:b/>
          <w:sz w:val="28"/>
          <w:szCs w:val="28"/>
          <w:u w:val="single"/>
        </w:rPr>
        <w:t>Relie</w:t>
      </w:r>
      <w:r w:rsidRPr="00E43392"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465196" w:rsidTr="000808F5">
        <w:trPr>
          <w:trHeight w:val="794"/>
        </w:trPr>
        <w:tc>
          <w:tcPr>
            <w:tcW w:w="1809" w:type="dxa"/>
            <w:vAlign w:val="center"/>
          </w:tcPr>
          <w:p w:rsidR="00465196" w:rsidRDefault="00465196" w:rsidP="000808F5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465196">
              <w:rPr>
                <w:rFonts w:ascii="Script Ecole 2" w:hAnsi="Script Ecole 2"/>
                <w:szCs w:val="28"/>
              </w:rPr>
              <w:t>se désaltérer</w:t>
            </w:r>
          </w:p>
        </w:tc>
        <w:tc>
          <w:tcPr>
            <w:tcW w:w="426" w:type="dxa"/>
            <w:vAlign w:val="center"/>
          </w:tcPr>
          <w:p w:rsidR="00465196" w:rsidRDefault="00465196" w:rsidP="000808F5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465196" w:rsidRDefault="00465196" w:rsidP="000808F5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465196" w:rsidRPr="008165B4" w:rsidRDefault="00465196" w:rsidP="000808F5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en train de penser</w:t>
            </w:r>
          </w:p>
        </w:tc>
      </w:tr>
      <w:tr w:rsidR="00465196" w:rsidTr="000808F5">
        <w:trPr>
          <w:trHeight w:val="794"/>
        </w:trPr>
        <w:tc>
          <w:tcPr>
            <w:tcW w:w="1809" w:type="dxa"/>
            <w:vAlign w:val="center"/>
          </w:tcPr>
          <w:p w:rsidR="00465196" w:rsidRDefault="00465196" w:rsidP="000808F5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ngeuse</w:t>
            </w:r>
          </w:p>
        </w:tc>
        <w:tc>
          <w:tcPr>
            <w:tcW w:w="426" w:type="dxa"/>
            <w:vAlign w:val="center"/>
          </w:tcPr>
          <w:p w:rsidR="00465196" w:rsidRDefault="00465196" w:rsidP="000808F5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465196" w:rsidRDefault="00465196" w:rsidP="000808F5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465196" w:rsidRPr="008165B4" w:rsidRDefault="00465196" w:rsidP="000808F5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se regarder</w:t>
            </w:r>
          </w:p>
        </w:tc>
      </w:tr>
      <w:tr w:rsidR="00465196" w:rsidTr="000808F5">
        <w:trPr>
          <w:trHeight w:val="794"/>
        </w:trPr>
        <w:tc>
          <w:tcPr>
            <w:tcW w:w="1809" w:type="dxa"/>
            <w:vAlign w:val="center"/>
          </w:tcPr>
          <w:p w:rsidR="00465196" w:rsidRDefault="00465196" w:rsidP="000808F5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465196">
              <w:rPr>
                <w:rFonts w:ascii="Script Ecole 2" w:hAnsi="Script Ecole 2"/>
                <w:sz w:val="22"/>
                <w:szCs w:val="28"/>
              </w:rPr>
              <w:t>se contempler</w:t>
            </w:r>
          </w:p>
        </w:tc>
        <w:tc>
          <w:tcPr>
            <w:tcW w:w="426" w:type="dxa"/>
            <w:vAlign w:val="center"/>
          </w:tcPr>
          <w:p w:rsidR="00465196" w:rsidRDefault="00465196" w:rsidP="000808F5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465196" w:rsidRDefault="00465196" w:rsidP="000808F5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465196" w:rsidRPr="008165B4" w:rsidRDefault="00465196" w:rsidP="000808F5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boire</w:t>
            </w:r>
          </w:p>
        </w:tc>
      </w:tr>
    </w:tbl>
    <w:p w:rsidR="00465196" w:rsidRDefault="00465196" w:rsidP="00465196">
      <w:pPr>
        <w:rPr>
          <w:b/>
          <w:sz w:val="28"/>
          <w:szCs w:val="28"/>
          <w:u w:val="single"/>
        </w:rPr>
      </w:pPr>
    </w:p>
    <w:p w:rsidR="00465196" w:rsidRDefault="00465196" w:rsidP="00465196">
      <w:pPr>
        <w:rPr>
          <w:b/>
          <w:sz w:val="28"/>
          <w:szCs w:val="28"/>
          <w:u w:val="single"/>
        </w:rPr>
      </w:pPr>
    </w:p>
    <w:p w:rsidR="00465196" w:rsidRDefault="00465196" w:rsidP="00465196">
      <w:pPr>
        <w:rPr>
          <w:b/>
          <w:sz w:val="28"/>
          <w:szCs w:val="28"/>
          <w:u w:val="single"/>
        </w:rPr>
      </w:pPr>
    </w:p>
    <w:p w:rsidR="00465196" w:rsidRPr="0098032A" w:rsidRDefault="00465196" w:rsidP="00465196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Pr="0098032A">
        <w:rPr>
          <w:b/>
          <w:sz w:val="28"/>
          <w:szCs w:val="28"/>
          <w:u w:val="single"/>
        </w:rPr>
        <w:t>Recopie</w:t>
      </w:r>
      <w:r w:rsidRPr="0098032A">
        <w:rPr>
          <w:b/>
          <w:sz w:val="28"/>
          <w:szCs w:val="28"/>
        </w:rPr>
        <w:t xml:space="preserve"> à la bonne place le titre de chaque liste.</w:t>
      </w:r>
    </w:p>
    <w:p w:rsidR="00465196" w:rsidRPr="0098032A" w:rsidRDefault="002F76CC" w:rsidP="00465196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  <w:highlight w:val="lightGray"/>
        </w:rPr>
        <w:t>cramoisi</w:t>
      </w:r>
      <w:proofErr w:type="gramEnd"/>
      <w:r w:rsidR="00465196" w:rsidRPr="0098032A">
        <w:rPr>
          <w:rFonts w:ascii="Cursive standard" w:hAnsi="Cursive standard"/>
          <w:sz w:val="36"/>
          <w:szCs w:val="36"/>
        </w:rPr>
        <w:tab/>
      </w:r>
      <w:r w:rsidR="00465196" w:rsidRPr="0098032A">
        <w:rPr>
          <w:rFonts w:ascii="Cursive standard" w:hAnsi="Cursive standard"/>
          <w:sz w:val="36"/>
          <w:szCs w:val="36"/>
        </w:rPr>
        <w:tab/>
      </w:r>
      <w:r w:rsidRPr="002F76CC">
        <w:rPr>
          <w:rFonts w:ascii="Cursive standard" w:hAnsi="Cursive standard"/>
          <w:sz w:val="36"/>
          <w:szCs w:val="36"/>
          <w:highlight w:val="lightGray"/>
        </w:rPr>
        <w:t>singe</w:t>
      </w:r>
      <w:r w:rsidR="00465196" w:rsidRPr="0098032A">
        <w:rPr>
          <w:rFonts w:ascii="Cursive standard" w:hAnsi="Cursive standard"/>
          <w:sz w:val="36"/>
          <w:szCs w:val="36"/>
        </w:rPr>
        <w:tab/>
      </w:r>
      <w:r w:rsidR="00465196" w:rsidRPr="0098032A">
        <w:rPr>
          <w:rFonts w:ascii="Cursive standard" w:hAnsi="Cursive standard"/>
          <w:sz w:val="36"/>
          <w:szCs w:val="36"/>
        </w:rPr>
        <w:tab/>
      </w:r>
      <w:r w:rsidRPr="002F76CC">
        <w:rPr>
          <w:rFonts w:ascii="Cursive standard" w:hAnsi="Cursive standard"/>
          <w:sz w:val="36"/>
          <w:szCs w:val="36"/>
          <w:highlight w:val="lightGray"/>
        </w:rPr>
        <w:t>observer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465196" w:rsidRPr="0098032A" w:rsidTr="000808F5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65196" w:rsidRPr="0098032A" w:rsidRDefault="00465196" w:rsidP="000808F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465196" w:rsidRPr="0098032A" w:rsidRDefault="002F76CC" w:rsidP="000808F5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babouin   gorille    chimpanzé</w:t>
            </w:r>
          </w:p>
        </w:tc>
      </w:tr>
      <w:tr w:rsidR="00465196" w:rsidRPr="0098032A" w:rsidTr="000808F5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465196" w:rsidRPr="0098032A" w:rsidRDefault="00465196" w:rsidP="000808F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465196" w:rsidRPr="0098032A" w:rsidRDefault="00465196" w:rsidP="000808F5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465196" w:rsidRPr="0098032A" w:rsidTr="000808F5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65196" w:rsidRPr="0098032A" w:rsidRDefault="00465196" w:rsidP="000808F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465196" w:rsidRPr="0098032A" w:rsidRDefault="002F76CC" w:rsidP="000808F5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egarder    scruter    contempler</w:t>
            </w:r>
          </w:p>
        </w:tc>
      </w:tr>
      <w:tr w:rsidR="00465196" w:rsidRPr="0098032A" w:rsidTr="000808F5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465196" w:rsidRPr="0098032A" w:rsidRDefault="00465196" w:rsidP="000808F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465196" w:rsidRPr="0098032A" w:rsidRDefault="00465196" w:rsidP="000808F5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465196" w:rsidRPr="0098032A" w:rsidTr="000808F5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465196" w:rsidRPr="0098032A" w:rsidRDefault="00465196" w:rsidP="000808F5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465196" w:rsidRPr="0098032A" w:rsidRDefault="002F76CC" w:rsidP="002F76C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</w:rPr>
              <w:t>rouge      écarlate     pourpre</w:t>
            </w:r>
          </w:p>
        </w:tc>
      </w:tr>
    </w:tbl>
    <w:p w:rsidR="00465196" w:rsidRDefault="00465196" w:rsidP="00465196">
      <w:pPr>
        <w:jc w:val="both"/>
        <w:rPr>
          <w:b/>
          <w:sz w:val="28"/>
          <w:szCs w:val="28"/>
          <w:u w:val="single"/>
        </w:rPr>
      </w:pPr>
    </w:p>
    <w:p w:rsidR="00465196" w:rsidRDefault="00465196" w:rsidP="00465196">
      <w:pPr>
        <w:jc w:val="both"/>
        <w:rPr>
          <w:b/>
          <w:sz w:val="28"/>
          <w:szCs w:val="28"/>
          <w:u w:val="single"/>
        </w:rPr>
      </w:pPr>
    </w:p>
    <w:p w:rsidR="00465196" w:rsidRPr="00D251DC" w:rsidRDefault="00465196" w:rsidP="00465196">
      <w:pPr>
        <w:pStyle w:val="Titre"/>
        <w:jc w:val="both"/>
        <w:rPr>
          <w:rFonts w:ascii="Times New Roman" w:hAnsi="Times New Roman"/>
          <w:b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 qui </w:t>
      </w:r>
      <w:r>
        <w:rPr>
          <w:rFonts w:ascii="Times New Roman" w:hAnsi="Times New Roman"/>
          <w:b/>
        </w:rPr>
        <w:t>te dit ce qu’aime Albina.</w:t>
      </w:r>
    </w:p>
    <w:p w:rsidR="000D0F93" w:rsidRDefault="000D0F93" w:rsidP="00465196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pour²que&gt;&lt;m’installer&gt;&lt;</w:t>
      </w:r>
      <w:r w:rsidR="00D004B4">
        <w:rPr>
          <w:rFonts w:ascii="Boutabout" w:hAnsi="Boutabout"/>
        </w:rPr>
        <w:t>Il&gt;</w:t>
      </w:r>
    </w:p>
    <w:p w:rsidR="00D004B4" w:rsidRDefault="000D0F93" w:rsidP="00465196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au&gt;&lt;suffit&gt;&lt;de&gt;&lt;bon&gt;</w:t>
      </w:r>
    </w:p>
    <w:p w:rsidR="00D004B4" w:rsidRDefault="000D0F93" w:rsidP="00465196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le²soleil&gt;&lt;des²tâches.</w:t>
      </w:r>
      <w:r w:rsidR="00D004B4">
        <w:rPr>
          <w:rFonts w:ascii="Boutabout" w:hAnsi="Boutabout"/>
        </w:rPr>
        <w:t>&gt;</w:t>
      </w:r>
      <w:r>
        <w:rPr>
          <w:rFonts w:ascii="Boutabout" w:hAnsi="Boutabout"/>
        </w:rPr>
        <w:t>&lt;endroit&gt;</w:t>
      </w:r>
    </w:p>
    <w:p w:rsidR="00465196" w:rsidRPr="0085752B" w:rsidRDefault="000D0F93" w:rsidP="00465196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</w:t>
      </w:r>
      <w:proofErr w:type="spellStart"/>
      <w:r w:rsidR="00D004B4">
        <w:rPr>
          <w:rFonts w:ascii="Boutabout" w:hAnsi="Boutabout"/>
        </w:rPr>
        <w:t>me²</w:t>
      </w:r>
      <w:r>
        <w:rPr>
          <w:rFonts w:ascii="Boutabout" w:hAnsi="Boutabout"/>
        </w:rPr>
        <w:t>dessine</w:t>
      </w:r>
      <w:proofErr w:type="spellEnd"/>
      <w:r>
        <w:rPr>
          <w:rFonts w:ascii="Boutabout" w:hAnsi="Boutabout"/>
        </w:rPr>
        <w:t>&gt;</w:t>
      </w:r>
    </w:p>
    <w:p w:rsidR="00465196" w:rsidRPr="00EA0373" w:rsidRDefault="00465196" w:rsidP="00465196">
      <w:pPr>
        <w:jc w:val="both"/>
        <w:rPr>
          <w:b/>
          <w:sz w:val="28"/>
          <w:szCs w:val="28"/>
        </w:rPr>
      </w:pPr>
      <w:r w:rsidRPr="00FF1681">
        <w:rPr>
          <w:sz w:val="28"/>
          <w:szCs w:val="28"/>
        </w:rPr>
        <w:lastRenderedPageBreak/>
        <w:sym w:font="Wingdings 2" w:char="F078"/>
      </w:r>
      <w:r w:rsidRPr="00FF1681">
        <w:rPr>
          <w:sz w:val="28"/>
          <w:szCs w:val="28"/>
        </w:rPr>
        <w:t xml:space="preserve"> </w:t>
      </w:r>
      <w:r w:rsidRPr="00EA0373">
        <w:rPr>
          <w:b/>
          <w:sz w:val="28"/>
          <w:szCs w:val="28"/>
          <w:u w:val="single"/>
        </w:rPr>
        <w:t>Colorie</w:t>
      </w:r>
      <w:r w:rsidRPr="00EA0373">
        <w:rPr>
          <w:b/>
          <w:sz w:val="28"/>
          <w:szCs w:val="28"/>
        </w:rPr>
        <w:t xml:space="preserve"> les phrases qui sont vraies. </w:t>
      </w:r>
      <w:r w:rsidRPr="00EA0373">
        <w:rPr>
          <w:b/>
          <w:sz w:val="28"/>
          <w:szCs w:val="28"/>
          <w:u w:val="single"/>
        </w:rPr>
        <w:t>Souligne</w:t>
      </w:r>
      <w:r w:rsidRPr="00EA0373">
        <w:rPr>
          <w:b/>
          <w:sz w:val="28"/>
          <w:szCs w:val="28"/>
        </w:rPr>
        <w:t xml:space="preserve"> </w:t>
      </w:r>
      <w:r w:rsidR="00D004B4" w:rsidRPr="00D004B4">
        <w:rPr>
          <w:b/>
          <w:sz w:val="28"/>
          <w:szCs w:val="28"/>
          <w:highlight w:val="lightGray"/>
        </w:rPr>
        <w:t>juste</w:t>
      </w:r>
      <w:r w:rsidR="00D004B4">
        <w:rPr>
          <w:b/>
          <w:sz w:val="28"/>
          <w:szCs w:val="28"/>
        </w:rPr>
        <w:t xml:space="preserve"> </w:t>
      </w:r>
      <w:r w:rsidRPr="00EA0373">
        <w:rPr>
          <w:b/>
          <w:sz w:val="28"/>
          <w:szCs w:val="28"/>
        </w:rPr>
        <w:t>ce qui est faux dans les autres.</w:t>
      </w:r>
    </w:p>
    <w:p w:rsidR="00465196" w:rsidRDefault="00465196" w:rsidP="00465196"/>
    <w:p w:rsidR="00465196" w:rsidRPr="00EA0373" w:rsidRDefault="00465196" w:rsidP="0046519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</w:t>
      </w:r>
      <w:r w:rsidR="00D004B4">
        <w:rPr>
          <w:rFonts w:ascii="Script Ecole 2" w:hAnsi="Script Ecole 2"/>
          <w:sz w:val="28"/>
          <w:szCs w:val="28"/>
        </w:rPr>
        <w:t>boit au bord de la rivière.</w:t>
      </w:r>
    </w:p>
    <w:p w:rsidR="00465196" w:rsidRPr="00EA0373" w:rsidRDefault="00465196" w:rsidP="0046519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</w:t>
      </w:r>
      <w:r w:rsidR="00D004B4">
        <w:rPr>
          <w:rFonts w:ascii="Script Ecole 2" w:hAnsi="Script Ecole 2"/>
          <w:sz w:val="28"/>
          <w:szCs w:val="28"/>
        </w:rPr>
        <w:t>boit dans un lac.</w:t>
      </w:r>
    </w:p>
    <w:p w:rsidR="00465196" w:rsidRDefault="00465196" w:rsidP="00465196">
      <w:pPr>
        <w:jc w:val="both"/>
      </w:pPr>
    </w:p>
    <w:p w:rsidR="00465196" w:rsidRPr="00EA0373" w:rsidRDefault="00465196" w:rsidP="0046519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</w:t>
      </w:r>
      <w:r w:rsidR="00D004B4">
        <w:rPr>
          <w:rFonts w:ascii="Script Ecole 2" w:hAnsi="Script Ecole 2"/>
          <w:sz w:val="28"/>
          <w:szCs w:val="28"/>
        </w:rPr>
        <w:t>reste une minute au soleil sans bouger.</w:t>
      </w:r>
    </w:p>
    <w:p w:rsidR="00D004B4" w:rsidRPr="00EA0373" w:rsidRDefault="00465196" w:rsidP="0046519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</w:t>
      </w:r>
      <w:r w:rsidR="00D004B4">
        <w:rPr>
          <w:rFonts w:ascii="Script Ecole 2" w:hAnsi="Script Ecole 2"/>
          <w:sz w:val="28"/>
          <w:szCs w:val="28"/>
        </w:rPr>
        <w:t>reste presque une heure au soleil.</w:t>
      </w:r>
    </w:p>
    <w:p w:rsidR="00465196" w:rsidRDefault="00465196" w:rsidP="00465196">
      <w:pPr>
        <w:jc w:val="both"/>
      </w:pPr>
    </w:p>
    <w:p w:rsidR="00465196" w:rsidRPr="00EA0373" w:rsidRDefault="004411F9" w:rsidP="0046519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babouin dit à Albina de faire attention.</w:t>
      </w:r>
    </w:p>
    <w:p w:rsidR="00465196" w:rsidRDefault="004411F9" w:rsidP="0046519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babouin dit à Albina de rester là pour avoir un derrière tout rouge comme lui.</w:t>
      </w:r>
    </w:p>
    <w:p w:rsidR="00465196" w:rsidRDefault="00465196" w:rsidP="00465196">
      <w:pPr>
        <w:pStyle w:val="Titre"/>
        <w:jc w:val="both"/>
        <w:rPr>
          <w:rFonts w:ascii="Times New Roman" w:hAnsi="Times New Roman"/>
          <w:b/>
        </w:rPr>
      </w:pPr>
    </w:p>
    <w:p w:rsidR="00465196" w:rsidRDefault="00465196" w:rsidP="00465196">
      <w:pPr>
        <w:pStyle w:val="Titre"/>
        <w:jc w:val="both"/>
        <w:rPr>
          <w:rFonts w:ascii="Times New Roman" w:hAnsi="Times New Roman"/>
          <w:b/>
        </w:rPr>
      </w:pPr>
    </w:p>
    <w:p w:rsidR="00465196" w:rsidRPr="0018461D" w:rsidRDefault="00465196" w:rsidP="00465196">
      <w:pPr>
        <w:pStyle w:val="Titre"/>
        <w:jc w:val="both"/>
        <w:rPr>
          <w:rFonts w:ascii="Times New Roman" w:hAnsi="Times New Roman"/>
          <w:b/>
        </w:rPr>
      </w:pPr>
      <w:r w:rsidRPr="00FF1681">
        <w:rPr>
          <w:rFonts w:ascii="Times New Roman" w:hAnsi="Times New Roman"/>
        </w:rPr>
        <w:sym w:font="Wingdings 2" w:char="F079"/>
      </w:r>
      <w:r>
        <w:rPr>
          <w:rFonts w:ascii="Times New Roman" w:hAnsi="Times New Roman"/>
          <w:b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</w:t>
      </w:r>
      <w:r w:rsidR="00455768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nom</w:t>
      </w:r>
      <w:r w:rsidR="00455768">
        <w:rPr>
          <w:rFonts w:ascii="Times New Roman" w:hAnsi="Times New Roman"/>
          <w:b/>
        </w:rPr>
        <w:t>s des personnages ou des choses remplacés par un petit mot.</w:t>
      </w:r>
    </w:p>
    <w:p w:rsidR="00465196" w:rsidRDefault="00465196" w:rsidP="00465196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465196" w:rsidTr="000808F5">
        <w:trPr>
          <w:trHeight w:val="907"/>
        </w:trPr>
        <w:tc>
          <w:tcPr>
            <w:tcW w:w="4361" w:type="dxa"/>
            <w:vAlign w:val="center"/>
          </w:tcPr>
          <w:p w:rsidR="00465196" w:rsidRPr="00CB70AB" w:rsidRDefault="004411F9" w:rsidP="000808F5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Elle </w:t>
            </w:r>
            <w:r w:rsidRPr="00455768">
              <w:rPr>
                <w:rFonts w:ascii="Times New Roman" w:hAnsi="Times New Roman"/>
                <w:sz w:val="24"/>
              </w:rPr>
              <w:t>resta immobile presque une heure.</w:t>
            </w:r>
          </w:p>
        </w:tc>
        <w:tc>
          <w:tcPr>
            <w:tcW w:w="2255" w:type="dxa"/>
            <w:vAlign w:val="center"/>
          </w:tcPr>
          <w:p w:rsidR="00465196" w:rsidRDefault="00465196" w:rsidP="000808F5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465196" w:rsidTr="000808F5">
        <w:trPr>
          <w:trHeight w:val="907"/>
        </w:trPr>
        <w:tc>
          <w:tcPr>
            <w:tcW w:w="4361" w:type="dxa"/>
            <w:vAlign w:val="center"/>
          </w:tcPr>
          <w:p w:rsidR="00465196" w:rsidRPr="00CB70AB" w:rsidRDefault="004411F9" w:rsidP="000808F5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Il </w:t>
            </w:r>
            <w:r w:rsidRPr="00455768">
              <w:rPr>
                <w:rFonts w:ascii="Times New Roman" w:hAnsi="Times New Roman"/>
                <w:sz w:val="24"/>
              </w:rPr>
              <w:t>va te brûler les fesses.</w:t>
            </w:r>
          </w:p>
        </w:tc>
        <w:tc>
          <w:tcPr>
            <w:tcW w:w="2255" w:type="dxa"/>
            <w:vAlign w:val="center"/>
          </w:tcPr>
          <w:p w:rsidR="00465196" w:rsidRDefault="00465196" w:rsidP="000808F5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465196" w:rsidTr="000808F5">
        <w:trPr>
          <w:trHeight w:val="907"/>
        </w:trPr>
        <w:tc>
          <w:tcPr>
            <w:tcW w:w="4361" w:type="dxa"/>
            <w:vAlign w:val="center"/>
          </w:tcPr>
          <w:p w:rsidR="00465196" w:rsidRPr="00CB70AB" w:rsidRDefault="004411F9" w:rsidP="000808F5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455768">
              <w:rPr>
                <w:rFonts w:ascii="Times New Roman" w:hAnsi="Times New Roman"/>
                <w:sz w:val="24"/>
              </w:rPr>
              <w:t>Bientôt tu auras un derrière tout rouge comme</w:t>
            </w:r>
            <w:r>
              <w:rPr>
                <w:rFonts w:ascii="Cooper Black" w:hAnsi="Cooper Black"/>
                <w:sz w:val="24"/>
              </w:rPr>
              <w:t xml:space="preserve"> moi.</w:t>
            </w:r>
          </w:p>
        </w:tc>
        <w:tc>
          <w:tcPr>
            <w:tcW w:w="2255" w:type="dxa"/>
            <w:vAlign w:val="center"/>
          </w:tcPr>
          <w:p w:rsidR="00465196" w:rsidRDefault="00465196" w:rsidP="000808F5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  <w:tr w:rsidR="004411F9" w:rsidTr="000808F5">
        <w:trPr>
          <w:trHeight w:val="907"/>
        </w:trPr>
        <w:tc>
          <w:tcPr>
            <w:tcW w:w="4361" w:type="dxa"/>
            <w:vAlign w:val="center"/>
          </w:tcPr>
          <w:p w:rsidR="004411F9" w:rsidRDefault="00455768" w:rsidP="000808F5">
            <w:pPr>
              <w:pStyle w:val="Titre"/>
              <w:jc w:val="left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Elle </w:t>
            </w:r>
            <w:r w:rsidRPr="00455768">
              <w:rPr>
                <w:rFonts w:ascii="Times New Roman" w:hAnsi="Times New Roman"/>
                <w:sz w:val="24"/>
              </w:rPr>
              <w:t>ne voulait pas avoir les fesses rouges.</w:t>
            </w:r>
          </w:p>
        </w:tc>
        <w:tc>
          <w:tcPr>
            <w:tcW w:w="2255" w:type="dxa"/>
            <w:vAlign w:val="center"/>
          </w:tcPr>
          <w:p w:rsidR="004411F9" w:rsidRPr="0018461D" w:rsidRDefault="004411F9" w:rsidP="000808F5">
            <w:pPr>
              <w:pStyle w:val="Titre"/>
              <w:jc w:val="left"/>
              <w:rPr>
                <w:rFonts w:ascii="Times New Roman" w:hAnsi="Times New Roman"/>
                <w:highlight w:val="lightGray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8422B0" w:rsidRDefault="008422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2B0" w:rsidRPr="00E43392" w:rsidRDefault="008422B0" w:rsidP="008422B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="009E2538" w:rsidRPr="009E2538">
        <w:rPr>
          <w:noProof/>
        </w:rPr>
        <w:pict>
          <v:shape id="_x0000_s1030" type="#_x0000_t65" style="position:absolute;margin-left:-60.45pt;margin-top:-2.7pt;width:25.15pt;height:2in;z-index:251662336;mso-position-horizontal-relative:text;mso-position-vertical-relative:text">
            <v:textbox style="layout-flow:vertical;mso-layout-flow-alt:bottom-to-top;mso-next-textbox:#_x0000_s1030">
              <w:txbxContent>
                <w:p w:rsidR="008422B0" w:rsidRDefault="008422B0" w:rsidP="008422B0">
                  <w:r>
                    <w:t>Paragraphes  6, 7</w:t>
                  </w:r>
                </w:p>
              </w:txbxContent>
            </v:textbox>
          </v:shape>
        </w:pict>
      </w:r>
      <w:r w:rsidRPr="00761D3E">
        <w:rPr>
          <w:sz w:val="28"/>
          <w:szCs w:val="28"/>
        </w:rPr>
        <w:t xml:space="preserve"> </w:t>
      </w:r>
      <w:r w:rsidRPr="00E43392">
        <w:rPr>
          <w:b/>
          <w:sz w:val="28"/>
          <w:szCs w:val="28"/>
          <w:u w:val="single"/>
        </w:rPr>
        <w:t>Relie</w:t>
      </w:r>
      <w:r w:rsidRPr="00E43392">
        <w:rPr>
          <w:b/>
          <w:sz w:val="28"/>
          <w:szCs w:val="28"/>
        </w:rPr>
        <w:t xml:space="preserve"> chaque mot à sa définition</w:t>
      </w:r>
      <w:r>
        <w:rPr>
          <w:b/>
          <w:sz w:val="28"/>
          <w:szCs w:val="28"/>
        </w:rPr>
        <w:t xml:space="preserve"> e</w:t>
      </w:r>
      <w:r w:rsidR="00412EFF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>t’aid</w:t>
      </w:r>
      <w:r w:rsidR="00412EF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t du texte</w:t>
      </w:r>
      <w:r w:rsidRPr="00E4339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8422B0" w:rsidTr="00347D2B">
        <w:trPr>
          <w:trHeight w:val="794"/>
        </w:trPr>
        <w:tc>
          <w:tcPr>
            <w:tcW w:w="1809" w:type="dxa"/>
            <w:vAlign w:val="center"/>
          </w:tcPr>
          <w:p w:rsidR="008422B0" w:rsidRDefault="008422B0" w:rsidP="00347D2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clairsemé</w:t>
            </w:r>
          </w:p>
        </w:tc>
        <w:tc>
          <w:tcPr>
            <w:tcW w:w="426" w:type="dxa"/>
            <w:vAlign w:val="center"/>
          </w:tcPr>
          <w:p w:rsidR="008422B0" w:rsidRDefault="008422B0" w:rsidP="00347D2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8422B0" w:rsidRDefault="008422B0" w:rsidP="00347D2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8422B0" w:rsidRPr="008165B4" w:rsidRDefault="000A4C21" w:rsidP="00347D2B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Poils qui recouvrent la peau d’un animal.</w:t>
            </w:r>
          </w:p>
        </w:tc>
      </w:tr>
      <w:tr w:rsidR="008422B0" w:rsidTr="00347D2B">
        <w:trPr>
          <w:trHeight w:val="794"/>
        </w:trPr>
        <w:tc>
          <w:tcPr>
            <w:tcW w:w="1809" w:type="dxa"/>
            <w:vAlign w:val="center"/>
          </w:tcPr>
          <w:p w:rsidR="008422B0" w:rsidRDefault="008422B0" w:rsidP="008422B0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essaillir</w:t>
            </w:r>
          </w:p>
        </w:tc>
        <w:tc>
          <w:tcPr>
            <w:tcW w:w="426" w:type="dxa"/>
            <w:vAlign w:val="center"/>
          </w:tcPr>
          <w:p w:rsidR="008422B0" w:rsidRDefault="008422B0" w:rsidP="00347D2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8422B0" w:rsidRDefault="008422B0" w:rsidP="00347D2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8422B0" w:rsidRPr="008165B4" w:rsidRDefault="000A4C21" w:rsidP="000A4C21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 xml:space="preserve">Quelque chose qui est </w:t>
            </w:r>
            <w:r w:rsidR="008422B0">
              <w:rPr>
                <w:rFonts w:ascii="Script Ecole 2" w:hAnsi="Script Ecole 2"/>
                <w:szCs w:val="28"/>
              </w:rPr>
              <w:t>éparpillé</w:t>
            </w:r>
            <w:r>
              <w:rPr>
                <w:rFonts w:ascii="Script Ecole 2" w:hAnsi="Script Ecole 2"/>
                <w:szCs w:val="28"/>
              </w:rPr>
              <w:t>.</w:t>
            </w:r>
          </w:p>
        </w:tc>
      </w:tr>
      <w:tr w:rsidR="008422B0" w:rsidTr="00347D2B">
        <w:trPr>
          <w:trHeight w:val="794"/>
        </w:trPr>
        <w:tc>
          <w:tcPr>
            <w:tcW w:w="1809" w:type="dxa"/>
            <w:vAlign w:val="center"/>
          </w:tcPr>
          <w:p w:rsidR="008422B0" w:rsidRDefault="000A4C21" w:rsidP="00347D2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0A4C21">
              <w:rPr>
                <w:rFonts w:ascii="Script Ecole 2" w:hAnsi="Script Ecole 2"/>
                <w:sz w:val="28"/>
                <w:szCs w:val="28"/>
              </w:rPr>
              <w:t>pelage</w:t>
            </w:r>
          </w:p>
        </w:tc>
        <w:tc>
          <w:tcPr>
            <w:tcW w:w="426" w:type="dxa"/>
            <w:vAlign w:val="center"/>
          </w:tcPr>
          <w:p w:rsidR="008422B0" w:rsidRDefault="008422B0" w:rsidP="00347D2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8422B0" w:rsidRDefault="008422B0" w:rsidP="00347D2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8422B0" w:rsidRPr="008165B4" w:rsidRDefault="000A4C21" w:rsidP="00347D2B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Sursauter quand on a peur.</w:t>
            </w:r>
          </w:p>
        </w:tc>
      </w:tr>
    </w:tbl>
    <w:p w:rsidR="008422B0" w:rsidRDefault="008422B0" w:rsidP="008422B0">
      <w:pPr>
        <w:rPr>
          <w:b/>
          <w:sz w:val="28"/>
          <w:szCs w:val="28"/>
          <w:u w:val="single"/>
        </w:rPr>
      </w:pPr>
    </w:p>
    <w:p w:rsidR="008422B0" w:rsidRDefault="008422B0" w:rsidP="008422B0">
      <w:pPr>
        <w:rPr>
          <w:b/>
          <w:sz w:val="28"/>
          <w:szCs w:val="28"/>
          <w:u w:val="single"/>
        </w:rPr>
      </w:pPr>
    </w:p>
    <w:p w:rsidR="008422B0" w:rsidRDefault="008422B0" w:rsidP="008422B0">
      <w:pPr>
        <w:rPr>
          <w:b/>
          <w:sz w:val="28"/>
          <w:szCs w:val="28"/>
          <w:u w:val="single"/>
        </w:rPr>
      </w:pPr>
    </w:p>
    <w:p w:rsidR="008422B0" w:rsidRPr="0098032A" w:rsidRDefault="008422B0" w:rsidP="008422B0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Pr="0098032A">
        <w:rPr>
          <w:b/>
          <w:sz w:val="28"/>
          <w:szCs w:val="28"/>
          <w:u w:val="single"/>
        </w:rPr>
        <w:t>Recopie</w:t>
      </w:r>
      <w:r w:rsidRPr="0098032A">
        <w:rPr>
          <w:b/>
          <w:sz w:val="28"/>
          <w:szCs w:val="28"/>
        </w:rPr>
        <w:t xml:space="preserve"> à la bonne place le titre de chaque liste.</w:t>
      </w:r>
    </w:p>
    <w:p w:rsidR="008422B0" w:rsidRPr="0098032A" w:rsidRDefault="000A4C21" w:rsidP="008422B0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 w:rsidRPr="000A4C21">
        <w:rPr>
          <w:rFonts w:ascii="Cursive standard" w:hAnsi="Cursive standard"/>
          <w:sz w:val="36"/>
          <w:szCs w:val="36"/>
          <w:highlight w:val="lightGray"/>
        </w:rPr>
        <w:t>félin</w:t>
      </w:r>
      <w:proofErr w:type="gramEnd"/>
      <w:r w:rsidR="008422B0" w:rsidRPr="0098032A">
        <w:rPr>
          <w:rFonts w:ascii="Cursive standard" w:hAnsi="Cursive standard"/>
          <w:sz w:val="36"/>
          <w:szCs w:val="36"/>
        </w:rPr>
        <w:tab/>
      </w:r>
      <w:r w:rsidR="008422B0" w:rsidRPr="0098032A">
        <w:rPr>
          <w:rFonts w:ascii="Cursive standard" w:hAnsi="Cursive standard"/>
          <w:sz w:val="36"/>
          <w:szCs w:val="36"/>
        </w:rPr>
        <w:tab/>
      </w:r>
      <w:r w:rsidRPr="000A4C21">
        <w:rPr>
          <w:rFonts w:ascii="Cursive standard" w:hAnsi="Cursive standard"/>
          <w:sz w:val="36"/>
          <w:szCs w:val="36"/>
          <w:highlight w:val="lightGray"/>
        </w:rPr>
        <w:t>arbre</w:t>
      </w:r>
      <w:r w:rsidR="008422B0" w:rsidRPr="0098032A">
        <w:rPr>
          <w:rFonts w:ascii="Cursive standard" w:hAnsi="Cursive standard"/>
          <w:sz w:val="36"/>
          <w:szCs w:val="36"/>
        </w:rPr>
        <w:tab/>
      </w:r>
      <w:r w:rsidR="008422B0" w:rsidRPr="0098032A">
        <w:rPr>
          <w:rFonts w:ascii="Cursive standard" w:hAnsi="Cursive standard"/>
          <w:sz w:val="36"/>
          <w:szCs w:val="36"/>
        </w:rPr>
        <w:tab/>
      </w:r>
      <w:r w:rsidR="00494BE9" w:rsidRPr="00494BE9">
        <w:rPr>
          <w:rFonts w:ascii="Cursive standard" w:hAnsi="Cursive standard"/>
          <w:sz w:val="36"/>
          <w:szCs w:val="36"/>
          <w:highlight w:val="lightGray"/>
        </w:rPr>
        <w:t>attendre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8422B0" w:rsidRPr="0098032A" w:rsidTr="00347D2B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422B0" w:rsidRPr="0098032A" w:rsidRDefault="008422B0" w:rsidP="00347D2B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8422B0" w:rsidRPr="0098032A" w:rsidRDefault="000A4C21" w:rsidP="00347D2B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baobab    acacia   platane   pin</w:t>
            </w:r>
          </w:p>
        </w:tc>
      </w:tr>
      <w:tr w:rsidR="008422B0" w:rsidRPr="0098032A" w:rsidTr="00347D2B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8422B0" w:rsidRPr="0098032A" w:rsidRDefault="008422B0" w:rsidP="00347D2B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8422B0" w:rsidRPr="0098032A" w:rsidRDefault="008422B0" w:rsidP="00347D2B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8422B0" w:rsidRPr="0098032A" w:rsidTr="00347D2B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422B0" w:rsidRPr="0098032A" w:rsidRDefault="008422B0" w:rsidP="00347D2B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8422B0" w:rsidRPr="0098032A" w:rsidRDefault="000A4C21" w:rsidP="00347D2B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éopard    lion    chat   panthère</w:t>
            </w:r>
          </w:p>
        </w:tc>
      </w:tr>
      <w:tr w:rsidR="008422B0" w:rsidRPr="0098032A" w:rsidTr="00347D2B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8422B0" w:rsidRPr="0098032A" w:rsidRDefault="008422B0" w:rsidP="00347D2B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8422B0" w:rsidRPr="0098032A" w:rsidRDefault="008422B0" w:rsidP="00347D2B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8422B0" w:rsidRPr="0098032A" w:rsidTr="00347D2B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8422B0" w:rsidRPr="0098032A" w:rsidRDefault="008422B0" w:rsidP="00347D2B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8422B0" w:rsidRPr="0098032A" w:rsidRDefault="00494BE9" w:rsidP="00347D2B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</w:rPr>
              <w:t>patienter   traîner   s’attarder</w:t>
            </w:r>
          </w:p>
        </w:tc>
      </w:tr>
    </w:tbl>
    <w:p w:rsidR="008422B0" w:rsidRDefault="008422B0" w:rsidP="008422B0">
      <w:pPr>
        <w:jc w:val="both"/>
        <w:rPr>
          <w:b/>
          <w:sz w:val="28"/>
          <w:szCs w:val="28"/>
          <w:u w:val="single"/>
        </w:rPr>
      </w:pPr>
    </w:p>
    <w:p w:rsidR="008422B0" w:rsidRDefault="008422B0" w:rsidP="008422B0">
      <w:pPr>
        <w:jc w:val="both"/>
        <w:rPr>
          <w:b/>
          <w:sz w:val="28"/>
          <w:szCs w:val="28"/>
          <w:u w:val="single"/>
        </w:rPr>
      </w:pPr>
    </w:p>
    <w:p w:rsidR="008422B0" w:rsidRPr="00D251DC" w:rsidRDefault="008422B0" w:rsidP="008422B0">
      <w:pPr>
        <w:pStyle w:val="Titre"/>
        <w:jc w:val="both"/>
        <w:rPr>
          <w:rFonts w:ascii="Times New Roman" w:hAnsi="Times New Roman"/>
          <w:b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 qui </w:t>
      </w:r>
      <w:r>
        <w:rPr>
          <w:rFonts w:ascii="Times New Roman" w:hAnsi="Times New Roman"/>
          <w:b/>
        </w:rPr>
        <w:t xml:space="preserve">te dit </w:t>
      </w:r>
      <w:r w:rsidR="00494BE9">
        <w:rPr>
          <w:rFonts w:ascii="Times New Roman" w:hAnsi="Times New Roman"/>
          <w:b/>
        </w:rPr>
        <w:t>que le temps passe</w:t>
      </w:r>
      <w:r>
        <w:rPr>
          <w:rFonts w:ascii="Times New Roman" w:hAnsi="Times New Roman"/>
          <w:b/>
        </w:rPr>
        <w:t>.</w:t>
      </w:r>
    </w:p>
    <w:p w:rsidR="00494BE9" w:rsidRDefault="00494BE9" w:rsidP="00494BE9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</w:t>
      </w:r>
      <w:proofErr w:type="gramStart"/>
      <w:r>
        <w:rPr>
          <w:rFonts w:ascii="Boutabout" w:hAnsi="Boutabout"/>
        </w:rPr>
        <w:t>en</w:t>
      </w:r>
      <w:proofErr w:type="gramEnd"/>
      <w:r>
        <w:rPr>
          <w:rFonts w:ascii="Boutabout" w:hAnsi="Boutabout"/>
        </w:rPr>
        <w:t>&gt;&lt;était&gt;&lt;de&gt;&lt;Le&gt;&lt;plus&gt;&lt;soleil&gt;&lt;le&gt;&lt;haut&gt;&lt;dans&gt;</w:t>
      </w:r>
    </w:p>
    <w:p w:rsidR="008422B0" w:rsidRDefault="00494BE9" w:rsidP="00494BE9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</w:rPr>
        <w:t>&lt;</w:t>
      </w:r>
      <w:proofErr w:type="gramStart"/>
      <w:r>
        <w:rPr>
          <w:rFonts w:ascii="Boutabout" w:hAnsi="Boutabout"/>
        </w:rPr>
        <w:t>ciel</w:t>
      </w:r>
      <w:proofErr w:type="gramEnd"/>
      <w:r>
        <w:rPr>
          <w:rFonts w:ascii="Boutabout" w:hAnsi="Boutabout"/>
        </w:rPr>
        <w:t>.&gt;</w:t>
      </w:r>
    </w:p>
    <w:p w:rsidR="008422B0" w:rsidRPr="00EA0373" w:rsidRDefault="008422B0" w:rsidP="008422B0">
      <w:pPr>
        <w:jc w:val="both"/>
        <w:rPr>
          <w:b/>
          <w:sz w:val="28"/>
          <w:szCs w:val="28"/>
        </w:rPr>
      </w:pPr>
      <w:r w:rsidRPr="00FF1681">
        <w:rPr>
          <w:sz w:val="28"/>
          <w:szCs w:val="28"/>
        </w:rPr>
        <w:lastRenderedPageBreak/>
        <w:sym w:font="Wingdings 2" w:char="F078"/>
      </w:r>
      <w:r w:rsidRPr="00FF1681">
        <w:rPr>
          <w:sz w:val="28"/>
          <w:szCs w:val="28"/>
        </w:rPr>
        <w:t xml:space="preserve"> </w:t>
      </w:r>
      <w:r w:rsidRPr="00EA0373">
        <w:rPr>
          <w:b/>
          <w:sz w:val="28"/>
          <w:szCs w:val="28"/>
          <w:u w:val="single"/>
        </w:rPr>
        <w:t>Colorie</w:t>
      </w:r>
      <w:r w:rsidRPr="00EA0373">
        <w:rPr>
          <w:b/>
          <w:sz w:val="28"/>
          <w:szCs w:val="28"/>
        </w:rPr>
        <w:t xml:space="preserve"> les phrases qui sont vraies. </w:t>
      </w:r>
      <w:r w:rsidRPr="00EA0373">
        <w:rPr>
          <w:b/>
          <w:sz w:val="28"/>
          <w:szCs w:val="28"/>
          <w:u w:val="single"/>
        </w:rPr>
        <w:t>Souligne</w:t>
      </w:r>
      <w:r w:rsidRPr="00EA0373">
        <w:rPr>
          <w:b/>
          <w:sz w:val="28"/>
          <w:szCs w:val="28"/>
        </w:rPr>
        <w:t xml:space="preserve"> </w:t>
      </w:r>
      <w:r w:rsidRPr="00D004B4">
        <w:rPr>
          <w:b/>
          <w:sz w:val="28"/>
          <w:szCs w:val="28"/>
          <w:highlight w:val="lightGray"/>
        </w:rPr>
        <w:t>juste</w:t>
      </w:r>
      <w:r>
        <w:rPr>
          <w:b/>
          <w:sz w:val="28"/>
          <w:szCs w:val="28"/>
        </w:rPr>
        <w:t xml:space="preserve"> </w:t>
      </w:r>
      <w:r w:rsidRPr="00EA0373">
        <w:rPr>
          <w:b/>
          <w:sz w:val="28"/>
          <w:szCs w:val="28"/>
        </w:rPr>
        <w:t>ce qui est faux dans les autres.</w:t>
      </w:r>
    </w:p>
    <w:p w:rsidR="008422B0" w:rsidRDefault="008422B0" w:rsidP="008422B0"/>
    <w:p w:rsidR="008422B0" w:rsidRPr="00EA0373" w:rsidRDefault="00B9744B" w:rsidP="008422B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’arbre a quelques feuilles rondes.</w:t>
      </w:r>
    </w:p>
    <w:p w:rsidR="008422B0" w:rsidRPr="00EA0373" w:rsidRDefault="00B9744B" w:rsidP="008422B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’arbre a beaucoup de feuilles rondes</w:t>
      </w:r>
      <w:r w:rsidR="008422B0">
        <w:rPr>
          <w:rFonts w:ascii="Script Ecole 2" w:hAnsi="Script Ecole 2"/>
          <w:sz w:val="28"/>
          <w:szCs w:val="28"/>
        </w:rPr>
        <w:t>.</w:t>
      </w:r>
    </w:p>
    <w:p w:rsidR="008422B0" w:rsidRDefault="008422B0" w:rsidP="008422B0">
      <w:pPr>
        <w:jc w:val="both"/>
      </w:pPr>
    </w:p>
    <w:p w:rsidR="008422B0" w:rsidRPr="00EA0373" w:rsidRDefault="008422B0" w:rsidP="008422B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reste </w:t>
      </w:r>
      <w:r w:rsidR="00B9744B">
        <w:rPr>
          <w:rFonts w:ascii="Script Ecole 2" w:hAnsi="Script Ecole 2"/>
          <w:sz w:val="28"/>
          <w:szCs w:val="28"/>
        </w:rPr>
        <w:t>une heure derrière l’arbre.</w:t>
      </w:r>
    </w:p>
    <w:p w:rsidR="008422B0" w:rsidRPr="00EA0373" w:rsidRDefault="008422B0" w:rsidP="008422B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reste </w:t>
      </w:r>
      <w:r w:rsidR="00B9744B">
        <w:rPr>
          <w:rFonts w:ascii="Script Ecole 2" w:hAnsi="Script Ecole 2"/>
          <w:sz w:val="28"/>
          <w:szCs w:val="28"/>
        </w:rPr>
        <w:t>une journée derrière l’arbre.</w:t>
      </w:r>
    </w:p>
    <w:p w:rsidR="008422B0" w:rsidRDefault="008422B0" w:rsidP="008422B0">
      <w:pPr>
        <w:jc w:val="both"/>
      </w:pPr>
    </w:p>
    <w:p w:rsidR="008422B0" w:rsidRPr="00EA0373" w:rsidRDefault="008422B0" w:rsidP="008422B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Le </w:t>
      </w:r>
      <w:r w:rsidR="00B9744B">
        <w:rPr>
          <w:rFonts w:ascii="Script Ecole 2" w:hAnsi="Script Ecole 2"/>
          <w:sz w:val="28"/>
          <w:szCs w:val="28"/>
        </w:rPr>
        <w:t>bronzage d’Albina ressemble à un pelage de léopard.</w:t>
      </w:r>
    </w:p>
    <w:p w:rsidR="00B9744B" w:rsidRPr="00EA0373" w:rsidRDefault="00B9744B" w:rsidP="00B9744B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bronzage d’Albina ressemble à un pelage de girafe.</w:t>
      </w:r>
    </w:p>
    <w:p w:rsidR="008422B0" w:rsidRDefault="008422B0" w:rsidP="008422B0">
      <w:pPr>
        <w:pStyle w:val="Titre"/>
        <w:jc w:val="both"/>
        <w:rPr>
          <w:rFonts w:ascii="Times New Roman" w:hAnsi="Times New Roman"/>
          <w:b/>
        </w:rPr>
      </w:pPr>
    </w:p>
    <w:p w:rsidR="008422B0" w:rsidRDefault="008422B0" w:rsidP="008422B0">
      <w:pPr>
        <w:pStyle w:val="Titre"/>
        <w:jc w:val="both"/>
        <w:rPr>
          <w:rFonts w:ascii="Times New Roman" w:hAnsi="Times New Roman"/>
          <w:b/>
        </w:rPr>
      </w:pPr>
    </w:p>
    <w:p w:rsidR="008422B0" w:rsidRPr="0018461D" w:rsidRDefault="008422B0" w:rsidP="008422B0">
      <w:pPr>
        <w:pStyle w:val="Titre"/>
        <w:jc w:val="both"/>
        <w:rPr>
          <w:rFonts w:ascii="Times New Roman" w:hAnsi="Times New Roman"/>
          <w:b/>
        </w:rPr>
      </w:pPr>
      <w:r w:rsidRPr="00FF1681">
        <w:rPr>
          <w:rFonts w:ascii="Times New Roman" w:hAnsi="Times New Roman"/>
        </w:rPr>
        <w:sym w:font="Wingdings 2" w:char="F079"/>
      </w:r>
      <w:r>
        <w:rPr>
          <w:rFonts w:ascii="Times New Roman" w:hAnsi="Times New Roman"/>
          <w:b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s noms des personnages ou des choses remplacés par un petit mot.</w:t>
      </w:r>
    </w:p>
    <w:p w:rsidR="008422B0" w:rsidRDefault="008422B0" w:rsidP="008422B0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8422B0" w:rsidTr="00347D2B">
        <w:trPr>
          <w:trHeight w:val="907"/>
        </w:trPr>
        <w:tc>
          <w:tcPr>
            <w:tcW w:w="4361" w:type="dxa"/>
            <w:vAlign w:val="center"/>
          </w:tcPr>
          <w:p w:rsidR="008422B0" w:rsidRPr="00CB70AB" w:rsidRDefault="00B9744B" w:rsidP="00347D2B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B416A9">
              <w:rPr>
                <w:rFonts w:ascii="Script Ecole 2" w:hAnsi="Script Ecole 2"/>
                <w:sz w:val="24"/>
              </w:rPr>
              <w:t>Un rire moqueur</w:t>
            </w:r>
            <w:r>
              <w:rPr>
                <w:rFonts w:ascii="Cooper Black" w:hAnsi="Cooper Black"/>
                <w:sz w:val="24"/>
              </w:rPr>
              <w:t xml:space="preserve"> la </w:t>
            </w:r>
            <w:r w:rsidRPr="00B416A9">
              <w:rPr>
                <w:rFonts w:ascii="Script Ecole 2" w:hAnsi="Script Ecole 2"/>
                <w:sz w:val="24"/>
              </w:rPr>
              <w:t>fit tressaillir.</w:t>
            </w:r>
          </w:p>
        </w:tc>
        <w:tc>
          <w:tcPr>
            <w:tcW w:w="2255" w:type="dxa"/>
            <w:vAlign w:val="center"/>
          </w:tcPr>
          <w:p w:rsidR="008422B0" w:rsidRDefault="008422B0" w:rsidP="00347D2B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8422B0" w:rsidTr="00347D2B">
        <w:trPr>
          <w:trHeight w:val="907"/>
        </w:trPr>
        <w:tc>
          <w:tcPr>
            <w:tcW w:w="4361" w:type="dxa"/>
            <w:vAlign w:val="center"/>
          </w:tcPr>
          <w:p w:rsidR="008422B0" w:rsidRPr="00CB70AB" w:rsidRDefault="00B416A9" w:rsidP="00347D2B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Tu </w:t>
            </w:r>
            <w:r w:rsidRPr="00B416A9">
              <w:rPr>
                <w:rFonts w:ascii="Script Ecole 2" w:hAnsi="Script Ecole 2"/>
                <w:sz w:val="24"/>
              </w:rPr>
              <w:t>as envie de me ressembler ?</w:t>
            </w:r>
          </w:p>
        </w:tc>
        <w:tc>
          <w:tcPr>
            <w:tcW w:w="2255" w:type="dxa"/>
            <w:vAlign w:val="center"/>
          </w:tcPr>
          <w:p w:rsidR="008422B0" w:rsidRDefault="008422B0" w:rsidP="00347D2B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8422B0" w:rsidTr="00347D2B">
        <w:trPr>
          <w:trHeight w:val="907"/>
        </w:trPr>
        <w:tc>
          <w:tcPr>
            <w:tcW w:w="4361" w:type="dxa"/>
            <w:vAlign w:val="center"/>
          </w:tcPr>
          <w:p w:rsidR="008422B0" w:rsidRPr="00CB70AB" w:rsidRDefault="00B416A9" w:rsidP="00347D2B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B416A9">
              <w:rPr>
                <w:rFonts w:ascii="Script Ecole 2" w:hAnsi="Script Ecole 2"/>
                <w:sz w:val="24"/>
              </w:rPr>
              <w:t>Tu as envie de</w:t>
            </w:r>
            <w:r>
              <w:rPr>
                <w:rFonts w:ascii="Cooper Black" w:hAnsi="Cooper Black"/>
                <w:sz w:val="24"/>
              </w:rPr>
              <w:t xml:space="preserve"> me </w:t>
            </w:r>
            <w:r w:rsidRPr="00B416A9">
              <w:rPr>
                <w:rFonts w:ascii="Script Ecole 2" w:hAnsi="Script Ecole 2"/>
                <w:sz w:val="24"/>
              </w:rPr>
              <w:t>ressembler ?</w:t>
            </w:r>
          </w:p>
        </w:tc>
        <w:tc>
          <w:tcPr>
            <w:tcW w:w="2255" w:type="dxa"/>
            <w:vAlign w:val="center"/>
          </w:tcPr>
          <w:p w:rsidR="008422B0" w:rsidRDefault="008422B0" w:rsidP="00347D2B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  <w:tr w:rsidR="008422B0" w:rsidTr="00347D2B">
        <w:trPr>
          <w:trHeight w:val="907"/>
        </w:trPr>
        <w:tc>
          <w:tcPr>
            <w:tcW w:w="4361" w:type="dxa"/>
            <w:vAlign w:val="center"/>
          </w:tcPr>
          <w:p w:rsidR="008422B0" w:rsidRDefault="00B416A9" w:rsidP="00347D2B">
            <w:pPr>
              <w:pStyle w:val="Titre"/>
              <w:jc w:val="left"/>
              <w:rPr>
                <w:rFonts w:ascii="Cooper Black" w:hAnsi="Cooper Black"/>
                <w:sz w:val="24"/>
              </w:rPr>
            </w:pPr>
            <w:r w:rsidRPr="00B416A9">
              <w:rPr>
                <w:rFonts w:ascii="Script Ecole 2" w:hAnsi="Script Ecole 2"/>
                <w:sz w:val="24"/>
              </w:rPr>
              <w:t>Très réussi</w:t>
            </w:r>
            <w:r>
              <w:rPr>
                <w:rFonts w:ascii="Cooper Black" w:hAnsi="Cooper Black"/>
                <w:sz w:val="24"/>
              </w:rPr>
              <w:t xml:space="preserve"> ton </w:t>
            </w:r>
            <w:r w:rsidRPr="00B416A9">
              <w:rPr>
                <w:rFonts w:ascii="Script Ecole 2" w:hAnsi="Script Ecole 2"/>
                <w:sz w:val="24"/>
              </w:rPr>
              <w:t>pelage de léopard !</w:t>
            </w:r>
          </w:p>
        </w:tc>
        <w:tc>
          <w:tcPr>
            <w:tcW w:w="2255" w:type="dxa"/>
            <w:vAlign w:val="center"/>
          </w:tcPr>
          <w:p w:rsidR="008422B0" w:rsidRPr="0018461D" w:rsidRDefault="008422B0" w:rsidP="00347D2B">
            <w:pPr>
              <w:pStyle w:val="Titre"/>
              <w:jc w:val="left"/>
              <w:rPr>
                <w:rFonts w:ascii="Times New Roman" w:hAnsi="Times New Roman"/>
                <w:highlight w:val="lightGray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8542DC" w:rsidRPr="00E43392" w:rsidRDefault="008542DC" w:rsidP="008542D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="009E2538" w:rsidRPr="009E2538">
        <w:rPr>
          <w:noProof/>
        </w:rPr>
        <w:pict>
          <v:shape id="_x0000_s1032" type="#_x0000_t65" style="position:absolute;margin-left:-60.45pt;margin-top:-2.7pt;width:25.15pt;height:2in;z-index:251664384;mso-position-horizontal-relative:text;mso-position-vertical-relative:text">
            <v:textbox style="layout-flow:vertical;mso-layout-flow-alt:bottom-to-top;mso-next-textbox:#_x0000_s1032">
              <w:txbxContent>
                <w:p w:rsidR="008542DC" w:rsidRDefault="008542DC" w:rsidP="008542DC">
                  <w:r>
                    <w:t>Paragraphes  8, 9</w:t>
                  </w:r>
                </w:p>
              </w:txbxContent>
            </v:textbox>
          </v:shape>
        </w:pict>
      </w:r>
      <w:r w:rsidRPr="00761D3E">
        <w:rPr>
          <w:sz w:val="28"/>
          <w:szCs w:val="28"/>
        </w:rPr>
        <w:t xml:space="preserve"> </w:t>
      </w:r>
      <w:r w:rsidRPr="00E43392">
        <w:rPr>
          <w:b/>
          <w:sz w:val="28"/>
          <w:szCs w:val="28"/>
          <w:u w:val="single"/>
        </w:rPr>
        <w:t>Relie</w:t>
      </w:r>
      <w:r w:rsidRPr="00E43392">
        <w:rPr>
          <w:b/>
          <w:sz w:val="28"/>
          <w:szCs w:val="28"/>
        </w:rPr>
        <w:t xml:space="preserve"> chaque mot à sa définition</w:t>
      </w:r>
      <w:r>
        <w:rPr>
          <w:b/>
          <w:sz w:val="28"/>
          <w:szCs w:val="28"/>
        </w:rPr>
        <w:t xml:space="preserve"> e</w:t>
      </w:r>
      <w:r w:rsidR="00412EF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t’aid</w:t>
      </w:r>
      <w:r w:rsidR="00412EF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t du texte</w:t>
      </w:r>
      <w:r w:rsidRPr="00E4339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426"/>
        <w:gridCol w:w="832"/>
        <w:gridCol w:w="3449"/>
      </w:tblGrid>
      <w:tr w:rsidR="008542DC" w:rsidTr="008542DC">
        <w:trPr>
          <w:trHeight w:val="794"/>
        </w:trPr>
        <w:tc>
          <w:tcPr>
            <w:tcW w:w="1914" w:type="dxa"/>
            <w:vAlign w:val="center"/>
          </w:tcPr>
          <w:p w:rsidR="008542DC" w:rsidRDefault="008542DC" w:rsidP="003823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être vexé</w:t>
            </w:r>
          </w:p>
        </w:tc>
        <w:tc>
          <w:tcPr>
            <w:tcW w:w="426" w:type="dxa"/>
            <w:vAlign w:val="center"/>
          </w:tcPr>
          <w:p w:rsidR="008542DC" w:rsidRDefault="008542DC" w:rsidP="0038236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32" w:type="dxa"/>
            <w:vAlign w:val="center"/>
          </w:tcPr>
          <w:p w:rsidR="008542DC" w:rsidRDefault="008542DC" w:rsidP="003823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449" w:type="dxa"/>
            <w:vAlign w:val="center"/>
          </w:tcPr>
          <w:p w:rsidR="008542DC" w:rsidRPr="008165B4" w:rsidRDefault="00BA7335" w:rsidP="00382364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quelqu’un qui fait rire en faisant des choses amusantes.</w:t>
            </w:r>
          </w:p>
        </w:tc>
      </w:tr>
      <w:tr w:rsidR="008542DC" w:rsidTr="008542DC">
        <w:trPr>
          <w:trHeight w:val="794"/>
        </w:trPr>
        <w:tc>
          <w:tcPr>
            <w:tcW w:w="1914" w:type="dxa"/>
            <w:vAlign w:val="center"/>
          </w:tcPr>
          <w:p w:rsidR="008542DC" w:rsidRDefault="008542DC" w:rsidP="003823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8542DC">
              <w:rPr>
                <w:rFonts w:ascii="Script Ecole 2" w:hAnsi="Script Ecole 2"/>
                <w:sz w:val="22"/>
                <w:szCs w:val="28"/>
              </w:rPr>
              <w:t>se décourager</w:t>
            </w:r>
          </w:p>
        </w:tc>
        <w:tc>
          <w:tcPr>
            <w:tcW w:w="426" w:type="dxa"/>
            <w:vAlign w:val="center"/>
          </w:tcPr>
          <w:p w:rsidR="008542DC" w:rsidRDefault="008542DC" w:rsidP="0038236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32" w:type="dxa"/>
            <w:vAlign w:val="center"/>
          </w:tcPr>
          <w:p w:rsidR="008542DC" w:rsidRDefault="008542DC" w:rsidP="003823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449" w:type="dxa"/>
            <w:vAlign w:val="center"/>
          </w:tcPr>
          <w:p w:rsidR="008542DC" w:rsidRPr="008165B4" w:rsidRDefault="008542DC" w:rsidP="00382364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être contrarié et triste.</w:t>
            </w:r>
          </w:p>
        </w:tc>
      </w:tr>
      <w:tr w:rsidR="008542DC" w:rsidTr="008542DC">
        <w:trPr>
          <w:trHeight w:val="794"/>
        </w:trPr>
        <w:tc>
          <w:tcPr>
            <w:tcW w:w="1914" w:type="dxa"/>
            <w:vAlign w:val="center"/>
          </w:tcPr>
          <w:p w:rsidR="008542DC" w:rsidRDefault="00BA7335" w:rsidP="003823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arceur</w:t>
            </w:r>
          </w:p>
        </w:tc>
        <w:tc>
          <w:tcPr>
            <w:tcW w:w="426" w:type="dxa"/>
            <w:vAlign w:val="center"/>
          </w:tcPr>
          <w:p w:rsidR="008542DC" w:rsidRDefault="008542DC" w:rsidP="0038236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32" w:type="dxa"/>
            <w:vAlign w:val="center"/>
          </w:tcPr>
          <w:p w:rsidR="008542DC" w:rsidRDefault="008542DC" w:rsidP="00382364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449" w:type="dxa"/>
            <w:vAlign w:val="center"/>
          </w:tcPr>
          <w:p w:rsidR="008542DC" w:rsidRPr="008165B4" w:rsidRDefault="008542DC" w:rsidP="00382364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ne plus avoir envie</w:t>
            </w:r>
            <w:r w:rsidR="00BA7335">
              <w:rPr>
                <w:rFonts w:ascii="Script Ecole 2" w:hAnsi="Script Ecole 2"/>
                <w:szCs w:val="28"/>
              </w:rPr>
              <w:t>, perdre courage.</w:t>
            </w:r>
          </w:p>
        </w:tc>
      </w:tr>
    </w:tbl>
    <w:p w:rsidR="008542DC" w:rsidRDefault="008542DC" w:rsidP="008542DC">
      <w:pPr>
        <w:rPr>
          <w:b/>
          <w:sz w:val="28"/>
          <w:szCs w:val="28"/>
          <w:u w:val="single"/>
        </w:rPr>
      </w:pPr>
    </w:p>
    <w:p w:rsidR="008542DC" w:rsidRDefault="008542DC" w:rsidP="008542DC">
      <w:pPr>
        <w:rPr>
          <w:b/>
          <w:sz w:val="28"/>
          <w:szCs w:val="28"/>
          <w:u w:val="single"/>
        </w:rPr>
      </w:pPr>
    </w:p>
    <w:p w:rsidR="008542DC" w:rsidRDefault="008542DC" w:rsidP="008542DC">
      <w:pPr>
        <w:rPr>
          <w:b/>
          <w:sz w:val="28"/>
          <w:szCs w:val="28"/>
          <w:u w:val="single"/>
        </w:rPr>
      </w:pPr>
    </w:p>
    <w:p w:rsidR="008542DC" w:rsidRPr="0098032A" w:rsidRDefault="008542DC" w:rsidP="008542DC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Pr="0098032A">
        <w:rPr>
          <w:b/>
          <w:sz w:val="28"/>
          <w:szCs w:val="28"/>
          <w:u w:val="single"/>
        </w:rPr>
        <w:t>Recopie</w:t>
      </w:r>
      <w:r w:rsidRPr="0098032A">
        <w:rPr>
          <w:b/>
          <w:sz w:val="28"/>
          <w:szCs w:val="28"/>
        </w:rPr>
        <w:t xml:space="preserve"> à la bonne place le titre de chaque liste.</w:t>
      </w:r>
    </w:p>
    <w:p w:rsidR="008542DC" w:rsidRPr="0098032A" w:rsidRDefault="00607AB7" w:rsidP="008542DC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 w:rsidRPr="00607AB7">
        <w:rPr>
          <w:rFonts w:ascii="Cursive standard" w:hAnsi="Cursive standard"/>
          <w:sz w:val="36"/>
          <w:szCs w:val="36"/>
          <w:highlight w:val="lightGray"/>
        </w:rPr>
        <w:t>équidés</w:t>
      </w:r>
      <w:proofErr w:type="gramEnd"/>
      <w:r w:rsidR="008542DC" w:rsidRPr="0098032A">
        <w:rPr>
          <w:rFonts w:ascii="Cursive standard" w:hAnsi="Cursive standard"/>
          <w:sz w:val="36"/>
          <w:szCs w:val="36"/>
        </w:rPr>
        <w:tab/>
      </w:r>
      <w:r w:rsidR="008542DC" w:rsidRPr="0098032A">
        <w:rPr>
          <w:rFonts w:ascii="Cursive standard" w:hAnsi="Cursive standard"/>
          <w:sz w:val="36"/>
          <w:szCs w:val="36"/>
        </w:rPr>
        <w:tab/>
      </w:r>
      <w:r w:rsidRPr="00607AB7">
        <w:rPr>
          <w:rFonts w:ascii="Cursive standard" w:hAnsi="Cursive standard"/>
          <w:sz w:val="36"/>
          <w:szCs w:val="36"/>
          <w:highlight w:val="lightGray"/>
        </w:rPr>
        <w:t>drôle</w:t>
      </w:r>
      <w:r w:rsidR="008542DC" w:rsidRPr="0098032A">
        <w:rPr>
          <w:rFonts w:ascii="Cursive standard" w:hAnsi="Cursive standard"/>
          <w:sz w:val="36"/>
          <w:szCs w:val="36"/>
        </w:rPr>
        <w:tab/>
      </w:r>
      <w:r w:rsidR="008542DC" w:rsidRPr="0098032A">
        <w:rPr>
          <w:rFonts w:ascii="Cursive standard" w:hAnsi="Cursive standard"/>
          <w:sz w:val="36"/>
          <w:szCs w:val="36"/>
        </w:rPr>
        <w:tab/>
      </w:r>
      <w:r w:rsidR="00BA7335" w:rsidRPr="00BA7335">
        <w:rPr>
          <w:rFonts w:ascii="Cursive standard" w:hAnsi="Cursive standard"/>
          <w:sz w:val="36"/>
          <w:szCs w:val="36"/>
          <w:highlight w:val="lightGray"/>
        </w:rPr>
        <w:t>motif</w:t>
      </w:r>
      <w:r w:rsidRPr="00607AB7">
        <w:rPr>
          <w:rFonts w:ascii="Cursive standard" w:hAnsi="Cursive standard"/>
          <w:sz w:val="36"/>
          <w:szCs w:val="36"/>
          <w:highlight w:val="lightGray"/>
        </w:rPr>
        <w:t>s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8542DC" w:rsidRPr="0098032A" w:rsidTr="00382364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542DC" w:rsidRPr="0098032A" w:rsidRDefault="008542DC" w:rsidP="003823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8542DC" w:rsidRPr="0098032A" w:rsidRDefault="00BA7335" w:rsidP="00607AB7">
            <w:pPr>
              <w:spacing w:line="276" w:lineRule="auto"/>
              <w:rPr>
                <w:rFonts w:ascii="Script Ecole 2" w:hAnsi="Script Ecole 2"/>
              </w:rPr>
            </w:pPr>
            <w:r w:rsidRPr="00607AB7">
              <w:rPr>
                <w:rFonts w:ascii="Script Ecole 2" w:hAnsi="Script Ecole 2"/>
                <w:sz w:val="22"/>
              </w:rPr>
              <w:t xml:space="preserve">rayures    pois    tâches    </w:t>
            </w:r>
            <w:proofErr w:type="spellStart"/>
            <w:r w:rsidR="00607AB7">
              <w:rPr>
                <w:rFonts w:ascii="Script Ecole 2" w:hAnsi="Script Ecole 2"/>
                <w:sz w:val="22"/>
              </w:rPr>
              <w:t>zèbrures</w:t>
            </w:r>
            <w:proofErr w:type="spellEnd"/>
          </w:p>
        </w:tc>
      </w:tr>
      <w:tr w:rsidR="008542DC" w:rsidRPr="0098032A" w:rsidTr="0038236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8542DC" w:rsidRPr="0098032A" w:rsidRDefault="008542DC" w:rsidP="003823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8542DC" w:rsidRPr="0098032A" w:rsidRDefault="008542DC" w:rsidP="00382364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8542DC" w:rsidRPr="0098032A" w:rsidTr="00382364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542DC" w:rsidRPr="0098032A" w:rsidRDefault="008542DC" w:rsidP="003823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8542DC" w:rsidRPr="0098032A" w:rsidRDefault="00607AB7" w:rsidP="00382364">
            <w:pPr>
              <w:spacing w:line="276" w:lineRule="auto"/>
              <w:rPr>
                <w:rFonts w:ascii="Script Ecole 2" w:hAnsi="Script Ecole 2"/>
              </w:rPr>
            </w:pPr>
            <w:r w:rsidRPr="00607AB7">
              <w:rPr>
                <w:rFonts w:ascii="Script Ecole 2" w:hAnsi="Script Ecole 2"/>
                <w:sz w:val="22"/>
              </w:rPr>
              <w:t>comique   amusant   rigolo   cocasse</w:t>
            </w:r>
          </w:p>
        </w:tc>
      </w:tr>
      <w:tr w:rsidR="008542DC" w:rsidRPr="0098032A" w:rsidTr="00382364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8542DC" w:rsidRPr="0098032A" w:rsidRDefault="008542DC" w:rsidP="003823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8542DC" w:rsidRPr="0098032A" w:rsidRDefault="008542DC" w:rsidP="00382364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8542DC" w:rsidRPr="0098032A" w:rsidTr="00382364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8542DC" w:rsidRPr="0098032A" w:rsidRDefault="008542DC" w:rsidP="00382364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8542DC" w:rsidRPr="0098032A" w:rsidRDefault="00607AB7" w:rsidP="00382364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</w:rPr>
              <w:t>zèbre   âne   cheval   mule   poney</w:t>
            </w:r>
          </w:p>
        </w:tc>
      </w:tr>
    </w:tbl>
    <w:p w:rsidR="008542DC" w:rsidRDefault="008542DC" w:rsidP="008542DC">
      <w:pPr>
        <w:jc w:val="both"/>
        <w:rPr>
          <w:b/>
          <w:sz w:val="28"/>
          <w:szCs w:val="28"/>
          <w:u w:val="single"/>
        </w:rPr>
      </w:pPr>
    </w:p>
    <w:p w:rsidR="008542DC" w:rsidRDefault="008542DC" w:rsidP="008542DC">
      <w:pPr>
        <w:jc w:val="both"/>
        <w:rPr>
          <w:b/>
          <w:sz w:val="28"/>
          <w:szCs w:val="28"/>
          <w:u w:val="single"/>
        </w:rPr>
      </w:pPr>
    </w:p>
    <w:p w:rsidR="008542DC" w:rsidRPr="00D251DC" w:rsidRDefault="008542DC" w:rsidP="008542DC">
      <w:pPr>
        <w:pStyle w:val="Titre"/>
        <w:jc w:val="both"/>
        <w:rPr>
          <w:rFonts w:ascii="Times New Roman" w:hAnsi="Times New Roman"/>
          <w:b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 qui </w:t>
      </w:r>
      <w:r>
        <w:rPr>
          <w:rFonts w:ascii="Times New Roman" w:hAnsi="Times New Roman"/>
          <w:b/>
        </w:rPr>
        <w:t xml:space="preserve">te dit </w:t>
      </w:r>
      <w:r w:rsidR="00816D51">
        <w:rPr>
          <w:rFonts w:ascii="Times New Roman" w:hAnsi="Times New Roman"/>
          <w:b/>
        </w:rPr>
        <w:t>qu’Albina est courageuse.</w:t>
      </w:r>
    </w:p>
    <w:p w:rsidR="00816D51" w:rsidRPr="00816D51" w:rsidRDefault="00816D51" w:rsidP="00607AB7">
      <w:pPr>
        <w:pStyle w:val="Titre"/>
        <w:jc w:val="both"/>
        <w:rPr>
          <w:rFonts w:ascii="Boutabout" w:hAnsi="Boutabout"/>
          <w:sz w:val="24"/>
        </w:rPr>
      </w:pPr>
      <w:r w:rsidRPr="00816D51">
        <w:rPr>
          <w:rFonts w:ascii="Boutabout" w:hAnsi="Boutabout"/>
          <w:sz w:val="24"/>
        </w:rPr>
        <w:t>&lt;</w:t>
      </w:r>
      <w:proofErr w:type="gramStart"/>
      <w:r w:rsidRPr="00816D51">
        <w:rPr>
          <w:rFonts w:ascii="Boutabout" w:hAnsi="Boutabout"/>
          <w:sz w:val="24"/>
        </w:rPr>
        <w:t>mais</w:t>
      </w:r>
      <w:proofErr w:type="gramEnd"/>
      <w:r w:rsidRPr="00816D51">
        <w:rPr>
          <w:rFonts w:ascii="Boutabout" w:hAnsi="Boutabout"/>
          <w:sz w:val="24"/>
        </w:rPr>
        <w:t>&gt;</w:t>
      </w:r>
      <w:r w:rsidR="008542DC" w:rsidRPr="00816D51">
        <w:rPr>
          <w:rFonts w:ascii="Boutabout" w:hAnsi="Boutabout"/>
          <w:sz w:val="24"/>
        </w:rPr>
        <w:t>&lt;</w:t>
      </w:r>
      <w:r w:rsidRPr="00816D51">
        <w:rPr>
          <w:rFonts w:ascii="Boutabout" w:hAnsi="Boutabout"/>
          <w:sz w:val="24"/>
        </w:rPr>
        <w:t>Albina&gt;&lt;elle&gt;&lt;était&gt;&lt;pas&gt;</w:t>
      </w:r>
    </w:p>
    <w:p w:rsidR="008542DC" w:rsidRDefault="00816D51" w:rsidP="00607AB7">
      <w:pPr>
        <w:pStyle w:val="Titre"/>
        <w:jc w:val="both"/>
        <w:rPr>
          <w:rFonts w:ascii="Boutabout" w:hAnsi="Boutabout"/>
        </w:rPr>
      </w:pPr>
      <w:r w:rsidRPr="00816D51">
        <w:rPr>
          <w:rFonts w:ascii="Boutabout" w:hAnsi="Boutabout"/>
          <w:sz w:val="24"/>
        </w:rPr>
        <w:t>&lt;se&gt;&lt;vexée&gt;&lt;ne&gt;&lt;découragea&gt;</w:t>
      </w:r>
    </w:p>
    <w:p w:rsidR="008542DC" w:rsidRPr="00EA0373" w:rsidRDefault="008542DC" w:rsidP="008542DC">
      <w:pPr>
        <w:jc w:val="both"/>
        <w:rPr>
          <w:b/>
          <w:sz w:val="28"/>
          <w:szCs w:val="28"/>
        </w:rPr>
      </w:pPr>
      <w:r w:rsidRPr="00FF1681">
        <w:rPr>
          <w:sz w:val="28"/>
          <w:szCs w:val="28"/>
        </w:rPr>
        <w:lastRenderedPageBreak/>
        <w:sym w:font="Wingdings 2" w:char="F078"/>
      </w:r>
      <w:r w:rsidRPr="00FF1681">
        <w:rPr>
          <w:sz w:val="28"/>
          <w:szCs w:val="28"/>
        </w:rPr>
        <w:t xml:space="preserve"> </w:t>
      </w:r>
      <w:r w:rsidRPr="00EA0373">
        <w:rPr>
          <w:b/>
          <w:sz w:val="28"/>
          <w:szCs w:val="28"/>
          <w:u w:val="single"/>
        </w:rPr>
        <w:t>Colorie</w:t>
      </w:r>
      <w:r w:rsidRPr="00EA0373">
        <w:rPr>
          <w:b/>
          <w:sz w:val="28"/>
          <w:szCs w:val="28"/>
        </w:rPr>
        <w:t xml:space="preserve"> les phrases qui sont vraies. </w:t>
      </w:r>
      <w:r w:rsidRPr="00EA0373">
        <w:rPr>
          <w:b/>
          <w:sz w:val="28"/>
          <w:szCs w:val="28"/>
          <w:u w:val="single"/>
        </w:rPr>
        <w:t>Souligne</w:t>
      </w:r>
      <w:r w:rsidRPr="00EA0373">
        <w:rPr>
          <w:b/>
          <w:sz w:val="28"/>
          <w:szCs w:val="28"/>
        </w:rPr>
        <w:t xml:space="preserve"> </w:t>
      </w:r>
      <w:r w:rsidRPr="00D004B4">
        <w:rPr>
          <w:b/>
          <w:sz w:val="28"/>
          <w:szCs w:val="28"/>
          <w:highlight w:val="lightGray"/>
        </w:rPr>
        <w:t>juste</w:t>
      </w:r>
      <w:r>
        <w:rPr>
          <w:b/>
          <w:sz w:val="28"/>
          <w:szCs w:val="28"/>
        </w:rPr>
        <w:t xml:space="preserve"> </w:t>
      </w:r>
      <w:r w:rsidRPr="00EA0373">
        <w:rPr>
          <w:b/>
          <w:sz w:val="28"/>
          <w:szCs w:val="28"/>
        </w:rPr>
        <w:t>ce qui est faux dans les autres.</w:t>
      </w:r>
    </w:p>
    <w:p w:rsidR="008542DC" w:rsidRDefault="008542DC" w:rsidP="008542DC"/>
    <w:p w:rsidR="008542DC" w:rsidRPr="00EA0373" w:rsidRDefault="00F80D16" w:rsidP="008542DC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est vexée de ne pas avoir réussi son bronzage.</w:t>
      </w:r>
    </w:p>
    <w:p w:rsidR="008542DC" w:rsidRPr="00EA0373" w:rsidRDefault="00F80D16" w:rsidP="008542DC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est contente de ne pas avoir réussi son bronzage.</w:t>
      </w:r>
    </w:p>
    <w:p w:rsidR="008542DC" w:rsidRDefault="008542DC" w:rsidP="008542DC">
      <w:pPr>
        <w:jc w:val="both"/>
      </w:pPr>
    </w:p>
    <w:p w:rsidR="008542DC" w:rsidRPr="00EA0373" w:rsidRDefault="008542DC" w:rsidP="008542DC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Albina </w:t>
      </w:r>
      <w:r w:rsidR="00F80D16">
        <w:rPr>
          <w:rFonts w:ascii="Script Ecole 2" w:hAnsi="Script Ecole 2"/>
          <w:sz w:val="28"/>
          <w:szCs w:val="28"/>
        </w:rPr>
        <w:t>ressemble au zèbre car elle a bronzé derrière des herbes.</w:t>
      </w:r>
    </w:p>
    <w:p w:rsidR="00F80D16" w:rsidRPr="00EA0373" w:rsidRDefault="00F80D16" w:rsidP="00F80D1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Albina ressemble au zèbre car elle est à côté de lui.</w:t>
      </w:r>
    </w:p>
    <w:p w:rsidR="008542DC" w:rsidRDefault="008542DC" w:rsidP="008542DC">
      <w:pPr>
        <w:jc w:val="both"/>
      </w:pPr>
    </w:p>
    <w:p w:rsidR="008542DC" w:rsidRPr="00EA0373" w:rsidRDefault="001E559D" w:rsidP="008542DC">
      <w:pPr>
        <w:jc w:val="both"/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Rok</w:t>
      </w:r>
      <w:proofErr w:type="spellEnd"/>
      <w:r>
        <w:rPr>
          <w:rFonts w:ascii="Script Ecole 2" w:hAnsi="Script Ecole 2"/>
          <w:sz w:val="28"/>
          <w:szCs w:val="28"/>
        </w:rPr>
        <w:t xml:space="preserve"> est un zèbre amusant.</w:t>
      </w:r>
    </w:p>
    <w:p w:rsidR="008542DC" w:rsidRPr="00EA0373" w:rsidRDefault="001E559D" w:rsidP="008542DC">
      <w:pPr>
        <w:jc w:val="both"/>
        <w:rPr>
          <w:rFonts w:ascii="Script Ecole 2" w:hAnsi="Script Ecole 2"/>
          <w:sz w:val="28"/>
          <w:szCs w:val="28"/>
        </w:rPr>
      </w:pPr>
      <w:proofErr w:type="spellStart"/>
      <w:r>
        <w:rPr>
          <w:rFonts w:ascii="Script Ecole 2" w:hAnsi="Script Ecole 2"/>
          <w:sz w:val="28"/>
          <w:szCs w:val="28"/>
        </w:rPr>
        <w:t>Rok</w:t>
      </w:r>
      <w:proofErr w:type="spellEnd"/>
      <w:r>
        <w:rPr>
          <w:rFonts w:ascii="Script Ecole 2" w:hAnsi="Script Ecole 2"/>
          <w:sz w:val="28"/>
          <w:szCs w:val="28"/>
        </w:rPr>
        <w:t xml:space="preserve"> est un zèbre méchant.</w:t>
      </w:r>
    </w:p>
    <w:p w:rsidR="008542DC" w:rsidRDefault="008542DC" w:rsidP="008542DC">
      <w:pPr>
        <w:pStyle w:val="Titre"/>
        <w:jc w:val="both"/>
        <w:rPr>
          <w:rFonts w:ascii="Times New Roman" w:hAnsi="Times New Roman"/>
          <w:b/>
        </w:rPr>
      </w:pPr>
    </w:p>
    <w:p w:rsidR="008542DC" w:rsidRDefault="008542DC" w:rsidP="008542DC">
      <w:pPr>
        <w:pStyle w:val="Titre"/>
        <w:jc w:val="both"/>
        <w:rPr>
          <w:rFonts w:ascii="Times New Roman" w:hAnsi="Times New Roman"/>
          <w:b/>
        </w:rPr>
      </w:pPr>
    </w:p>
    <w:p w:rsidR="008542DC" w:rsidRPr="0018461D" w:rsidRDefault="008542DC" w:rsidP="008542DC">
      <w:pPr>
        <w:pStyle w:val="Titre"/>
        <w:jc w:val="both"/>
        <w:rPr>
          <w:rFonts w:ascii="Times New Roman" w:hAnsi="Times New Roman"/>
          <w:b/>
        </w:rPr>
      </w:pPr>
      <w:r w:rsidRPr="00FF1681">
        <w:rPr>
          <w:rFonts w:ascii="Times New Roman" w:hAnsi="Times New Roman"/>
        </w:rPr>
        <w:sym w:font="Wingdings 2" w:char="F079"/>
      </w:r>
      <w:r>
        <w:rPr>
          <w:rFonts w:ascii="Times New Roman" w:hAnsi="Times New Roman"/>
          <w:b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s noms des personnages ou des choses remplacés par un petit mot.</w:t>
      </w:r>
    </w:p>
    <w:p w:rsidR="008542DC" w:rsidRDefault="008542DC" w:rsidP="008542DC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8542DC" w:rsidTr="00382364">
        <w:trPr>
          <w:trHeight w:val="907"/>
        </w:trPr>
        <w:tc>
          <w:tcPr>
            <w:tcW w:w="4361" w:type="dxa"/>
            <w:vAlign w:val="center"/>
          </w:tcPr>
          <w:p w:rsidR="008542DC" w:rsidRPr="00CB70AB" w:rsidRDefault="001E559D" w:rsidP="00382364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1E559D">
              <w:rPr>
                <w:rFonts w:ascii="Times New Roman" w:hAnsi="Times New Roman"/>
                <w:sz w:val="24"/>
              </w:rPr>
              <w:t>Albina était vexée mais</w:t>
            </w:r>
            <w:r>
              <w:rPr>
                <w:rFonts w:ascii="Cooper Black" w:hAnsi="Cooper Black"/>
                <w:sz w:val="24"/>
              </w:rPr>
              <w:t xml:space="preserve"> elle</w:t>
            </w:r>
            <w:r w:rsidRPr="001E559D">
              <w:rPr>
                <w:rFonts w:ascii="Times New Roman" w:hAnsi="Times New Roman"/>
                <w:sz w:val="24"/>
              </w:rPr>
              <w:t xml:space="preserve"> ne se découragea pas.</w:t>
            </w:r>
          </w:p>
        </w:tc>
        <w:tc>
          <w:tcPr>
            <w:tcW w:w="2255" w:type="dxa"/>
            <w:vAlign w:val="center"/>
          </w:tcPr>
          <w:p w:rsidR="008542DC" w:rsidRDefault="008542DC" w:rsidP="00382364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8542DC" w:rsidTr="00382364">
        <w:trPr>
          <w:trHeight w:val="907"/>
        </w:trPr>
        <w:tc>
          <w:tcPr>
            <w:tcW w:w="4361" w:type="dxa"/>
            <w:vAlign w:val="center"/>
          </w:tcPr>
          <w:p w:rsidR="008542DC" w:rsidRPr="00CB70AB" w:rsidRDefault="001E559D" w:rsidP="00382364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Tu </w:t>
            </w:r>
            <w:r w:rsidRPr="001E559D">
              <w:rPr>
                <w:rFonts w:ascii="Times New Roman" w:hAnsi="Times New Roman"/>
                <w:sz w:val="24"/>
              </w:rPr>
              <w:t>as les mêmes rayures que moi maintenant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55" w:type="dxa"/>
            <w:vAlign w:val="center"/>
          </w:tcPr>
          <w:p w:rsidR="008542DC" w:rsidRDefault="008542DC" w:rsidP="00382364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8542DC" w:rsidTr="00382364">
        <w:trPr>
          <w:trHeight w:val="907"/>
        </w:trPr>
        <w:tc>
          <w:tcPr>
            <w:tcW w:w="4361" w:type="dxa"/>
            <w:vAlign w:val="center"/>
          </w:tcPr>
          <w:p w:rsidR="008542DC" w:rsidRPr="00CB70AB" w:rsidRDefault="001E559D" w:rsidP="00382364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1E559D">
              <w:rPr>
                <w:rFonts w:ascii="Times New Roman" w:hAnsi="Times New Roman"/>
                <w:sz w:val="24"/>
              </w:rPr>
              <w:t>Tu as les mêmes rayures que</w:t>
            </w:r>
            <w:r>
              <w:rPr>
                <w:rFonts w:ascii="Cooper Black" w:hAnsi="Cooper Black"/>
                <w:sz w:val="24"/>
              </w:rPr>
              <w:t xml:space="preserve"> moi </w:t>
            </w:r>
            <w:r w:rsidRPr="001E559D">
              <w:rPr>
                <w:rFonts w:ascii="Times New Roman" w:hAnsi="Times New Roman"/>
                <w:sz w:val="24"/>
              </w:rPr>
              <w:t>maintenant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55" w:type="dxa"/>
            <w:vAlign w:val="center"/>
          </w:tcPr>
          <w:p w:rsidR="008542DC" w:rsidRDefault="008542DC" w:rsidP="00382364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412EFF" w:rsidRPr="00E43392" w:rsidRDefault="00412EFF" w:rsidP="00D244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="009E2538" w:rsidRPr="009E2538">
        <w:rPr>
          <w:noProof/>
        </w:rPr>
        <w:pict>
          <v:shape id="_x0000_s1034" type="#_x0000_t65" style="position:absolute;left:0;text-align:left;margin-left:-60.45pt;margin-top:-2.7pt;width:25.15pt;height:2in;z-index:251666432;mso-position-horizontal-relative:text;mso-position-vertical-relative:text">
            <v:textbox style="layout-flow:vertical;mso-layout-flow-alt:bottom-to-top;mso-next-textbox:#_x0000_s1034">
              <w:txbxContent>
                <w:p w:rsidR="00412EFF" w:rsidRDefault="00412EFF" w:rsidP="00412EFF">
                  <w:r>
                    <w:t>Paragraphes  10, 11</w:t>
                  </w:r>
                </w:p>
              </w:txbxContent>
            </v:textbox>
          </v:shape>
        </w:pict>
      </w:r>
      <w:r w:rsidRPr="00761D3E">
        <w:rPr>
          <w:sz w:val="28"/>
          <w:szCs w:val="28"/>
        </w:rPr>
        <w:t xml:space="preserve"> </w:t>
      </w:r>
      <w:r w:rsidRPr="00E43392">
        <w:rPr>
          <w:b/>
          <w:sz w:val="28"/>
          <w:szCs w:val="28"/>
          <w:u w:val="single"/>
        </w:rPr>
        <w:t>Relie</w:t>
      </w:r>
      <w:r w:rsidRPr="00E43392">
        <w:rPr>
          <w:b/>
          <w:sz w:val="28"/>
          <w:szCs w:val="28"/>
        </w:rPr>
        <w:t xml:space="preserve"> chaque mot à sa définition</w:t>
      </w:r>
      <w:r>
        <w:rPr>
          <w:b/>
          <w:sz w:val="28"/>
          <w:szCs w:val="28"/>
        </w:rPr>
        <w:t xml:space="preserve"> </w:t>
      </w:r>
      <w:r w:rsidRPr="00D2444E">
        <w:rPr>
          <w:b/>
          <w:sz w:val="28"/>
          <w:szCs w:val="28"/>
          <w:highlight w:val="lightGray"/>
        </w:rPr>
        <w:t>en t’aidant du texte</w:t>
      </w:r>
      <w:r w:rsidRPr="00E4339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426"/>
        <w:gridCol w:w="832"/>
        <w:gridCol w:w="3449"/>
      </w:tblGrid>
      <w:tr w:rsidR="00412EFF" w:rsidTr="00424B82">
        <w:trPr>
          <w:trHeight w:val="794"/>
        </w:trPr>
        <w:tc>
          <w:tcPr>
            <w:tcW w:w="1914" w:type="dxa"/>
            <w:vAlign w:val="center"/>
          </w:tcPr>
          <w:p w:rsidR="00412EFF" w:rsidRDefault="00412EFF" w:rsidP="00424B8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fièrement</w:t>
            </w:r>
          </w:p>
        </w:tc>
        <w:tc>
          <w:tcPr>
            <w:tcW w:w="426" w:type="dxa"/>
            <w:vAlign w:val="center"/>
          </w:tcPr>
          <w:p w:rsidR="00412EFF" w:rsidRDefault="00412EFF" w:rsidP="00424B8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32" w:type="dxa"/>
            <w:vAlign w:val="center"/>
          </w:tcPr>
          <w:p w:rsidR="00412EFF" w:rsidRDefault="00412EFF" w:rsidP="00424B8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449" w:type="dxa"/>
            <w:vAlign w:val="center"/>
          </w:tcPr>
          <w:p w:rsidR="00412EFF" w:rsidRPr="008165B4" w:rsidRDefault="00D2444E" w:rsidP="00424B82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Plante qui pousse dans la savane.</w:t>
            </w:r>
          </w:p>
        </w:tc>
      </w:tr>
      <w:tr w:rsidR="00412EFF" w:rsidTr="00424B82">
        <w:trPr>
          <w:trHeight w:val="794"/>
        </w:trPr>
        <w:tc>
          <w:tcPr>
            <w:tcW w:w="1914" w:type="dxa"/>
            <w:vAlign w:val="center"/>
          </w:tcPr>
          <w:p w:rsidR="00412EFF" w:rsidRDefault="00412EFF" w:rsidP="00424B8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412EFF">
              <w:rPr>
                <w:rFonts w:ascii="Script Ecole 2" w:hAnsi="Script Ecole 2"/>
                <w:szCs w:val="28"/>
              </w:rPr>
              <w:t>fougère</w:t>
            </w:r>
          </w:p>
        </w:tc>
        <w:tc>
          <w:tcPr>
            <w:tcW w:w="426" w:type="dxa"/>
            <w:vAlign w:val="center"/>
          </w:tcPr>
          <w:p w:rsidR="00412EFF" w:rsidRDefault="00412EFF" w:rsidP="00424B8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32" w:type="dxa"/>
            <w:vAlign w:val="center"/>
          </w:tcPr>
          <w:p w:rsidR="00412EFF" w:rsidRDefault="00412EFF" w:rsidP="00424B8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449" w:type="dxa"/>
            <w:vAlign w:val="center"/>
          </w:tcPr>
          <w:p w:rsidR="00412EFF" w:rsidRPr="008165B4" w:rsidRDefault="00D2444E" w:rsidP="00424B82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Petit bruit pas fort.</w:t>
            </w:r>
          </w:p>
        </w:tc>
      </w:tr>
      <w:tr w:rsidR="00412EFF" w:rsidTr="00424B82">
        <w:trPr>
          <w:trHeight w:val="794"/>
        </w:trPr>
        <w:tc>
          <w:tcPr>
            <w:tcW w:w="1914" w:type="dxa"/>
            <w:vAlign w:val="center"/>
          </w:tcPr>
          <w:p w:rsidR="00412EFF" w:rsidRDefault="00412EFF" w:rsidP="00424B8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uissement</w:t>
            </w:r>
          </w:p>
        </w:tc>
        <w:tc>
          <w:tcPr>
            <w:tcW w:w="426" w:type="dxa"/>
            <w:vAlign w:val="center"/>
          </w:tcPr>
          <w:p w:rsidR="00412EFF" w:rsidRDefault="00412EFF" w:rsidP="00424B8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832" w:type="dxa"/>
            <w:vAlign w:val="center"/>
          </w:tcPr>
          <w:p w:rsidR="00412EFF" w:rsidRDefault="00412EFF" w:rsidP="00424B8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449" w:type="dxa"/>
            <w:vAlign w:val="center"/>
          </w:tcPr>
          <w:p w:rsidR="00412EFF" w:rsidRPr="008165B4" w:rsidRDefault="00D2444E" w:rsidP="00424B82">
            <w:pPr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Faire quelque chose de façon fière.</w:t>
            </w:r>
          </w:p>
        </w:tc>
      </w:tr>
    </w:tbl>
    <w:p w:rsidR="00412EFF" w:rsidRDefault="00412EFF" w:rsidP="00412EFF">
      <w:pPr>
        <w:rPr>
          <w:b/>
          <w:sz w:val="28"/>
          <w:szCs w:val="28"/>
          <w:u w:val="single"/>
        </w:rPr>
      </w:pPr>
    </w:p>
    <w:p w:rsidR="00412EFF" w:rsidRDefault="00412EFF" w:rsidP="00412EFF">
      <w:pPr>
        <w:rPr>
          <w:b/>
          <w:sz w:val="28"/>
          <w:szCs w:val="28"/>
          <w:u w:val="single"/>
        </w:rPr>
      </w:pPr>
    </w:p>
    <w:p w:rsidR="00412EFF" w:rsidRPr="0098032A" w:rsidRDefault="00412EFF" w:rsidP="00412EFF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="00806FC7" w:rsidRPr="00D251DC">
        <w:rPr>
          <w:b/>
        </w:rPr>
        <w:t xml:space="preserve">Remets les étiquettes dans l’ordre pour </w:t>
      </w:r>
      <w:r w:rsidR="00806FC7" w:rsidRPr="00D251DC">
        <w:rPr>
          <w:b/>
          <w:u w:val="single"/>
        </w:rPr>
        <w:t>écrire</w:t>
      </w:r>
      <w:r w:rsidR="00806FC7" w:rsidRPr="00D251DC">
        <w:rPr>
          <w:b/>
        </w:rPr>
        <w:t xml:space="preserve"> la phrase qui </w:t>
      </w:r>
      <w:r w:rsidR="00806FC7">
        <w:rPr>
          <w:b/>
        </w:rPr>
        <w:t>te dit comment Albina a bronzé.</w:t>
      </w:r>
    </w:p>
    <w:p w:rsidR="00806FC7" w:rsidRDefault="00806FC7" w:rsidP="00806FC7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  <w:sz w:val="24"/>
        </w:rPr>
        <w:t>&lt;robe&gt;</w:t>
      </w:r>
      <w:r w:rsidRPr="00816D51">
        <w:rPr>
          <w:rFonts w:ascii="Boutabout" w:hAnsi="Boutabout"/>
          <w:sz w:val="24"/>
        </w:rPr>
        <w:t>&lt;</w:t>
      </w:r>
      <w:r>
        <w:rPr>
          <w:rFonts w:ascii="Boutabout" w:hAnsi="Boutabout"/>
          <w:sz w:val="24"/>
        </w:rPr>
        <w:t>Regarde,&gt;&lt;ta&gt;&lt;belle&gt;&lt;est&gt;&lt;toute&gt;&lt;striée.&gt;&lt;blanche&gt;&lt;devenue&gt;</w:t>
      </w:r>
    </w:p>
    <w:p w:rsidR="00412EFF" w:rsidRDefault="00412EFF" w:rsidP="00412EFF">
      <w:pPr>
        <w:jc w:val="both"/>
        <w:rPr>
          <w:b/>
          <w:sz w:val="28"/>
          <w:szCs w:val="28"/>
          <w:u w:val="single"/>
        </w:rPr>
      </w:pPr>
    </w:p>
    <w:p w:rsidR="00412EFF" w:rsidRDefault="00412EFF" w:rsidP="00412EFF">
      <w:pPr>
        <w:jc w:val="both"/>
        <w:rPr>
          <w:b/>
          <w:sz w:val="28"/>
          <w:szCs w:val="28"/>
          <w:u w:val="single"/>
        </w:rPr>
      </w:pPr>
    </w:p>
    <w:p w:rsidR="00412EFF" w:rsidRDefault="00412EFF" w:rsidP="00412EFF">
      <w:pPr>
        <w:pStyle w:val="Titre"/>
        <w:jc w:val="both"/>
        <w:rPr>
          <w:szCs w:val="28"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="00806FC7" w:rsidRPr="00806FC7">
        <w:rPr>
          <w:rFonts w:ascii="Times New Roman" w:hAnsi="Times New Roman"/>
          <w:b/>
          <w:szCs w:val="28"/>
          <w:u w:val="single"/>
        </w:rPr>
        <w:t>Colorie</w:t>
      </w:r>
      <w:r w:rsidR="00806FC7" w:rsidRPr="00806FC7">
        <w:rPr>
          <w:rFonts w:ascii="Times New Roman" w:hAnsi="Times New Roman"/>
          <w:b/>
          <w:szCs w:val="28"/>
        </w:rPr>
        <w:t xml:space="preserve"> les phrases qui sont vraies. </w:t>
      </w:r>
      <w:r w:rsidR="00806FC7" w:rsidRPr="00806FC7">
        <w:rPr>
          <w:rFonts w:ascii="Times New Roman" w:hAnsi="Times New Roman"/>
          <w:b/>
          <w:szCs w:val="28"/>
          <w:u w:val="single"/>
        </w:rPr>
        <w:t>Souligne</w:t>
      </w:r>
      <w:r w:rsidR="00806FC7" w:rsidRPr="00806FC7">
        <w:rPr>
          <w:rFonts w:ascii="Times New Roman" w:hAnsi="Times New Roman"/>
          <w:b/>
          <w:szCs w:val="28"/>
        </w:rPr>
        <w:t xml:space="preserve"> </w:t>
      </w:r>
      <w:r w:rsidR="00806FC7" w:rsidRPr="00806FC7">
        <w:rPr>
          <w:rFonts w:ascii="Times New Roman" w:hAnsi="Times New Roman"/>
          <w:b/>
          <w:szCs w:val="28"/>
          <w:highlight w:val="lightGray"/>
        </w:rPr>
        <w:t>juste</w:t>
      </w:r>
      <w:r w:rsidR="00806FC7" w:rsidRPr="00806FC7">
        <w:rPr>
          <w:rFonts w:ascii="Times New Roman" w:hAnsi="Times New Roman"/>
          <w:b/>
          <w:szCs w:val="28"/>
        </w:rPr>
        <w:t xml:space="preserve"> ce qui est faux dans les autres.</w:t>
      </w:r>
    </w:p>
    <w:p w:rsidR="00677019" w:rsidRDefault="00677019" w:rsidP="00677019">
      <w:pPr>
        <w:jc w:val="both"/>
        <w:rPr>
          <w:rFonts w:ascii="Script Ecole 2" w:hAnsi="Script Ecole 2"/>
          <w:szCs w:val="28"/>
        </w:rPr>
      </w:pPr>
    </w:p>
    <w:p w:rsidR="00677019" w:rsidRPr="00677019" w:rsidRDefault="00677019" w:rsidP="0067701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>
        <w:rPr>
          <w:rFonts w:ascii="Script Ecole 2" w:hAnsi="Script Ecole 2"/>
          <w:szCs w:val="28"/>
        </w:rPr>
        <w:t>a réussi</w:t>
      </w:r>
      <w:r w:rsidRPr="00677019">
        <w:rPr>
          <w:rFonts w:ascii="Script Ecole 2" w:hAnsi="Script Ecole 2"/>
          <w:szCs w:val="28"/>
        </w:rPr>
        <w:t xml:space="preserve"> son bronzage.</w:t>
      </w:r>
    </w:p>
    <w:p w:rsidR="00677019" w:rsidRPr="00677019" w:rsidRDefault="00677019" w:rsidP="0067701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>
        <w:rPr>
          <w:rFonts w:ascii="Script Ecole 2" w:hAnsi="Script Ecole 2"/>
          <w:szCs w:val="28"/>
        </w:rPr>
        <w:t>a raté son bronzage.</w:t>
      </w:r>
    </w:p>
    <w:p w:rsidR="00677019" w:rsidRPr="00677019" w:rsidRDefault="00677019" w:rsidP="00677019">
      <w:pPr>
        <w:jc w:val="both"/>
        <w:rPr>
          <w:sz w:val="22"/>
        </w:rPr>
      </w:pPr>
    </w:p>
    <w:p w:rsidR="00677019" w:rsidRPr="00677019" w:rsidRDefault="00677019" w:rsidP="0067701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>
        <w:rPr>
          <w:rFonts w:ascii="Script Ecole 2" w:hAnsi="Script Ecole 2"/>
          <w:szCs w:val="28"/>
        </w:rPr>
        <w:t>reste longtemps derrière les fougères.</w:t>
      </w:r>
    </w:p>
    <w:p w:rsidR="00677019" w:rsidRPr="00677019" w:rsidRDefault="00677019" w:rsidP="0067701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>
        <w:rPr>
          <w:rFonts w:ascii="Script Ecole 2" w:hAnsi="Script Ecole 2"/>
          <w:szCs w:val="28"/>
        </w:rPr>
        <w:t>ne reste pas longtemps au soleil pour bronzer.</w:t>
      </w:r>
    </w:p>
    <w:p w:rsidR="00677019" w:rsidRPr="00677019" w:rsidRDefault="00677019" w:rsidP="00677019">
      <w:pPr>
        <w:jc w:val="both"/>
        <w:rPr>
          <w:sz w:val="22"/>
        </w:rPr>
      </w:pPr>
    </w:p>
    <w:p w:rsidR="00677019" w:rsidRPr="00677019" w:rsidRDefault="00677019" w:rsidP="00677019">
      <w:pPr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lage d’Albina ressemble à des plumes.</w:t>
      </w:r>
    </w:p>
    <w:p w:rsidR="00677019" w:rsidRPr="00677019" w:rsidRDefault="00677019" w:rsidP="00677019">
      <w:pPr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Le pelage d’Albina ressemble </w:t>
      </w:r>
      <w:r w:rsidR="009B3649">
        <w:rPr>
          <w:rFonts w:ascii="Script Ecole 2" w:hAnsi="Script Ecole 2"/>
          <w:szCs w:val="28"/>
        </w:rPr>
        <w:t>à des écailles.</w:t>
      </w:r>
    </w:p>
    <w:p w:rsidR="009B3649" w:rsidRPr="00806FC7" w:rsidRDefault="009B3649" w:rsidP="009B3649">
      <w:pPr>
        <w:pStyle w:val="Titr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412EFF" w:rsidRPr="00FF1681">
        <w:rPr>
          <w:szCs w:val="28"/>
        </w:rPr>
        <w:lastRenderedPageBreak/>
        <w:sym w:font="Wingdings 2" w:char="F078"/>
      </w:r>
      <w:r w:rsidR="00412EFF" w:rsidRPr="00FF1681">
        <w:rPr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u w:val="single"/>
        </w:rPr>
        <w:t>Recopie</w:t>
      </w:r>
      <w:r w:rsidRPr="00806FC7">
        <w:rPr>
          <w:rFonts w:ascii="Times New Roman" w:hAnsi="Times New Roman"/>
          <w:b/>
          <w:szCs w:val="28"/>
        </w:rPr>
        <w:t xml:space="preserve"> l</w:t>
      </w:r>
      <w:r>
        <w:rPr>
          <w:rFonts w:ascii="Times New Roman" w:hAnsi="Times New Roman"/>
          <w:b/>
          <w:szCs w:val="28"/>
        </w:rPr>
        <w:t xml:space="preserve">a phrase qui te montre qu’Albina </w:t>
      </w:r>
      <w:r w:rsidRPr="00806FC7">
        <w:rPr>
          <w:rFonts w:ascii="Times New Roman" w:hAnsi="Times New Roman"/>
          <w:b/>
          <w:szCs w:val="28"/>
        </w:rPr>
        <w:t xml:space="preserve">est </w:t>
      </w:r>
      <w:r>
        <w:rPr>
          <w:rFonts w:ascii="Times New Roman" w:hAnsi="Times New Roman"/>
          <w:b/>
          <w:szCs w:val="28"/>
        </w:rPr>
        <w:t>bronzée comme si elle avait des plumes</w:t>
      </w:r>
      <w:r w:rsidRPr="00806FC7">
        <w:rPr>
          <w:rFonts w:ascii="Times New Roman" w:hAnsi="Times New Roman"/>
          <w:b/>
          <w:szCs w:val="28"/>
        </w:rPr>
        <w:t>.</w:t>
      </w:r>
    </w:p>
    <w:p w:rsidR="00677019" w:rsidRPr="00EA0373" w:rsidRDefault="00677019" w:rsidP="009B3649">
      <w:pPr>
        <w:pStyle w:val="Titre"/>
        <w:jc w:val="both"/>
        <w:rPr>
          <w:rFonts w:ascii="Script Ecole 2" w:hAnsi="Script Ecole 2"/>
          <w:szCs w:val="28"/>
        </w:rPr>
      </w:pPr>
    </w:p>
    <w:p w:rsidR="00412EFF" w:rsidRPr="00EA0373" w:rsidRDefault="009B3649" w:rsidP="00412EFF">
      <w:pPr>
        <w:jc w:val="both"/>
        <w:rPr>
          <w:b/>
          <w:sz w:val="28"/>
          <w:szCs w:val="28"/>
        </w:rPr>
      </w:pPr>
      <w:r w:rsidRPr="00F37318">
        <w:sym w:font="Wingdings 2" w:char="F079"/>
      </w:r>
      <w:r>
        <w:t xml:space="preserve"> </w:t>
      </w:r>
      <w:r w:rsidRPr="009B3649">
        <w:rPr>
          <w:rFonts w:cs="Times New Roman"/>
          <w:b/>
          <w:sz w:val="28"/>
          <w:szCs w:val="28"/>
          <w:u w:val="single"/>
        </w:rPr>
        <w:t>Recopie</w:t>
      </w:r>
      <w:r w:rsidRPr="009B3649">
        <w:rPr>
          <w:rFonts w:cs="Times New Roman"/>
          <w:b/>
          <w:sz w:val="28"/>
          <w:szCs w:val="28"/>
        </w:rPr>
        <w:t xml:space="preserve"> l</w:t>
      </w:r>
      <w:r w:rsidRPr="009B3649">
        <w:rPr>
          <w:b/>
          <w:sz w:val="28"/>
          <w:szCs w:val="28"/>
        </w:rPr>
        <w:t xml:space="preserve">a phrase qui te montre qu’Albina </w:t>
      </w:r>
      <w:r w:rsidR="00F37318">
        <w:rPr>
          <w:rFonts w:cs="Times New Roman"/>
          <w:b/>
          <w:sz w:val="28"/>
          <w:szCs w:val="28"/>
        </w:rPr>
        <w:t>reste longtemps au soleil pour bronzer.</w:t>
      </w:r>
    </w:p>
    <w:p w:rsidR="00412EFF" w:rsidRDefault="00412EFF" w:rsidP="00412EFF"/>
    <w:p w:rsidR="00F37318" w:rsidRDefault="00F37318" w:rsidP="00412EFF"/>
    <w:p w:rsidR="00412EFF" w:rsidRPr="0018461D" w:rsidRDefault="00F37318" w:rsidP="00412EFF">
      <w:pPr>
        <w:pStyle w:val="Titre"/>
        <w:jc w:val="both"/>
        <w:rPr>
          <w:rFonts w:ascii="Times New Roman" w:hAnsi="Times New Roman"/>
          <w:b/>
        </w:rPr>
      </w:pPr>
      <w:r w:rsidRPr="00F37318">
        <w:rPr>
          <w:rFonts w:ascii="Times New Roman" w:hAnsi="Times New Roman"/>
        </w:rPr>
        <w:sym w:font="Wingdings 2" w:char="F07A"/>
      </w:r>
      <w:r>
        <w:rPr>
          <w:rFonts w:ascii="Times New Roman" w:hAnsi="Times New Roman"/>
          <w:b/>
        </w:rPr>
        <w:t xml:space="preserve"> </w:t>
      </w:r>
      <w:r w:rsidR="00412EFF" w:rsidRPr="0018461D">
        <w:rPr>
          <w:rFonts w:ascii="Times New Roman" w:hAnsi="Times New Roman"/>
          <w:b/>
        </w:rPr>
        <w:t xml:space="preserve">Qui est-ce ? </w:t>
      </w:r>
      <w:r w:rsidR="00412EFF" w:rsidRPr="0018461D">
        <w:rPr>
          <w:rFonts w:ascii="Times New Roman" w:hAnsi="Times New Roman"/>
          <w:b/>
          <w:u w:val="single"/>
        </w:rPr>
        <w:t>Écris</w:t>
      </w:r>
      <w:r w:rsidR="00412EFF">
        <w:rPr>
          <w:rFonts w:ascii="Times New Roman" w:hAnsi="Times New Roman"/>
          <w:b/>
        </w:rPr>
        <w:t xml:space="preserve"> les noms des personnages ou des choses remplacés par un petit mot.</w:t>
      </w:r>
    </w:p>
    <w:p w:rsidR="00412EFF" w:rsidRDefault="00412EFF" w:rsidP="00412EFF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412EFF" w:rsidTr="00424B82">
        <w:trPr>
          <w:trHeight w:val="907"/>
        </w:trPr>
        <w:tc>
          <w:tcPr>
            <w:tcW w:w="4361" w:type="dxa"/>
            <w:vAlign w:val="center"/>
          </w:tcPr>
          <w:p w:rsidR="00412EFF" w:rsidRPr="00CB70AB" w:rsidRDefault="007D132B" w:rsidP="00424B82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Elle </w:t>
            </w:r>
            <w:r w:rsidRPr="008A547E">
              <w:rPr>
                <w:rFonts w:ascii="Times New Roman" w:hAnsi="Times New Roman"/>
                <w:sz w:val="24"/>
              </w:rPr>
              <w:t>se plaça fièrement sous des branches de fougères.</w:t>
            </w:r>
          </w:p>
        </w:tc>
        <w:tc>
          <w:tcPr>
            <w:tcW w:w="2255" w:type="dxa"/>
            <w:vAlign w:val="center"/>
          </w:tcPr>
          <w:p w:rsidR="00412EFF" w:rsidRDefault="00412EFF" w:rsidP="00424B82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412EFF" w:rsidTr="00424B82">
        <w:trPr>
          <w:trHeight w:val="907"/>
        </w:trPr>
        <w:tc>
          <w:tcPr>
            <w:tcW w:w="4361" w:type="dxa"/>
            <w:vAlign w:val="center"/>
          </w:tcPr>
          <w:p w:rsidR="00412EFF" w:rsidRPr="008A547E" w:rsidRDefault="007D132B" w:rsidP="00424B82">
            <w:pPr>
              <w:pStyle w:val="Titre"/>
              <w:jc w:val="left"/>
              <w:rPr>
                <w:rFonts w:ascii="Cooper Black" w:hAnsi="Cooper Black"/>
                <w:sz w:val="24"/>
              </w:rPr>
            </w:pPr>
            <w:r w:rsidRPr="008A547E">
              <w:rPr>
                <w:rFonts w:ascii="Times New Roman" w:hAnsi="Times New Roman"/>
                <w:sz w:val="24"/>
              </w:rPr>
              <w:t>Puis, un bruissement</w:t>
            </w:r>
            <w:r>
              <w:rPr>
                <w:rFonts w:ascii="Cooper Black" w:hAnsi="Cooper Black"/>
                <w:sz w:val="24"/>
              </w:rPr>
              <w:t xml:space="preserve"> la </w:t>
            </w:r>
            <w:r w:rsidRPr="008A547E">
              <w:rPr>
                <w:rFonts w:ascii="Times New Roman" w:hAnsi="Times New Roman"/>
                <w:sz w:val="24"/>
              </w:rPr>
              <w:t>fit sursauter.</w:t>
            </w:r>
          </w:p>
        </w:tc>
        <w:tc>
          <w:tcPr>
            <w:tcW w:w="2255" w:type="dxa"/>
            <w:vAlign w:val="center"/>
          </w:tcPr>
          <w:p w:rsidR="00412EFF" w:rsidRDefault="00412EFF" w:rsidP="00424B82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412EFF" w:rsidTr="00424B82">
        <w:trPr>
          <w:trHeight w:val="907"/>
        </w:trPr>
        <w:tc>
          <w:tcPr>
            <w:tcW w:w="4361" w:type="dxa"/>
            <w:vAlign w:val="center"/>
          </w:tcPr>
          <w:p w:rsidR="00412EFF" w:rsidRPr="00CB70AB" w:rsidRDefault="008A547E" w:rsidP="00424B82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 w:rsidRPr="008A547E">
              <w:rPr>
                <w:rFonts w:ascii="Times New Roman" w:hAnsi="Times New Roman"/>
                <w:sz w:val="24"/>
              </w:rPr>
              <w:t>Très chic</w:t>
            </w:r>
            <w:r>
              <w:rPr>
                <w:rFonts w:ascii="Cooper Black" w:hAnsi="Cooper Black"/>
                <w:sz w:val="24"/>
              </w:rPr>
              <w:t xml:space="preserve"> ton </w:t>
            </w:r>
            <w:r w:rsidRPr="008A547E">
              <w:rPr>
                <w:rFonts w:ascii="Times New Roman" w:hAnsi="Times New Roman"/>
                <w:sz w:val="24"/>
              </w:rPr>
              <w:t>costume en plumes.</w:t>
            </w:r>
          </w:p>
        </w:tc>
        <w:tc>
          <w:tcPr>
            <w:tcW w:w="2255" w:type="dxa"/>
            <w:vAlign w:val="center"/>
          </w:tcPr>
          <w:p w:rsidR="00412EFF" w:rsidRDefault="00412EFF" w:rsidP="00424B82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E830D1" w:rsidRDefault="00E830D1" w:rsidP="008542DC">
      <w:pPr>
        <w:rPr>
          <w:sz w:val="28"/>
          <w:szCs w:val="28"/>
        </w:rPr>
      </w:pPr>
    </w:p>
    <w:p w:rsidR="00E830D1" w:rsidRDefault="00E830D1" w:rsidP="008542DC">
      <w:pPr>
        <w:rPr>
          <w:sz w:val="28"/>
          <w:szCs w:val="28"/>
        </w:rPr>
      </w:pPr>
    </w:p>
    <w:p w:rsidR="00E830D1" w:rsidRDefault="00E830D1" w:rsidP="00E830D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E830D1">
        <w:rPr>
          <w:b/>
          <w:sz w:val="28"/>
          <w:szCs w:val="28"/>
          <w:u w:val="single"/>
        </w:rPr>
        <w:t>Colorie</w:t>
      </w:r>
      <w:r w:rsidRPr="00E830D1">
        <w:rPr>
          <w:b/>
          <w:sz w:val="28"/>
          <w:szCs w:val="28"/>
        </w:rPr>
        <w:t xml:space="preserve"> les phrases</w:t>
      </w:r>
      <w:r>
        <w:rPr>
          <w:b/>
          <w:sz w:val="28"/>
          <w:szCs w:val="28"/>
        </w:rPr>
        <w:t xml:space="preserve"> correctes</w:t>
      </w:r>
      <w:r w:rsidRPr="00E830D1">
        <w:rPr>
          <w:b/>
          <w:sz w:val="28"/>
          <w:szCs w:val="28"/>
        </w:rPr>
        <w:t xml:space="preserve">, </w:t>
      </w:r>
      <w:r w:rsidRPr="00E830D1">
        <w:rPr>
          <w:b/>
          <w:sz w:val="28"/>
          <w:szCs w:val="28"/>
          <w:u w:val="single"/>
        </w:rPr>
        <w:t>barre</w:t>
      </w:r>
      <w:r w:rsidRPr="00E830D1">
        <w:rPr>
          <w:b/>
          <w:sz w:val="28"/>
          <w:szCs w:val="28"/>
        </w:rPr>
        <w:t xml:space="preserve"> quand ce n’est pas une phrase correcte.</w:t>
      </w:r>
    </w:p>
    <w:p w:rsidR="00E830D1" w:rsidRPr="00322E32" w:rsidRDefault="00322E32" w:rsidP="00322E32">
      <w:pPr>
        <w:spacing w:line="360" w:lineRule="auto"/>
        <w:rPr>
          <w:rFonts w:ascii="Script Ecole 2" w:hAnsi="Script Ecole 2"/>
          <w:szCs w:val="28"/>
        </w:rPr>
      </w:pPr>
      <w:r w:rsidRPr="00322E32">
        <w:rPr>
          <w:rFonts w:ascii="Script Ecole 2" w:hAnsi="Script Ecole 2"/>
          <w:szCs w:val="28"/>
        </w:rPr>
        <w:t>Albina ne veut pas ressembler à un zèbre.</w:t>
      </w:r>
    </w:p>
    <w:p w:rsidR="00322E32" w:rsidRDefault="00322E32" w:rsidP="00322E32">
      <w:pPr>
        <w:spacing w:line="360" w:lineRule="auto"/>
        <w:rPr>
          <w:rFonts w:ascii="Script Ecole 2" w:hAnsi="Script Ecole 2"/>
          <w:szCs w:val="28"/>
        </w:rPr>
      </w:pPr>
      <w:proofErr w:type="gramStart"/>
      <w:r>
        <w:rPr>
          <w:rFonts w:ascii="Script Ecole 2" w:hAnsi="Script Ecole 2"/>
          <w:szCs w:val="28"/>
        </w:rPr>
        <w:t>elle</w:t>
      </w:r>
      <w:proofErr w:type="gramEnd"/>
      <w:r>
        <w:rPr>
          <w:rFonts w:ascii="Script Ecole 2" w:hAnsi="Script Ecole 2"/>
          <w:szCs w:val="28"/>
        </w:rPr>
        <w:t xml:space="preserve"> s’installe fougères derrière les</w:t>
      </w:r>
    </w:p>
    <w:p w:rsidR="00322E32" w:rsidRDefault="00322E32" w:rsidP="00322E32">
      <w:pPr>
        <w:spacing w:line="360" w:lineRule="auto"/>
        <w:rPr>
          <w:rFonts w:ascii="Script Ecole 2" w:hAnsi="Script Ecole 2"/>
          <w:szCs w:val="28"/>
        </w:rPr>
      </w:pPr>
      <w:proofErr w:type="gramStart"/>
      <w:r>
        <w:rPr>
          <w:rFonts w:ascii="Script Ecole 2" w:hAnsi="Script Ecole 2"/>
          <w:szCs w:val="28"/>
        </w:rPr>
        <w:t>elle</w:t>
      </w:r>
      <w:proofErr w:type="gramEnd"/>
      <w:r>
        <w:rPr>
          <w:rFonts w:ascii="Script Ecole 2" w:hAnsi="Script Ecole 2"/>
          <w:szCs w:val="28"/>
        </w:rPr>
        <w:t xml:space="preserve"> attend que le soleil la fasse bronzer.</w:t>
      </w:r>
    </w:p>
    <w:p w:rsidR="00322E32" w:rsidRDefault="00322E32" w:rsidP="00322E32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Malou l’autruche vient voir Albina</w:t>
      </w:r>
    </w:p>
    <w:p w:rsidR="00322E32" w:rsidRPr="00322E32" w:rsidRDefault="00322E32" w:rsidP="00322E32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Malou dit à Albina qu’elle a un belle robe de plumes.</w:t>
      </w:r>
    </w:p>
    <w:p w:rsidR="008542DC" w:rsidRDefault="008542DC" w:rsidP="008542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8A9" w:rsidRPr="00E43392" w:rsidRDefault="00B258A9" w:rsidP="00B258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5"/>
      </w:r>
      <w:r w:rsidR="009E2538" w:rsidRPr="009E2538">
        <w:rPr>
          <w:noProof/>
        </w:rPr>
        <w:pict>
          <v:shape id="_x0000_s1036" type="#_x0000_t65" style="position:absolute;left:0;text-align:left;margin-left:-60.45pt;margin-top:-2.7pt;width:25.15pt;height:2in;z-index:251668480;mso-position-horizontal-relative:text;mso-position-vertical-relative:text">
            <v:textbox style="layout-flow:vertical;mso-layout-flow-alt:bottom-to-top;mso-next-textbox:#_x0000_s1036">
              <w:txbxContent>
                <w:p w:rsidR="00B258A9" w:rsidRDefault="00B258A9" w:rsidP="00B258A9">
                  <w:r>
                    <w:t>Paragraphes  12, 13, 14</w:t>
                  </w:r>
                </w:p>
              </w:txbxContent>
            </v:textbox>
          </v:shape>
        </w:pict>
      </w:r>
      <w:r w:rsidRPr="00761D3E">
        <w:rPr>
          <w:sz w:val="28"/>
          <w:szCs w:val="28"/>
        </w:rPr>
        <w:t xml:space="preserve"> </w:t>
      </w:r>
      <w:r w:rsidRPr="00E43392">
        <w:rPr>
          <w:b/>
          <w:sz w:val="28"/>
          <w:szCs w:val="28"/>
          <w:u w:val="single"/>
        </w:rPr>
        <w:t>Relie</w:t>
      </w:r>
      <w:r w:rsidRPr="00E43392">
        <w:rPr>
          <w:b/>
          <w:sz w:val="28"/>
          <w:szCs w:val="28"/>
        </w:rPr>
        <w:t xml:space="preserve"> chaque mot à sa définition</w:t>
      </w:r>
      <w:r>
        <w:rPr>
          <w:b/>
          <w:sz w:val="28"/>
          <w:szCs w:val="28"/>
        </w:rPr>
        <w:t xml:space="preserve"> </w:t>
      </w:r>
      <w:r w:rsidRPr="00D2444E">
        <w:rPr>
          <w:b/>
          <w:sz w:val="28"/>
          <w:szCs w:val="28"/>
          <w:highlight w:val="lightGray"/>
        </w:rPr>
        <w:t>en t’aidant du texte</w:t>
      </w:r>
      <w:r w:rsidRPr="00E4339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426"/>
        <w:gridCol w:w="462"/>
        <w:gridCol w:w="3819"/>
      </w:tblGrid>
      <w:tr w:rsidR="00B258A9" w:rsidTr="00DF1F41">
        <w:trPr>
          <w:trHeight w:val="794"/>
        </w:trPr>
        <w:tc>
          <w:tcPr>
            <w:tcW w:w="1914" w:type="dxa"/>
            <w:vAlign w:val="center"/>
          </w:tcPr>
          <w:p w:rsidR="00B258A9" w:rsidRDefault="00DF1F41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plumeau</w:t>
            </w:r>
          </w:p>
        </w:tc>
        <w:tc>
          <w:tcPr>
            <w:tcW w:w="426" w:type="dxa"/>
            <w:vAlign w:val="center"/>
          </w:tcPr>
          <w:p w:rsidR="00B258A9" w:rsidRDefault="00B258A9" w:rsidP="00B6202C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B258A9" w:rsidRDefault="00B258A9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B258A9" w:rsidRPr="00DF1F41" w:rsidRDefault="00CA6579" w:rsidP="00B6202C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Quelque chose qui fait rire parce que c’est nul.</w:t>
            </w:r>
          </w:p>
        </w:tc>
      </w:tr>
      <w:tr w:rsidR="00B258A9" w:rsidTr="00DF1F41">
        <w:trPr>
          <w:trHeight w:val="794"/>
        </w:trPr>
        <w:tc>
          <w:tcPr>
            <w:tcW w:w="1914" w:type="dxa"/>
            <w:vAlign w:val="center"/>
          </w:tcPr>
          <w:p w:rsidR="00B258A9" w:rsidRDefault="00CA6579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cacia</w:t>
            </w:r>
          </w:p>
        </w:tc>
        <w:tc>
          <w:tcPr>
            <w:tcW w:w="426" w:type="dxa"/>
            <w:vAlign w:val="center"/>
          </w:tcPr>
          <w:p w:rsidR="00B258A9" w:rsidRDefault="00B258A9" w:rsidP="00B6202C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B258A9" w:rsidRDefault="00B258A9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B258A9" w:rsidRPr="00DF1F41" w:rsidRDefault="00DF1F41" w:rsidP="00B6202C">
            <w:pPr>
              <w:rPr>
                <w:rFonts w:ascii="Script Ecole 2" w:hAnsi="Script Ecole 2"/>
                <w:sz w:val="22"/>
                <w:szCs w:val="28"/>
              </w:rPr>
            </w:pPr>
            <w:r w:rsidRPr="00DF1F41">
              <w:rPr>
                <w:rFonts w:ascii="Script Ecole 2" w:hAnsi="Script Ecole 2"/>
                <w:sz w:val="22"/>
                <w:szCs w:val="28"/>
              </w:rPr>
              <w:t>Un petit balai avec des plume</w:t>
            </w:r>
            <w:r>
              <w:rPr>
                <w:rFonts w:ascii="Script Ecole 2" w:hAnsi="Script Ecole 2"/>
                <w:sz w:val="22"/>
                <w:szCs w:val="28"/>
              </w:rPr>
              <w:t>s</w:t>
            </w:r>
            <w:r w:rsidRPr="00DF1F41">
              <w:rPr>
                <w:rFonts w:ascii="Script Ecole 2" w:hAnsi="Script Ecole 2"/>
                <w:sz w:val="22"/>
                <w:szCs w:val="28"/>
              </w:rPr>
              <w:t xml:space="preserve"> qui sert à faire la poussière.</w:t>
            </w:r>
          </w:p>
        </w:tc>
      </w:tr>
      <w:tr w:rsidR="00B258A9" w:rsidTr="00DF1F41">
        <w:trPr>
          <w:trHeight w:val="794"/>
        </w:trPr>
        <w:tc>
          <w:tcPr>
            <w:tcW w:w="1914" w:type="dxa"/>
            <w:vAlign w:val="center"/>
          </w:tcPr>
          <w:p w:rsidR="00B258A9" w:rsidRDefault="00CA6579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idicule</w:t>
            </w:r>
          </w:p>
        </w:tc>
        <w:tc>
          <w:tcPr>
            <w:tcW w:w="426" w:type="dxa"/>
            <w:vAlign w:val="center"/>
          </w:tcPr>
          <w:p w:rsidR="00B258A9" w:rsidRDefault="00B258A9" w:rsidP="00B6202C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B258A9" w:rsidRDefault="00B258A9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B258A9" w:rsidRPr="00DF1F41" w:rsidRDefault="00CA6579" w:rsidP="00B6202C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Un arbre qui a de petites feuilles et des fleurs blanches.</w:t>
            </w:r>
          </w:p>
        </w:tc>
      </w:tr>
    </w:tbl>
    <w:p w:rsidR="00B258A9" w:rsidRDefault="00B258A9" w:rsidP="00B258A9">
      <w:pPr>
        <w:rPr>
          <w:b/>
          <w:sz w:val="28"/>
          <w:szCs w:val="28"/>
          <w:u w:val="single"/>
        </w:rPr>
      </w:pPr>
    </w:p>
    <w:p w:rsidR="00B258A9" w:rsidRDefault="00B258A9" w:rsidP="00B258A9">
      <w:pPr>
        <w:rPr>
          <w:b/>
          <w:sz w:val="28"/>
          <w:szCs w:val="28"/>
          <w:u w:val="single"/>
        </w:rPr>
      </w:pPr>
    </w:p>
    <w:p w:rsidR="00B258A9" w:rsidRPr="0098032A" w:rsidRDefault="00B258A9" w:rsidP="00B258A9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Pr="00D251DC">
        <w:rPr>
          <w:b/>
        </w:rPr>
        <w:t xml:space="preserve">Remets les étiquettes dans l’ordre pour </w:t>
      </w:r>
      <w:r w:rsidRPr="00D251DC">
        <w:rPr>
          <w:b/>
          <w:u w:val="single"/>
        </w:rPr>
        <w:t>écrire</w:t>
      </w:r>
      <w:r w:rsidRPr="00D251DC">
        <w:rPr>
          <w:b/>
        </w:rPr>
        <w:t xml:space="preserve"> la phrase qui </w:t>
      </w:r>
      <w:r>
        <w:rPr>
          <w:b/>
        </w:rPr>
        <w:t xml:space="preserve">te dit </w:t>
      </w:r>
      <w:r w:rsidR="00AF070B">
        <w:rPr>
          <w:b/>
        </w:rPr>
        <w:t>ce qu’entend Albina.</w:t>
      </w:r>
    </w:p>
    <w:p w:rsidR="00AF070B" w:rsidRDefault="00AF070B" w:rsidP="00B258A9">
      <w:pPr>
        <w:pStyle w:val="Titre"/>
        <w:jc w:val="both"/>
        <w:rPr>
          <w:rFonts w:ascii="Boutabout" w:hAnsi="Boutabout"/>
          <w:sz w:val="24"/>
        </w:rPr>
      </w:pPr>
      <w:r>
        <w:rPr>
          <w:rFonts w:ascii="Boutabout" w:hAnsi="Boutabout"/>
          <w:sz w:val="24"/>
        </w:rPr>
        <w:t>&lt;</w:t>
      </w:r>
      <w:proofErr w:type="gramStart"/>
      <w:r>
        <w:rPr>
          <w:rFonts w:ascii="Boutabout" w:hAnsi="Boutabout"/>
          <w:sz w:val="24"/>
        </w:rPr>
        <w:t>entendit</w:t>
      </w:r>
      <w:proofErr w:type="gramEnd"/>
      <w:r>
        <w:rPr>
          <w:rFonts w:ascii="Boutabout" w:hAnsi="Boutabout"/>
          <w:sz w:val="24"/>
        </w:rPr>
        <w:t>&gt;</w:t>
      </w:r>
      <w:r w:rsidR="00B258A9">
        <w:rPr>
          <w:rFonts w:ascii="Boutabout" w:hAnsi="Boutabout"/>
          <w:sz w:val="24"/>
        </w:rPr>
        <w:t>&lt;</w:t>
      </w:r>
      <w:r>
        <w:rPr>
          <w:rFonts w:ascii="Boutabout" w:hAnsi="Boutabout"/>
          <w:sz w:val="24"/>
        </w:rPr>
        <w:t>Tout²à²coup&gt;&lt;rires&gt;&lt;de&gt;</w:t>
      </w:r>
    </w:p>
    <w:p w:rsidR="00B258A9" w:rsidRDefault="00AF070B" w:rsidP="00B258A9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  <w:sz w:val="24"/>
        </w:rPr>
        <w:t>&lt;</w:t>
      </w:r>
      <w:proofErr w:type="gramStart"/>
      <w:r>
        <w:rPr>
          <w:rFonts w:ascii="Boutabout" w:hAnsi="Boutabout"/>
          <w:sz w:val="24"/>
        </w:rPr>
        <w:t>rivière</w:t>
      </w:r>
      <w:proofErr w:type="gramEnd"/>
      <w:r>
        <w:rPr>
          <w:rFonts w:ascii="Boutabout" w:hAnsi="Boutabout"/>
          <w:sz w:val="24"/>
        </w:rPr>
        <w:t>.&gt;&lt;provenant&gt;&lt;elle&gt;&lt;des&gt;&lt;la&gt;</w:t>
      </w:r>
    </w:p>
    <w:p w:rsidR="00B258A9" w:rsidRDefault="00B258A9" w:rsidP="00B258A9">
      <w:pPr>
        <w:jc w:val="both"/>
        <w:rPr>
          <w:b/>
          <w:sz w:val="28"/>
          <w:szCs w:val="28"/>
          <w:u w:val="single"/>
        </w:rPr>
      </w:pPr>
    </w:p>
    <w:p w:rsidR="00B258A9" w:rsidRDefault="00B258A9" w:rsidP="00B258A9">
      <w:pPr>
        <w:jc w:val="both"/>
        <w:rPr>
          <w:b/>
          <w:sz w:val="28"/>
          <w:szCs w:val="28"/>
          <w:u w:val="single"/>
        </w:rPr>
      </w:pPr>
    </w:p>
    <w:p w:rsidR="00B258A9" w:rsidRDefault="00B258A9" w:rsidP="00B258A9">
      <w:pPr>
        <w:pStyle w:val="Titre"/>
        <w:jc w:val="both"/>
        <w:rPr>
          <w:szCs w:val="28"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u w:val="single"/>
        </w:rPr>
        <w:t>Colorie</w:t>
      </w:r>
      <w:r w:rsidRPr="00806FC7">
        <w:rPr>
          <w:rFonts w:ascii="Times New Roman" w:hAnsi="Times New Roman"/>
          <w:b/>
          <w:szCs w:val="28"/>
        </w:rPr>
        <w:t xml:space="preserve"> les phrases qui sont vraies. </w:t>
      </w:r>
      <w:r w:rsidRPr="00806FC7">
        <w:rPr>
          <w:rFonts w:ascii="Times New Roman" w:hAnsi="Times New Roman"/>
          <w:b/>
          <w:szCs w:val="28"/>
          <w:u w:val="single"/>
        </w:rPr>
        <w:t>Souligne</w:t>
      </w:r>
      <w:r w:rsidRPr="00806FC7">
        <w:rPr>
          <w:rFonts w:ascii="Times New Roman" w:hAnsi="Times New Roman"/>
          <w:b/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highlight w:val="lightGray"/>
        </w:rPr>
        <w:t>juste</w:t>
      </w:r>
      <w:r w:rsidRPr="00806FC7">
        <w:rPr>
          <w:rFonts w:ascii="Times New Roman" w:hAnsi="Times New Roman"/>
          <w:b/>
          <w:szCs w:val="28"/>
        </w:rPr>
        <w:t xml:space="preserve"> ce qui est faux dans les autres.</w:t>
      </w:r>
    </w:p>
    <w:p w:rsidR="00B258A9" w:rsidRDefault="00B258A9" w:rsidP="00B258A9">
      <w:pPr>
        <w:jc w:val="both"/>
        <w:rPr>
          <w:rFonts w:ascii="Script Ecole 2" w:hAnsi="Script Ecole 2"/>
          <w:szCs w:val="28"/>
        </w:rPr>
      </w:pPr>
    </w:p>
    <w:p w:rsidR="00B258A9" w:rsidRPr="00677019" w:rsidRDefault="00B258A9" w:rsidP="00B258A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 w:rsidR="00AF070B">
        <w:rPr>
          <w:rFonts w:ascii="Script Ecole 2" w:hAnsi="Script Ecole 2"/>
          <w:szCs w:val="28"/>
        </w:rPr>
        <w:t>est très contente.</w:t>
      </w:r>
    </w:p>
    <w:p w:rsidR="00B258A9" w:rsidRPr="00677019" w:rsidRDefault="00B258A9" w:rsidP="00B258A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 w:rsidR="00AF070B">
        <w:rPr>
          <w:rFonts w:ascii="Script Ecole 2" w:hAnsi="Script Ecole 2"/>
          <w:szCs w:val="28"/>
        </w:rPr>
        <w:t>est découragée.</w:t>
      </w:r>
    </w:p>
    <w:p w:rsidR="00B258A9" w:rsidRPr="00677019" w:rsidRDefault="00B258A9" w:rsidP="00B258A9">
      <w:pPr>
        <w:jc w:val="both"/>
        <w:rPr>
          <w:sz w:val="22"/>
        </w:rPr>
      </w:pPr>
    </w:p>
    <w:p w:rsidR="00B258A9" w:rsidRPr="00677019" w:rsidRDefault="00B258A9" w:rsidP="00B258A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 w:rsidR="00526DF4">
        <w:rPr>
          <w:rFonts w:ascii="Script Ecole 2" w:hAnsi="Script Ecole 2"/>
          <w:szCs w:val="28"/>
        </w:rPr>
        <w:t>abandonne son idée.</w:t>
      </w:r>
    </w:p>
    <w:p w:rsidR="00B258A9" w:rsidRPr="00677019" w:rsidRDefault="00B258A9" w:rsidP="00B258A9">
      <w:pPr>
        <w:jc w:val="both"/>
        <w:rPr>
          <w:rFonts w:ascii="Script Ecole 2" w:hAnsi="Script Ecole 2"/>
          <w:szCs w:val="28"/>
        </w:rPr>
      </w:pPr>
      <w:r w:rsidRPr="00677019">
        <w:rPr>
          <w:rFonts w:ascii="Script Ecole 2" w:hAnsi="Script Ecole 2"/>
          <w:szCs w:val="28"/>
        </w:rPr>
        <w:t xml:space="preserve">Albina </w:t>
      </w:r>
      <w:r w:rsidR="00526DF4">
        <w:rPr>
          <w:rFonts w:ascii="Script Ecole 2" w:hAnsi="Script Ecole 2"/>
          <w:szCs w:val="28"/>
        </w:rPr>
        <w:t>veut essayer une dernière fois.</w:t>
      </w:r>
    </w:p>
    <w:p w:rsidR="00B258A9" w:rsidRPr="00677019" w:rsidRDefault="00B258A9" w:rsidP="00B258A9">
      <w:pPr>
        <w:jc w:val="both"/>
        <w:rPr>
          <w:sz w:val="22"/>
        </w:rPr>
      </w:pPr>
    </w:p>
    <w:p w:rsidR="00B258A9" w:rsidRPr="00526DF4" w:rsidRDefault="00B258A9" w:rsidP="00B258A9">
      <w:pPr>
        <w:jc w:val="both"/>
        <w:rPr>
          <w:rFonts w:ascii="Script Ecole 2" w:hAnsi="Script Ecole 2"/>
          <w:sz w:val="22"/>
          <w:szCs w:val="28"/>
        </w:rPr>
      </w:pPr>
      <w:r w:rsidRPr="00526DF4">
        <w:rPr>
          <w:rFonts w:ascii="Script Ecole 2" w:hAnsi="Script Ecole 2"/>
          <w:sz w:val="22"/>
          <w:szCs w:val="28"/>
        </w:rPr>
        <w:t xml:space="preserve">Le </w:t>
      </w:r>
      <w:r w:rsidR="00526DF4" w:rsidRPr="00526DF4">
        <w:rPr>
          <w:rFonts w:ascii="Script Ecole 2" w:hAnsi="Script Ecole 2"/>
          <w:sz w:val="22"/>
          <w:szCs w:val="28"/>
        </w:rPr>
        <w:t>crocodile croit qu’Albina veut ressembler à un plumeau.</w:t>
      </w:r>
    </w:p>
    <w:p w:rsidR="00526DF4" w:rsidRPr="00526DF4" w:rsidRDefault="00526DF4" w:rsidP="00526DF4">
      <w:pPr>
        <w:jc w:val="both"/>
        <w:rPr>
          <w:rFonts w:ascii="Script Ecole 2" w:hAnsi="Script Ecole 2"/>
          <w:sz w:val="22"/>
          <w:szCs w:val="28"/>
        </w:rPr>
      </w:pPr>
      <w:r w:rsidRPr="00526DF4">
        <w:rPr>
          <w:rFonts w:ascii="Script Ecole 2" w:hAnsi="Script Ecole 2"/>
          <w:sz w:val="22"/>
          <w:szCs w:val="28"/>
        </w:rPr>
        <w:t>Le crocodile croit qu’Albina veut faire rire ses copains.</w:t>
      </w:r>
    </w:p>
    <w:p w:rsidR="00B258A9" w:rsidRPr="00806FC7" w:rsidRDefault="00B258A9" w:rsidP="00B258A9">
      <w:pPr>
        <w:pStyle w:val="Titr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Pr="00FF1681">
        <w:rPr>
          <w:szCs w:val="28"/>
        </w:rPr>
        <w:lastRenderedPageBreak/>
        <w:sym w:font="Wingdings 2" w:char="F078"/>
      </w:r>
      <w:r w:rsidRPr="00FF1681">
        <w:rPr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u w:val="single"/>
        </w:rPr>
        <w:t>Recopie</w:t>
      </w:r>
      <w:r w:rsidRPr="00806FC7">
        <w:rPr>
          <w:rFonts w:ascii="Times New Roman" w:hAnsi="Times New Roman"/>
          <w:b/>
          <w:szCs w:val="28"/>
        </w:rPr>
        <w:t xml:space="preserve"> l</w:t>
      </w:r>
      <w:r>
        <w:rPr>
          <w:rFonts w:ascii="Times New Roman" w:hAnsi="Times New Roman"/>
          <w:b/>
          <w:szCs w:val="28"/>
        </w:rPr>
        <w:t xml:space="preserve">a phrase qui te montre qu’Albina </w:t>
      </w:r>
      <w:r w:rsidR="00CB4E2A">
        <w:rPr>
          <w:rFonts w:ascii="Times New Roman" w:hAnsi="Times New Roman"/>
          <w:b/>
          <w:szCs w:val="28"/>
        </w:rPr>
        <w:t>va se mettre sous un arbre.</w:t>
      </w:r>
    </w:p>
    <w:p w:rsidR="00B258A9" w:rsidRPr="00EA0373" w:rsidRDefault="00B258A9" w:rsidP="00B258A9">
      <w:pPr>
        <w:pStyle w:val="Titre"/>
        <w:jc w:val="both"/>
        <w:rPr>
          <w:rFonts w:ascii="Script Ecole 2" w:hAnsi="Script Ecole 2"/>
          <w:szCs w:val="28"/>
        </w:rPr>
      </w:pPr>
    </w:p>
    <w:p w:rsidR="00B258A9" w:rsidRPr="00EA0373" w:rsidRDefault="00B258A9" w:rsidP="00B258A9">
      <w:pPr>
        <w:jc w:val="both"/>
        <w:rPr>
          <w:b/>
          <w:sz w:val="28"/>
          <w:szCs w:val="28"/>
        </w:rPr>
      </w:pPr>
      <w:r w:rsidRPr="00F37318">
        <w:sym w:font="Wingdings 2" w:char="F079"/>
      </w:r>
      <w:r>
        <w:t xml:space="preserve"> </w:t>
      </w:r>
      <w:r w:rsidRPr="009B3649">
        <w:rPr>
          <w:rFonts w:cs="Times New Roman"/>
          <w:b/>
          <w:sz w:val="28"/>
          <w:szCs w:val="28"/>
          <w:u w:val="single"/>
        </w:rPr>
        <w:t>Recopie</w:t>
      </w:r>
      <w:r w:rsidRPr="009B3649">
        <w:rPr>
          <w:rFonts w:cs="Times New Roman"/>
          <w:b/>
          <w:sz w:val="28"/>
          <w:szCs w:val="28"/>
        </w:rPr>
        <w:t xml:space="preserve"> l</w:t>
      </w:r>
      <w:r w:rsidRPr="009B3649">
        <w:rPr>
          <w:b/>
          <w:sz w:val="28"/>
          <w:szCs w:val="28"/>
        </w:rPr>
        <w:t xml:space="preserve">a phrase qui te montre </w:t>
      </w:r>
      <w:r w:rsidR="00CB4E2A">
        <w:rPr>
          <w:b/>
          <w:sz w:val="28"/>
          <w:szCs w:val="28"/>
        </w:rPr>
        <w:t>que le crocodile trouve le bronzage d’Albina amusant.</w:t>
      </w:r>
    </w:p>
    <w:p w:rsidR="00B258A9" w:rsidRDefault="00B258A9" w:rsidP="00B258A9"/>
    <w:p w:rsidR="00B258A9" w:rsidRDefault="00B258A9" w:rsidP="00B258A9"/>
    <w:p w:rsidR="00B258A9" w:rsidRPr="0018461D" w:rsidRDefault="00B258A9" w:rsidP="00B258A9">
      <w:pPr>
        <w:pStyle w:val="Titre"/>
        <w:jc w:val="both"/>
        <w:rPr>
          <w:rFonts w:ascii="Times New Roman" w:hAnsi="Times New Roman"/>
          <w:b/>
        </w:rPr>
      </w:pPr>
      <w:r w:rsidRPr="00F37318">
        <w:rPr>
          <w:rFonts w:ascii="Times New Roman" w:hAnsi="Times New Roman"/>
        </w:rPr>
        <w:sym w:font="Wingdings 2" w:char="F07A"/>
      </w:r>
      <w:r>
        <w:rPr>
          <w:rFonts w:ascii="Times New Roman" w:hAnsi="Times New Roman"/>
          <w:b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s noms des personnages ou des choses remplacés par un petit mot.</w:t>
      </w:r>
    </w:p>
    <w:p w:rsidR="00B258A9" w:rsidRDefault="00B258A9" w:rsidP="00B258A9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B258A9" w:rsidTr="00B6202C">
        <w:trPr>
          <w:trHeight w:val="907"/>
        </w:trPr>
        <w:tc>
          <w:tcPr>
            <w:tcW w:w="4361" w:type="dxa"/>
            <w:vAlign w:val="center"/>
          </w:tcPr>
          <w:p w:rsidR="00B258A9" w:rsidRPr="00CB70AB" w:rsidRDefault="00CB4E2A" w:rsidP="00B6202C">
            <w:pPr>
              <w:pStyle w:val="Titre"/>
              <w:jc w:val="left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Elle </w:t>
            </w:r>
            <w:r w:rsidRPr="00B11011">
              <w:rPr>
                <w:rFonts w:ascii="Times New Roman" w:hAnsi="Times New Roman"/>
                <w:sz w:val="24"/>
              </w:rPr>
              <w:t>commençait à se décourager.</w:t>
            </w:r>
          </w:p>
        </w:tc>
        <w:tc>
          <w:tcPr>
            <w:tcW w:w="2255" w:type="dxa"/>
            <w:vAlign w:val="center"/>
          </w:tcPr>
          <w:p w:rsidR="00B258A9" w:rsidRDefault="00B258A9" w:rsidP="00B6202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B258A9" w:rsidTr="00B6202C">
        <w:trPr>
          <w:trHeight w:val="907"/>
        </w:trPr>
        <w:tc>
          <w:tcPr>
            <w:tcW w:w="4361" w:type="dxa"/>
            <w:vAlign w:val="center"/>
          </w:tcPr>
          <w:p w:rsidR="00B258A9" w:rsidRPr="008A547E" w:rsidRDefault="00CB4E2A" w:rsidP="00B6202C">
            <w:pPr>
              <w:pStyle w:val="Titre"/>
              <w:jc w:val="left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C’est </w:t>
            </w:r>
            <w:r w:rsidRPr="00B11011">
              <w:rPr>
                <w:rFonts w:ascii="Times New Roman" w:hAnsi="Times New Roman"/>
                <w:sz w:val="24"/>
              </w:rPr>
              <w:t>pour faire rire les copains ?</w:t>
            </w:r>
          </w:p>
        </w:tc>
        <w:tc>
          <w:tcPr>
            <w:tcW w:w="2255" w:type="dxa"/>
            <w:vAlign w:val="center"/>
          </w:tcPr>
          <w:p w:rsidR="00B258A9" w:rsidRDefault="00B258A9" w:rsidP="00B6202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B258A9" w:rsidTr="00B6202C">
        <w:trPr>
          <w:trHeight w:val="907"/>
        </w:trPr>
        <w:tc>
          <w:tcPr>
            <w:tcW w:w="4361" w:type="dxa"/>
            <w:vAlign w:val="center"/>
          </w:tcPr>
          <w:p w:rsidR="00B258A9" w:rsidRPr="00CB70AB" w:rsidRDefault="00B11011" w:rsidP="00B11011">
            <w:pPr>
              <w:pStyle w:val="Titre"/>
              <w:jc w:val="both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Elle </w:t>
            </w:r>
            <w:r w:rsidRPr="00B11011">
              <w:rPr>
                <w:rFonts w:ascii="Times New Roman" w:hAnsi="Times New Roman"/>
                <w:sz w:val="24"/>
              </w:rPr>
              <w:t>n’avait réussi qu’à se ridiculiser.</w:t>
            </w:r>
          </w:p>
        </w:tc>
        <w:tc>
          <w:tcPr>
            <w:tcW w:w="2255" w:type="dxa"/>
            <w:vAlign w:val="center"/>
          </w:tcPr>
          <w:p w:rsidR="00B258A9" w:rsidRDefault="00B258A9" w:rsidP="00B6202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B258A9" w:rsidRDefault="00B258A9" w:rsidP="00B258A9">
      <w:pPr>
        <w:rPr>
          <w:sz w:val="28"/>
          <w:szCs w:val="28"/>
        </w:rPr>
      </w:pPr>
    </w:p>
    <w:p w:rsidR="00B258A9" w:rsidRDefault="00B258A9" w:rsidP="00B258A9">
      <w:pPr>
        <w:rPr>
          <w:sz w:val="28"/>
          <w:szCs w:val="28"/>
        </w:rPr>
      </w:pPr>
    </w:p>
    <w:p w:rsidR="00B258A9" w:rsidRDefault="00B258A9" w:rsidP="00B258A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E830D1">
        <w:rPr>
          <w:b/>
          <w:sz w:val="28"/>
          <w:szCs w:val="28"/>
          <w:u w:val="single"/>
        </w:rPr>
        <w:t>Colorie</w:t>
      </w:r>
      <w:r w:rsidRPr="00E830D1">
        <w:rPr>
          <w:b/>
          <w:sz w:val="28"/>
          <w:szCs w:val="28"/>
        </w:rPr>
        <w:t xml:space="preserve"> les phrases</w:t>
      </w:r>
      <w:r>
        <w:rPr>
          <w:b/>
          <w:sz w:val="28"/>
          <w:szCs w:val="28"/>
        </w:rPr>
        <w:t xml:space="preserve"> correctes</w:t>
      </w:r>
      <w:r w:rsidRPr="00E830D1">
        <w:rPr>
          <w:b/>
          <w:sz w:val="28"/>
          <w:szCs w:val="28"/>
        </w:rPr>
        <w:t xml:space="preserve">, </w:t>
      </w:r>
      <w:r w:rsidRPr="00E830D1">
        <w:rPr>
          <w:b/>
          <w:sz w:val="28"/>
          <w:szCs w:val="28"/>
          <w:u w:val="single"/>
        </w:rPr>
        <w:t>barre</w:t>
      </w:r>
      <w:r w:rsidRPr="00E830D1">
        <w:rPr>
          <w:b/>
          <w:sz w:val="28"/>
          <w:szCs w:val="28"/>
        </w:rPr>
        <w:t xml:space="preserve"> quand ce n’est pas une phrase correcte.</w:t>
      </w:r>
    </w:p>
    <w:p w:rsidR="00B258A9" w:rsidRPr="00322E32" w:rsidRDefault="00B258A9" w:rsidP="00B258A9">
      <w:pPr>
        <w:spacing w:line="360" w:lineRule="auto"/>
        <w:rPr>
          <w:rFonts w:ascii="Script Ecole 2" w:hAnsi="Script Ecole 2"/>
          <w:szCs w:val="28"/>
        </w:rPr>
      </w:pPr>
      <w:r w:rsidRPr="00322E32">
        <w:rPr>
          <w:rFonts w:ascii="Script Ecole 2" w:hAnsi="Script Ecole 2"/>
          <w:szCs w:val="28"/>
        </w:rPr>
        <w:t xml:space="preserve">Albina </w:t>
      </w:r>
      <w:r w:rsidR="00B11011">
        <w:rPr>
          <w:rFonts w:ascii="Script Ecole 2" w:hAnsi="Script Ecole 2"/>
          <w:szCs w:val="28"/>
        </w:rPr>
        <w:t>aime bien Malou</w:t>
      </w:r>
    </w:p>
    <w:p w:rsidR="00B258A9" w:rsidRDefault="00B11011" w:rsidP="00B258A9">
      <w:pPr>
        <w:spacing w:line="360" w:lineRule="auto"/>
        <w:rPr>
          <w:rFonts w:ascii="Script Ecole 2" w:hAnsi="Script Ecole 2"/>
          <w:szCs w:val="28"/>
        </w:rPr>
      </w:pPr>
      <w:proofErr w:type="gramStart"/>
      <w:r>
        <w:rPr>
          <w:rFonts w:ascii="Script Ecole 2" w:hAnsi="Script Ecole 2"/>
          <w:szCs w:val="28"/>
        </w:rPr>
        <w:t>elle</w:t>
      </w:r>
      <w:proofErr w:type="gramEnd"/>
      <w:r>
        <w:rPr>
          <w:rFonts w:ascii="Script Ecole 2" w:hAnsi="Script Ecole 2"/>
          <w:szCs w:val="28"/>
        </w:rPr>
        <w:t xml:space="preserve"> veut faire une dernière expérience</w:t>
      </w:r>
    </w:p>
    <w:p w:rsidR="00B258A9" w:rsidRDefault="00B11011" w:rsidP="00B258A9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s’installe sous un acacia.</w:t>
      </w:r>
    </w:p>
    <w:p w:rsidR="00B258A9" w:rsidRDefault="00B11011" w:rsidP="00B258A9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bronzage crocodile peau ressemble Albina.</w:t>
      </w:r>
    </w:p>
    <w:p w:rsidR="00B258A9" w:rsidRDefault="00C91EBF" w:rsidP="00B258A9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est découragée.</w:t>
      </w:r>
    </w:p>
    <w:p w:rsidR="00C91EBF" w:rsidRPr="00322E32" w:rsidRDefault="00C91EBF" w:rsidP="00B258A9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ridicule sent se.</w:t>
      </w:r>
    </w:p>
    <w:p w:rsidR="00503B1F" w:rsidRPr="00E43392" w:rsidRDefault="009E2538" w:rsidP="00503B1F">
      <w:pPr>
        <w:jc w:val="both"/>
        <w:rPr>
          <w:b/>
          <w:sz w:val="28"/>
          <w:szCs w:val="28"/>
        </w:rPr>
      </w:pPr>
      <w:r w:rsidRPr="009E2538">
        <w:rPr>
          <w:noProof/>
        </w:rPr>
        <w:lastRenderedPageBreak/>
        <w:pict>
          <v:shape id="_x0000_s1037" type="#_x0000_t65" style="position:absolute;left:0;text-align:left;margin-left:-60.45pt;margin-top:-2.7pt;width:32pt;height:2in;z-index:251670528">
            <v:textbox style="layout-flow:vertical;mso-layout-flow-alt:bottom-to-top;mso-next-textbox:#_x0000_s1037">
              <w:txbxContent>
                <w:p w:rsidR="00503B1F" w:rsidRDefault="00503B1F" w:rsidP="00503B1F">
                  <w:r>
                    <w:t>Paragraphes  15, 16</w:t>
                  </w:r>
                </w:p>
              </w:txbxContent>
            </v:textbox>
          </v:shape>
        </w:pict>
      </w:r>
      <w:r w:rsidR="00503B1F">
        <w:rPr>
          <w:sz w:val="28"/>
          <w:szCs w:val="28"/>
        </w:rPr>
        <w:sym w:font="Wingdings 2" w:char="F075"/>
      </w:r>
      <w:r w:rsidR="00503B1F" w:rsidRPr="00761D3E">
        <w:rPr>
          <w:sz w:val="28"/>
          <w:szCs w:val="28"/>
        </w:rPr>
        <w:t xml:space="preserve"> </w:t>
      </w:r>
      <w:r w:rsidR="00503B1F" w:rsidRPr="00E43392">
        <w:rPr>
          <w:b/>
          <w:sz w:val="28"/>
          <w:szCs w:val="28"/>
          <w:u w:val="single"/>
        </w:rPr>
        <w:t>Relie</w:t>
      </w:r>
      <w:r w:rsidR="00503B1F" w:rsidRPr="00E43392">
        <w:rPr>
          <w:b/>
          <w:sz w:val="28"/>
          <w:szCs w:val="28"/>
        </w:rPr>
        <w:t xml:space="preserve"> chaque mot à sa définition</w:t>
      </w:r>
      <w:r w:rsidR="00503B1F">
        <w:rPr>
          <w:b/>
          <w:sz w:val="28"/>
          <w:szCs w:val="28"/>
        </w:rPr>
        <w:t xml:space="preserve"> </w:t>
      </w:r>
      <w:r w:rsidR="00503B1F" w:rsidRPr="00D2444E">
        <w:rPr>
          <w:b/>
          <w:sz w:val="28"/>
          <w:szCs w:val="28"/>
          <w:highlight w:val="lightGray"/>
        </w:rPr>
        <w:t>en t’aidant du texte</w:t>
      </w:r>
      <w:r w:rsidR="00503B1F" w:rsidRPr="00E4339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426"/>
        <w:gridCol w:w="462"/>
        <w:gridCol w:w="3819"/>
      </w:tblGrid>
      <w:tr w:rsidR="00503B1F" w:rsidTr="00B6202C">
        <w:trPr>
          <w:trHeight w:val="794"/>
        </w:trPr>
        <w:tc>
          <w:tcPr>
            <w:tcW w:w="1914" w:type="dxa"/>
            <w:vAlign w:val="center"/>
          </w:tcPr>
          <w:p w:rsidR="00503B1F" w:rsidRDefault="008E4271" w:rsidP="008E4271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se </w:t>
            </w:r>
            <w:r w:rsidR="00503B1F">
              <w:rPr>
                <w:rFonts w:ascii="Script Ecole 2" w:hAnsi="Script Ecole 2"/>
                <w:sz w:val="28"/>
                <w:szCs w:val="28"/>
              </w:rPr>
              <w:t>résign</w:t>
            </w:r>
            <w:r>
              <w:rPr>
                <w:rFonts w:ascii="Script Ecole 2" w:hAnsi="Script Ecole 2"/>
                <w:sz w:val="28"/>
                <w:szCs w:val="28"/>
              </w:rPr>
              <w:t>er</w:t>
            </w:r>
          </w:p>
        </w:tc>
        <w:tc>
          <w:tcPr>
            <w:tcW w:w="426" w:type="dxa"/>
            <w:vAlign w:val="center"/>
          </w:tcPr>
          <w:p w:rsidR="00503B1F" w:rsidRDefault="00503B1F" w:rsidP="00B6202C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503B1F" w:rsidRDefault="00503B1F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503B1F" w:rsidRPr="00DF1F41" w:rsidRDefault="008E4271" w:rsidP="00B6202C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Penser.</w:t>
            </w:r>
          </w:p>
        </w:tc>
      </w:tr>
      <w:tr w:rsidR="00503B1F" w:rsidTr="00B6202C">
        <w:trPr>
          <w:trHeight w:val="794"/>
        </w:trPr>
        <w:tc>
          <w:tcPr>
            <w:tcW w:w="1914" w:type="dxa"/>
            <w:vAlign w:val="center"/>
          </w:tcPr>
          <w:p w:rsidR="00503B1F" w:rsidRDefault="008E4271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nger</w:t>
            </w:r>
          </w:p>
        </w:tc>
        <w:tc>
          <w:tcPr>
            <w:tcW w:w="426" w:type="dxa"/>
            <w:vAlign w:val="center"/>
          </w:tcPr>
          <w:p w:rsidR="00503B1F" w:rsidRDefault="00503B1F" w:rsidP="00B6202C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503B1F" w:rsidRDefault="00503B1F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503B1F" w:rsidRPr="00DF1F41" w:rsidRDefault="008E4271" w:rsidP="00B6202C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Un petit peu froid et agréable.</w:t>
            </w:r>
          </w:p>
        </w:tc>
      </w:tr>
      <w:tr w:rsidR="00503B1F" w:rsidTr="00B6202C">
        <w:trPr>
          <w:trHeight w:val="794"/>
        </w:trPr>
        <w:tc>
          <w:tcPr>
            <w:tcW w:w="1914" w:type="dxa"/>
            <w:vAlign w:val="center"/>
          </w:tcPr>
          <w:p w:rsidR="00503B1F" w:rsidRDefault="008E4271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raîcheur</w:t>
            </w:r>
          </w:p>
        </w:tc>
        <w:tc>
          <w:tcPr>
            <w:tcW w:w="426" w:type="dxa"/>
            <w:vAlign w:val="center"/>
          </w:tcPr>
          <w:p w:rsidR="00503B1F" w:rsidRDefault="00503B1F" w:rsidP="00B6202C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503B1F" w:rsidRDefault="00503B1F" w:rsidP="00B6202C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503B1F" w:rsidRPr="00DF1F41" w:rsidRDefault="008E4271" w:rsidP="00B6202C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Renoncer, ne plus essayer.</w:t>
            </w:r>
          </w:p>
        </w:tc>
      </w:tr>
    </w:tbl>
    <w:p w:rsidR="00503B1F" w:rsidRDefault="00503B1F" w:rsidP="00503B1F">
      <w:pPr>
        <w:rPr>
          <w:b/>
          <w:sz w:val="28"/>
          <w:szCs w:val="28"/>
          <w:u w:val="single"/>
        </w:rPr>
      </w:pPr>
    </w:p>
    <w:p w:rsidR="00503B1F" w:rsidRDefault="00503B1F" w:rsidP="00503B1F">
      <w:pPr>
        <w:rPr>
          <w:b/>
          <w:sz w:val="28"/>
          <w:szCs w:val="28"/>
          <w:u w:val="single"/>
        </w:rPr>
      </w:pPr>
    </w:p>
    <w:p w:rsidR="00503B1F" w:rsidRPr="0098032A" w:rsidRDefault="00503B1F" w:rsidP="00503B1F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Pr="00D251DC">
        <w:rPr>
          <w:b/>
        </w:rPr>
        <w:t xml:space="preserve">Remets les étiquettes dans l’ordre pour </w:t>
      </w:r>
      <w:r w:rsidRPr="00D251DC">
        <w:rPr>
          <w:b/>
          <w:u w:val="single"/>
        </w:rPr>
        <w:t>écrire</w:t>
      </w:r>
      <w:r w:rsidRPr="00D251DC">
        <w:rPr>
          <w:b/>
        </w:rPr>
        <w:t xml:space="preserve"> la phrase qui </w:t>
      </w:r>
      <w:r>
        <w:rPr>
          <w:b/>
        </w:rPr>
        <w:t xml:space="preserve">te dit ce </w:t>
      </w:r>
      <w:r w:rsidR="00D75735">
        <w:rPr>
          <w:b/>
        </w:rPr>
        <w:t>que font les ani</w:t>
      </w:r>
      <w:r w:rsidR="008E4271">
        <w:rPr>
          <w:b/>
        </w:rPr>
        <w:t>m</w:t>
      </w:r>
      <w:r w:rsidR="00D75735">
        <w:rPr>
          <w:b/>
        </w:rPr>
        <w:t>a</w:t>
      </w:r>
      <w:r w:rsidR="008E4271">
        <w:rPr>
          <w:b/>
        </w:rPr>
        <w:t>ux.</w:t>
      </w:r>
    </w:p>
    <w:p w:rsidR="00503B1F" w:rsidRDefault="00503B1F" w:rsidP="008E4271">
      <w:pPr>
        <w:pStyle w:val="Titre"/>
        <w:jc w:val="both"/>
        <w:rPr>
          <w:rFonts w:ascii="Boutabout" w:hAnsi="Boutabout"/>
          <w:sz w:val="24"/>
        </w:rPr>
      </w:pPr>
      <w:r>
        <w:rPr>
          <w:rFonts w:ascii="Boutabout" w:hAnsi="Boutabout"/>
          <w:sz w:val="24"/>
        </w:rPr>
        <w:t>&lt;</w:t>
      </w:r>
      <w:r w:rsidR="008E4271">
        <w:rPr>
          <w:rFonts w:ascii="Boutabout" w:hAnsi="Boutabout"/>
          <w:sz w:val="24"/>
        </w:rPr>
        <w:t>Ils&gt;&lt;se&gt;&lt;autour&gt;&lt;du&gt;&lt;plus&gt;</w:t>
      </w:r>
    </w:p>
    <w:p w:rsidR="00D75735" w:rsidRDefault="008E4271" w:rsidP="008E4271">
      <w:pPr>
        <w:pStyle w:val="Titre"/>
        <w:jc w:val="both"/>
        <w:rPr>
          <w:rFonts w:ascii="Boutabout" w:hAnsi="Boutabout"/>
          <w:sz w:val="24"/>
        </w:rPr>
      </w:pPr>
      <w:r>
        <w:rPr>
          <w:rFonts w:ascii="Boutabout" w:hAnsi="Boutabout"/>
          <w:sz w:val="24"/>
        </w:rPr>
        <w:t>&lt;</w:t>
      </w:r>
      <w:proofErr w:type="gramStart"/>
      <w:r>
        <w:rPr>
          <w:rFonts w:ascii="Boutabout" w:hAnsi="Boutabout"/>
          <w:sz w:val="24"/>
        </w:rPr>
        <w:t>et</w:t>
      </w:r>
      <w:proofErr w:type="gramEnd"/>
      <w:r>
        <w:rPr>
          <w:rFonts w:ascii="Boutabout" w:hAnsi="Boutabout"/>
          <w:sz w:val="24"/>
        </w:rPr>
        <w:t>&gt;&lt;du&gt;</w:t>
      </w:r>
      <w:r w:rsidR="00D75735">
        <w:rPr>
          <w:rFonts w:ascii="Boutabout" w:hAnsi="Boutabout"/>
          <w:sz w:val="24"/>
        </w:rPr>
        <w:t>&lt;d’entre&gt;</w:t>
      </w:r>
      <w:r>
        <w:rPr>
          <w:rFonts w:ascii="Boutabout" w:hAnsi="Boutabout"/>
          <w:sz w:val="24"/>
        </w:rPr>
        <w:t>&lt;vieux&gt;</w:t>
      </w:r>
      <w:r w:rsidR="00D75735">
        <w:rPr>
          <w:rFonts w:ascii="Boutabout" w:hAnsi="Boutabout"/>
          <w:sz w:val="24"/>
        </w:rPr>
        <w:t>&lt;eux.&gt;</w:t>
      </w:r>
    </w:p>
    <w:p w:rsidR="008E4271" w:rsidRDefault="008E4271" w:rsidP="008E4271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  <w:sz w:val="24"/>
        </w:rPr>
        <w:t>&lt;</w:t>
      </w:r>
      <w:proofErr w:type="gramStart"/>
      <w:r>
        <w:rPr>
          <w:rFonts w:ascii="Boutabout" w:hAnsi="Boutabout"/>
          <w:sz w:val="24"/>
        </w:rPr>
        <w:t>réunirent</w:t>
      </w:r>
      <w:proofErr w:type="gramEnd"/>
      <w:r>
        <w:rPr>
          <w:rFonts w:ascii="Boutabout" w:hAnsi="Boutabout"/>
          <w:sz w:val="24"/>
        </w:rPr>
        <w:t>&gt;&lt;plus&gt;&lt;sage&gt;</w:t>
      </w:r>
    </w:p>
    <w:p w:rsidR="00503B1F" w:rsidRDefault="00503B1F" w:rsidP="00503B1F">
      <w:pPr>
        <w:jc w:val="both"/>
        <w:rPr>
          <w:b/>
          <w:sz w:val="28"/>
          <w:szCs w:val="28"/>
          <w:u w:val="single"/>
        </w:rPr>
      </w:pPr>
    </w:p>
    <w:p w:rsidR="00503B1F" w:rsidRDefault="00503B1F" w:rsidP="00503B1F">
      <w:pPr>
        <w:jc w:val="both"/>
        <w:rPr>
          <w:b/>
          <w:sz w:val="28"/>
          <w:szCs w:val="28"/>
          <w:u w:val="single"/>
        </w:rPr>
      </w:pPr>
    </w:p>
    <w:p w:rsidR="00503B1F" w:rsidRDefault="00503B1F" w:rsidP="00503B1F">
      <w:pPr>
        <w:pStyle w:val="Titre"/>
        <w:jc w:val="both"/>
        <w:rPr>
          <w:szCs w:val="28"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u w:val="single"/>
        </w:rPr>
        <w:t>Colorie</w:t>
      </w:r>
      <w:r w:rsidRPr="00806FC7">
        <w:rPr>
          <w:rFonts w:ascii="Times New Roman" w:hAnsi="Times New Roman"/>
          <w:b/>
          <w:szCs w:val="28"/>
        </w:rPr>
        <w:t xml:space="preserve"> les phrases qui sont vraies. </w:t>
      </w:r>
      <w:r w:rsidRPr="00806FC7">
        <w:rPr>
          <w:rFonts w:ascii="Times New Roman" w:hAnsi="Times New Roman"/>
          <w:b/>
          <w:szCs w:val="28"/>
          <w:u w:val="single"/>
        </w:rPr>
        <w:t>Souligne</w:t>
      </w:r>
      <w:r w:rsidRPr="00806FC7">
        <w:rPr>
          <w:rFonts w:ascii="Times New Roman" w:hAnsi="Times New Roman"/>
          <w:b/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highlight w:val="lightGray"/>
        </w:rPr>
        <w:t>juste</w:t>
      </w:r>
      <w:r w:rsidRPr="00806FC7">
        <w:rPr>
          <w:rFonts w:ascii="Times New Roman" w:hAnsi="Times New Roman"/>
          <w:b/>
          <w:szCs w:val="28"/>
        </w:rPr>
        <w:t xml:space="preserve"> ce qui est faux dans les autres.</w:t>
      </w:r>
    </w:p>
    <w:p w:rsidR="00503B1F" w:rsidRDefault="00503B1F" w:rsidP="00503B1F">
      <w:pPr>
        <w:jc w:val="both"/>
        <w:rPr>
          <w:rFonts w:ascii="Script Ecole 2" w:hAnsi="Script Ecole 2"/>
          <w:szCs w:val="28"/>
        </w:rPr>
      </w:pPr>
    </w:p>
    <w:p w:rsidR="00E8614C" w:rsidRDefault="00E8614C" w:rsidP="00503B1F">
      <w:pPr>
        <w:pStyle w:val="Titre"/>
        <w:jc w:val="both"/>
        <w:rPr>
          <w:rFonts w:ascii="Script Ecole 2" w:hAnsi="Script Ecole 2"/>
          <w:sz w:val="24"/>
        </w:rPr>
      </w:pPr>
      <w:r w:rsidRPr="00E8614C">
        <w:rPr>
          <w:rFonts w:ascii="Script Ecole 2" w:hAnsi="Script Ecole 2"/>
          <w:sz w:val="24"/>
        </w:rPr>
        <w:t>Albina essaye de ressembler aux autres girafes.</w:t>
      </w:r>
    </w:p>
    <w:p w:rsidR="00E8614C" w:rsidRDefault="00E8614C" w:rsidP="00503B1F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Albina n’a plus le courage d’essayer de bronzer.</w:t>
      </w:r>
    </w:p>
    <w:p w:rsidR="00E8614C" w:rsidRDefault="00E8614C" w:rsidP="00503B1F">
      <w:pPr>
        <w:pStyle w:val="Titre"/>
        <w:jc w:val="both"/>
        <w:rPr>
          <w:rFonts w:ascii="Script Ecole 2" w:hAnsi="Script Ecole 2"/>
          <w:sz w:val="24"/>
        </w:rPr>
      </w:pPr>
    </w:p>
    <w:p w:rsidR="00E8614C" w:rsidRDefault="00E8614C" w:rsidP="00503B1F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Le soleil a séché les lacs et les rivières.</w:t>
      </w:r>
    </w:p>
    <w:p w:rsidR="00E8614C" w:rsidRDefault="00E8614C" w:rsidP="00503B1F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Il y a beaucoup d’eau dans la savane.</w:t>
      </w:r>
    </w:p>
    <w:p w:rsidR="00E8614C" w:rsidRDefault="00E8614C" w:rsidP="00503B1F">
      <w:pPr>
        <w:pStyle w:val="Titre"/>
        <w:jc w:val="both"/>
        <w:rPr>
          <w:rFonts w:ascii="Script Ecole 2" w:hAnsi="Script Ecole 2"/>
          <w:sz w:val="24"/>
        </w:rPr>
      </w:pPr>
    </w:p>
    <w:p w:rsidR="00E8614C" w:rsidRDefault="00E8614C" w:rsidP="00503B1F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L’éléphant décide qu’il faut partir.</w:t>
      </w:r>
    </w:p>
    <w:p w:rsidR="00E8614C" w:rsidRPr="00E8614C" w:rsidRDefault="004859E0" w:rsidP="00503B1F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Baron dit qu’ils vont rester là.</w:t>
      </w:r>
    </w:p>
    <w:p w:rsidR="00503B1F" w:rsidRPr="00806FC7" w:rsidRDefault="00503B1F" w:rsidP="00503B1F">
      <w:pPr>
        <w:pStyle w:val="Titr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Pr="00FF1681">
        <w:rPr>
          <w:szCs w:val="28"/>
        </w:rPr>
        <w:lastRenderedPageBreak/>
        <w:sym w:font="Wingdings 2" w:char="F078"/>
      </w:r>
      <w:r w:rsidRPr="00FF1681">
        <w:rPr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u w:val="single"/>
        </w:rPr>
        <w:t>Recopie</w:t>
      </w:r>
      <w:r w:rsidRPr="00806FC7">
        <w:rPr>
          <w:rFonts w:ascii="Times New Roman" w:hAnsi="Times New Roman"/>
          <w:b/>
          <w:szCs w:val="28"/>
        </w:rPr>
        <w:t xml:space="preserve"> l</w:t>
      </w:r>
      <w:r>
        <w:rPr>
          <w:rFonts w:ascii="Times New Roman" w:hAnsi="Times New Roman"/>
          <w:b/>
          <w:szCs w:val="28"/>
        </w:rPr>
        <w:t>a phrase qui te montre qu’</w:t>
      </w:r>
      <w:r w:rsidR="004859E0">
        <w:rPr>
          <w:rFonts w:ascii="Times New Roman" w:hAnsi="Times New Roman"/>
          <w:b/>
          <w:szCs w:val="28"/>
        </w:rPr>
        <w:t>il fait très chaud depuis un moment.</w:t>
      </w:r>
    </w:p>
    <w:p w:rsidR="00503B1F" w:rsidRPr="00EA0373" w:rsidRDefault="00503B1F" w:rsidP="00503B1F">
      <w:pPr>
        <w:pStyle w:val="Titre"/>
        <w:jc w:val="both"/>
        <w:rPr>
          <w:rFonts w:ascii="Script Ecole 2" w:hAnsi="Script Ecole 2"/>
          <w:szCs w:val="28"/>
        </w:rPr>
      </w:pPr>
    </w:p>
    <w:p w:rsidR="00503B1F" w:rsidRPr="00EA0373" w:rsidRDefault="00503B1F" w:rsidP="00503B1F">
      <w:pPr>
        <w:jc w:val="both"/>
        <w:rPr>
          <w:b/>
          <w:sz w:val="28"/>
          <w:szCs w:val="28"/>
        </w:rPr>
      </w:pPr>
      <w:r w:rsidRPr="00F37318">
        <w:sym w:font="Wingdings 2" w:char="F079"/>
      </w:r>
      <w:r>
        <w:t xml:space="preserve"> </w:t>
      </w:r>
      <w:r w:rsidRPr="009B3649">
        <w:rPr>
          <w:rFonts w:cs="Times New Roman"/>
          <w:b/>
          <w:sz w:val="28"/>
          <w:szCs w:val="28"/>
          <w:u w:val="single"/>
        </w:rPr>
        <w:t>Recopie</w:t>
      </w:r>
      <w:r w:rsidRPr="009B3649">
        <w:rPr>
          <w:rFonts w:cs="Times New Roman"/>
          <w:b/>
          <w:sz w:val="28"/>
          <w:szCs w:val="28"/>
        </w:rPr>
        <w:t xml:space="preserve"> l</w:t>
      </w:r>
      <w:r w:rsidRPr="009B3649">
        <w:rPr>
          <w:b/>
          <w:sz w:val="28"/>
          <w:szCs w:val="28"/>
        </w:rPr>
        <w:t xml:space="preserve">a phrase qui te montre </w:t>
      </w:r>
      <w:r>
        <w:rPr>
          <w:b/>
          <w:sz w:val="28"/>
          <w:szCs w:val="28"/>
        </w:rPr>
        <w:t>que le</w:t>
      </w:r>
      <w:r w:rsidR="004859E0">
        <w:rPr>
          <w:b/>
          <w:sz w:val="28"/>
          <w:szCs w:val="28"/>
        </w:rPr>
        <w:t>s animaux se font du souci.</w:t>
      </w:r>
    </w:p>
    <w:p w:rsidR="00503B1F" w:rsidRDefault="00503B1F" w:rsidP="00503B1F"/>
    <w:p w:rsidR="00503B1F" w:rsidRDefault="00503B1F" w:rsidP="00503B1F"/>
    <w:p w:rsidR="00503B1F" w:rsidRPr="0018461D" w:rsidRDefault="00503B1F" w:rsidP="00503B1F">
      <w:pPr>
        <w:pStyle w:val="Titre"/>
        <w:jc w:val="both"/>
        <w:rPr>
          <w:rFonts w:ascii="Times New Roman" w:hAnsi="Times New Roman"/>
          <w:b/>
        </w:rPr>
      </w:pPr>
      <w:r w:rsidRPr="00F37318">
        <w:rPr>
          <w:rFonts w:ascii="Times New Roman" w:hAnsi="Times New Roman"/>
        </w:rPr>
        <w:sym w:font="Wingdings 2" w:char="F07A"/>
      </w:r>
      <w:r>
        <w:rPr>
          <w:rFonts w:ascii="Times New Roman" w:hAnsi="Times New Roman"/>
          <w:b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s noms des personnages ou des choses remplacés par un petit mot.</w:t>
      </w:r>
    </w:p>
    <w:p w:rsidR="00503B1F" w:rsidRDefault="00503B1F" w:rsidP="00503B1F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0"/>
        <w:gridCol w:w="2176"/>
      </w:tblGrid>
      <w:tr w:rsidR="00503B1F" w:rsidTr="004859E0">
        <w:trPr>
          <w:trHeight w:val="907"/>
        </w:trPr>
        <w:tc>
          <w:tcPr>
            <w:tcW w:w="4440" w:type="dxa"/>
            <w:vAlign w:val="center"/>
          </w:tcPr>
          <w:p w:rsidR="00503B1F" w:rsidRPr="00CB70AB" w:rsidRDefault="004859E0" w:rsidP="004859E0">
            <w:pPr>
              <w:pStyle w:val="Titre"/>
              <w:jc w:val="both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Elle </w:t>
            </w:r>
            <w:r w:rsidRPr="004859E0">
              <w:rPr>
                <w:rFonts w:ascii="Times New Roman" w:hAnsi="Times New Roman"/>
                <w:sz w:val="24"/>
              </w:rPr>
              <w:t>ne songeait plus à transformer sa robe blanche.</w:t>
            </w:r>
          </w:p>
        </w:tc>
        <w:tc>
          <w:tcPr>
            <w:tcW w:w="2176" w:type="dxa"/>
            <w:vAlign w:val="center"/>
          </w:tcPr>
          <w:p w:rsidR="00503B1F" w:rsidRDefault="00503B1F" w:rsidP="00B6202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503B1F" w:rsidTr="004859E0">
        <w:trPr>
          <w:trHeight w:val="907"/>
        </w:trPr>
        <w:tc>
          <w:tcPr>
            <w:tcW w:w="4440" w:type="dxa"/>
            <w:vAlign w:val="center"/>
          </w:tcPr>
          <w:p w:rsidR="00503B1F" w:rsidRPr="008A547E" w:rsidRDefault="004859E0" w:rsidP="004859E0">
            <w:pPr>
              <w:pStyle w:val="Titre"/>
              <w:jc w:val="both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Ils </w:t>
            </w:r>
            <w:r w:rsidRPr="004859E0">
              <w:rPr>
                <w:rFonts w:ascii="Times New Roman" w:hAnsi="Times New Roman"/>
                <w:sz w:val="24"/>
              </w:rPr>
              <w:t>se réunirent autour du plus vieux et du plus sage d’entre eux.</w:t>
            </w:r>
          </w:p>
        </w:tc>
        <w:tc>
          <w:tcPr>
            <w:tcW w:w="2176" w:type="dxa"/>
            <w:vAlign w:val="center"/>
          </w:tcPr>
          <w:p w:rsidR="00503B1F" w:rsidRDefault="00503B1F" w:rsidP="00B6202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503B1F" w:rsidTr="004859E0">
        <w:trPr>
          <w:trHeight w:val="907"/>
        </w:trPr>
        <w:tc>
          <w:tcPr>
            <w:tcW w:w="4440" w:type="dxa"/>
            <w:vAlign w:val="center"/>
          </w:tcPr>
          <w:p w:rsidR="00503B1F" w:rsidRPr="00CB70AB" w:rsidRDefault="004859E0" w:rsidP="00B6202C">
            <w:pPr>
              <w:pStyle w:val="Titre"/>
              <w:jc w:val="both"/>
              <w:rPr>
                <w:rFonts w:ascii="Script Ecole 2" w:hAnsi="Script Ecole 2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Nous </w:t>
            </w:r>
            <w:r w:rsidRPr="004859E0">
              <w:rPr>
                <w:rFonts w:ascii="Times New Roman" w:hAnsi="Times New Roman"/>
                <w:sz w:val="24"/>
              </w:rPr>
              <w:t>devons quitter cette région.</w:t>
            </w:r>
          </w:p>
        </w:tc>
        <w:tc>
          <w:tcPr>
            <w:tcW w:w="2176" w:type="dxa"/>
            <w:vAlign w:val="center"/>
          </w:tcPr>
          <w:p w:rsidR="00503B1F" w:rsidRDefault="00503B1F" w:rsidP="00B6202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503B1F" w:rsidRDefault="00503B1F" w:rsidP="00503B1F">
      <w:pPr>
        <w:rPr>
          <w:sz w:val="28"/>
          <w:szCs w:val="28"/>
        </w:rPr>
      </w:pPr>
    </w:p>
    <w:p w:rsidR="00503B1F" w:rsidRDefault="00503B1F" w:rsidP="00503B1F">
      <w:pPr>
        <w:rPr>
          <w:sz w:val="28"/>
          <w:szCs w:val="28"/>
        </w:rPr>
      </w:pPr>
    </w:p>
    <w:p w:rsidR="00503B1F" w:rsidRDefault="00503B1F" w:rsidP="00503B1F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E830D1">
        <w:rPr>
          <w:b/>
          <w:sz w:val="28"/>
          <w:szCs w:val="28"/>
          <w:u w:val="single"/>
        </w:rPr>
        <w:t>Colorie</w:t>
      </w:r>
      <w:r w:rsidRPr="00E830D1">
        <w:rPr>
          <w:b/>
          <w:sz w:val="28"/>
          <w:szCs w:val="28"/>
        </w:rPr>
        <w:t xml:space="preserve"> les phrases</w:t>
      </w:r>
      <w:r>
        <w:rPr>
          <w:b/>
          <w:sz w:val="28"/>
          <w:szCs w:val="28"/>
        </w:rPr>
        <w:t xml:space="preserve"> correctes</w:t>
      </w:r>
      <w:r w:rsidRPr="00E830D1">
        <w:rPr>
          <w:b/>
          <w:sz w:val="28"/>
          <w:szCs w:val="28"/>
        </w:rPr>
        <w:t xml:space="preserve">, </w:t>
      </w:r>
      <w:r w:rsidRPr="00E830D1">
        <w:rPr>
          <w:b/>
          <w:sz w:val="28"/>
          <w:szCs w:val="28"/>
          <w:u w:val="single"/>
        </w:rPr>
        <w:t>barre</w:t>
      </w:r>
      <w:r w:rsidRPr="00E830D1">
        <w:rPr>
          <w:b/>
          <w:sz w:val="28"/>
          <w:szCs w:val="28"/>
        </w:rPr>
        <w:t xml:space="preserve"> quand ce n’est pas une phrase correcte.</w:t>
      </w:r>
    </w:p>
    <w:p w:rsidR="00503B1F" w:rsidRDefault="00503B1F" w:rsidP="004859E0">
      <w:pPr>
        <w:spacing w:line="360" w:lineRule="auto"/>
        <w:rPr>
          <w:rFonts w:ascii="Script Ecole 2" w:hAnsi="Script Ecole 2"/>
          <w:szCs w:val="28"/>
        </w:rPr>
      </w:pPr>
      <w:r w:rsidRPr="00322E32">
        <w:rPr>
          <w:rFonts w:ascii="Script Ecole 2" w:hAnsi="Script Ecole 2"/>
          <w:szCs w:val="28"/>
        </w:rPr>
        <w:t xml:space="preserve">Albina </w:t>
      </w:r>
      <w:r w:rsidR="004859E0">
        <w:rPr>
          <w:rFonts w:ascii="Script Ecole 2" w:hAnsi="Script Ecole 2"/>
          <w:szCs w:val="28"/>
        </w:rPr>
        <w:t>est découragée.</w:t>
      </w:r>
    </w:p>
    <w:p w:rsidR="004859E0" w:rsidRDefault="00E00846" w:rsidP="004859E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fait très chaud</w:t>
      </w:r>
    </w:p>
    <w:p w:rsidR="00E00846" w:rsidRDefault="00E00846" w:rsidP="004859E0">
      <w:pPr>
        <w:spacing w:line="360" w:lineRule="auto"/>
        <w:rPr>
          <w:rFonts w:ascii="Script Ecole 2" w:hAnsi="Script Ecole 2"/>
          <w:szCs w:val="28"/>
        </w:rPr>
      </w:pPr>
      <w:proofErr w:type="gramStart"/>
      <w:r>
        <w:rPr>
          <w:rFonts w:ascii="Script Ecole 2" w:hAnsi="Script Ecole 2"/>
          <w:szCs w:val="28"/>
        </w:rPr>
        <w:t>les</w:t>
      </w:r>
      <w:proofErr w:type="gramEnd"/>
      <w:r>
        <w:rPr>
          <w:rFonts w:ascii="Script Ecole 2" w:hAnsi="Script Ecole 2"/>
          <w:szCs w:val="28"/>
        </w:rPr>
        <w:t xml:space="preserve"> animaux sont inquiets car il n’y a plus d’eau</w:t>
      </w:r>
    </w:p>
    <w:p w:rsidR="00E00846" w:rsidRDefault="00E00846" w:rsidP="004859E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’éléphant dit qu’il faut partir.</w:t>
      </w:r>
    </w:p>
    <w:p w:rsidR="00E00846" w:rsidRDefault="00E00846" w:rsidP="004859E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animaux iront eau où là il y a.</w:t>
      </w:r>
    </w:p>
    <w:p w:rsidR="00E00846" w:rsidRPr="00322E32" w:rsidRDefault="00E00846" w:rsidP="004859E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partiront à la fraîcheur de la nuit.</w:t>
      </w:r>
    </w:p>
    <w:p w:rsidR="007E1F90" w:rsidRPr="00E43392" w:rsidRDefault="007E1F90" w:rsidP="007E1F90">
      <w:pPr>
        <w:jc w:val="both"/>
        <w:rPr>
          <w:b/>
          <w:sz w:val="28"/>
          <w:szCs w:val="28"/>
        </w:rPr>
      </w:pPr>
      <w:r w:rsidRPr="009E2538">
        <w:rPr>
          <w:noProof/>
        </w:rPr>
        <w:lastRenderedPageBreak/>
        <w:pict>
          <v:shape id="_x0000_s1039" type="#_x0000_t65" style="position:absolute;left:0;text-align:left;margin-left:-60.45pt;margin-top:-2.7pt;width:32pt;height:2in;z-index:251672576">
            <v:textbox style="layout-flow:vertical;mso-layout-flow-alt:bottom-to-top;mso-next-textbox:#_x0000_s1039">
              <w:txbxContent>
                <w:p w:rsidR="007E1F90" w:rsidRDefault="007E1F90" w:rsidP="007E1F90">
                  <w:r>
                    <w:t>Paragraphes  17, 18, 19</w:t>
                  </w:r>
                </w:p>
              </w:txbxContent>
            </v:textbox>
          </v:shape>
        </w:pict>
      </w:r>
      <w:r>
        <w:rPr>
          <w:sz w:val="28"/>
          <w:szCs w:val="28"/>
        </w:rPr>
        <w:sym w:font="Wingdings 2" w:char="F075"/>
      </w:r>
      <w:r w:rsidRPr="00761D3E">
        <w:rPr>
          <w:sz w:val="28"/>
          <w:szCs w:val="28"/>
        </w:rPr>
        <w:t xml:space="preserve"> </w:t>
      </w:r>
      <w:r w:rsidRPr="00E43392">
        <w:rPr>
          <w:b/>
          <w:sz w:val="28"/>
          <w:szCs w:val="28"/>
          <w:u w:val="single"/>
        </w:rPr>
        <w:t>Relie</w:t>
      </w:r>
      <w:r w:rsidRPr="00E43392">
        <w:rPr>
          <w:b/>
          <w:sz w:val="28"/>
          <w:szCs w:val="28"/>
        </w:rPr>
        <w:t xml:space="preserve"> chaque mot à sa définition</w:t>
      </w:r>
      <w:r>
        <w:rPr>
          <w:b/>
          <w:sz w:val="28"/>
          <w:szCs w:val="28"/>
        </w:rPr>
        <w:t xml:space="preserve"> </w:t>
      </w:r>
      <w:r w:rsidRPr="00D2444E">
        <w:rPr>
          <w:b/>
          <w:sz w:val="28"/>
          <w:szCs w:val="28"/>
          <w:highlight w:val="lightGray"/>
        </w:rPr>
        <w:t>en t’aidant du texte</w:t>
      </w:r>
      <w:r w:rsidRPr="00E4339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426"/>
        <w:gridCol w:w="462"/>
        <w:gridCol w:w="3819"/>
      </w:tblGrid>
      <w:tr w:rsidR="007E1F90" w:rsidTr="0005388B">
        <w:trPr>
          <w:trHeight w:val="794"/>
        </w:trPr>
        <w:tc>
          <w:tcPr>
            <w:tcW w:w="1914" w:type="dxa"/>
            <w:vAlign w:val="center"/>
          </w:tcPr>
          <w:p w:rsidR="007E1F90" w:rsidRDefault="007E1F90" w:rsidP="0005388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uider</w:t>
            </w:r>
          </w:p>
        </w:tc>
        <w:tc>
          <w:tcPr>
            <w:tcW w:w="426" w:type="dxa"/>
            <w:vAlign w:val="center"/>
          </w:tcPr>
          <w:p w:rsidR="007E1F90" w:rsidRDefault="007E1F90" w:rsidP="0005388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7E1F90" w:rsidRDefault="007E1F90" w:rsidP="0005388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7E1F90" w:rsidRPr="00DF1F41" w:rsidRDefault="008A4145" w:rsidP="0005388B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Qui est sans éclat, qui ne brille pas.</w:t>
            </w:r>
          </w:p>
        </w:tc>
      </w:tr>
      <w:tr w:rsidR="007E1F90" w:rsidTr="0005388B">
        <w:trPr>
          <w:trHeight w:val="794"/>
        </w:trPr>
        <w:tc>
          <w:tcPr>
            <w:tcW w:w="1914" w:type="dxa"/>
            <w:vAlign w:val="center"/>
          </w:tcPr>
          <w:p w:rsidR="007E1F90" w:rsidRDefault="007E1F90" w:rsidP="0005388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erne</w:t>
            </w:r>
          </w:p>
        </w:tc>
        <w:tc>
          <w:tcPr>
            <w:tcW w:w="426" w:type="dxa"/>
            <w:vAlign w:val="center"/>
          </w:tcPr>
          <w:p w:rsidR="007E1F90" w:rsidRDefault="007E1F90" w:rsidP="0005388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7E1F90" w:rsidRDefault="007E1F90" w:rsidP="0005388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7E1F90" w:rsidRPr="00DF1F41" w:rsidRDefault="007E1F90" w:rsidP="0005388B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 xml:space="preserve">Avec fierté mais sans </w:t>
            </w:r>
            <w:r w:rsidR="008A4145">
              <w:rPr>
                <w:rFonts w:ascii="Script Ecole 2" w:hAnsi="Script Ecole 2"/>
                <w:sz w:val="22"/>
                <w:szCs w:val="28"/>
              </w:rPr>
              <w:t>se vanter.</w:t>
            </w:r>
          </w:p>
        </w:tc>
      </w:tr>
      <w:tr w:rsidR="007E1F90" w:rsidTr="0005388B">
        <w:trPr>
          <w:trHeight w:val="794"/>
        </w:trPr>
        <w:tc>
          <w:tcPr>
            <w:tcW w:w="1914" w:type="dxa"/>
            <w:vAlign w:val="center"/>
          </w:tcPr>
          <w:p w:rsidR="007E1F90" w:rsidRDefault="007E1F90" w:rsidP="0005388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ignement</w:t>
            </w:r>
          </w:p>
        </w:tc>
        <w:tc>
          <w:tcPr>
            <w:tcW w:w="426" w:type="dxa"/>
            <w:vAlign w:val="center"/>
          </w:tcPr>
          <w:p w:rsidR="007E1F90" w:rsidRDefault="007E1F90" w:rsidP="0005388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462" w:type="dxa"/>
            <w:vAlign w:val="center"/>
          </w:tcPr>
          <w:p w:rsidR="007E1F90" w:rsidRDefault="007E1F90" w:rsidP="0005388B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819" w:type="dxa"/>
            <w:vAlign w:val="center"/>
          </w:tcPr>
          <w:p w:rsidR="007E1F90" w:rsidRPr="00DF1F41" w:rsidRDefault="008A4145" w:rsidP="0005388B">
            <w:pPr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Montrer le chemin.</w:t>
            </w:r>
          </w:p>
        </w:tc>
      </w:tr>
    </w:tbl>
    <w:p w:rsidR="007E1F90" w:rsidRDefault="007E1F90" w:rsidP="007E1F90">
      <w:pPr>
        <w:rPr>
          <w:b/>
          <w:sz w:val="28"/>
          <w:szCs w:val="28"/>
          <w:u w:val="single"/>
        </w:rPr>
      </w:pPr>
    </w:p>
    <w:p w:rsidR="007E1F90" w:rsidRDefault="007E1F90" w:rsidP="007E1F90">
      <w:pPr>
        <w:rPr>
          <w:b/>
          <w:sz w:val="28"/>
          <w:szCs w:val="28"/>
          <w:u w:val="single"/>
        </w:rPr>
      </w:pPr>
    </w:p>
    <w:p w:rsidR="007E1F90" w:rsidRPr="0098032A" w:rsidRDefault="007E1F90" w:rsidP="007E1F90">
      <w:pPr>
        <w:rPr>
          <w:b/>
          <w:sz w:val="28"/>
          <w:szCs w:val="28"/>
        </w:rPr>
      </w:pPr>
      <w:r w:rsidRPr="005D321D">
        <w:rPr>
          <w:sz w:val="28"/>
          <w:szCs w:val="28"/>
        </w:rPr>
        <w:sym w:font="Wingdings 2" w:char="F076"/>
      </w:r>
      <w:r w:rsidRPr="005D321D">
        <w:rPr>
          <w:sz w:val="28"/>
          <w:szCs w:val="28"/>
        </w:rPr>
        <w:t xml:space="preserve"> </w:t>
      </w:r>
      <w:r w:rsidRPr="00D251DC">
        <w:rPr>
          <w:b/>
        </w:rPr>
        <w:t xml:space="preserve">Remets les étiquettes dans l’ordre pour </w:t>
      </w:r>
      <w:r w:rsidRPr="00D251DC">
        <w:rPr>
          <w:b/>
          <w:u w:val="single"/>
        </w:rPr>
        <w:t>écrire</w:t>
      </w:r>
      <w:r w:rsidRPr="00D251DC">
        <w:rPr>
          <w:b/>
        </w:rPr>
        <w:t xml:space="preserve"> la phrase qui </w:t>
      </w:r>
      <w:r>
        <w:rPr>
          <w:b/>
        </w:rPr>
        <w:t>te dit ce que font les animaux.</w:t>
      </w:r>
    </w:p>
    <w:p w:rsidR="007E1F90" w:rsidRDefault="008A4145" w:rsidP="008A4145">
      <w:pPr>
        <w:pStyle w:val="Titre"/>
        <w:jc w:val="both"/>
        <w:rPr>
          <w:rFonts w:ascii="Boutabout" w:hAnsi="Boutabout"/>
          <w:sz w:val="24"/>
        </w:rPr>
      </w:pPr>
      <w:r>
        <w:rPr>
          <w:rFonts w:ascii="Boutabout" w:hAnsi="Boutabout"/>
          <w:sz w:val="24"/>
        </w:rPr>
        <w:t>&lt;fière,&gt;&lt;très&gt;</w:t>
      </w:r>
      <w:r w:rsidR="007E1F90">
        <w:rPr>
          <w:rFonts w:ascii="Boutabout" w:hAnsi="Boutabout"/>
          <w:sz w:val="24"/>
        </w:rPr>
        <w:t>&lt;</w:t>
      </w:r>
      <w:r>
        <w:rPr>
          <w:rFonts w:ascii="Boutabout" w:hAnsi="Boutabout"/>
          <w:sz w:val="24"/>
        </w:rPr>
        <w:t>Elle&gt;&lt;était&gt;&lt;fière&gt;</w:t>
      </w:r>
    </w:p>
    <w:p w:rsidR="008A4145" w:rsidRDefault="008A4145" w:rsidP="008A4145">
      <w:pPr>
        <w:pStyle w:val="Titre"/>
        <w:jc w:val="both"/>
        <w:rPr>
          <w:rFonts w:ascii="Boutabout" w:hAnsi="Boutabout"/>
        </w:rPr>
      </w:pPr>
      <w:r>
        <w:rPr>
          <w:rFonts w:ascii="Boutabout" w:hAnsi="Boutabout"/>
          <w:sz w:val="24"/>
        </w:rPr>
        <w:t>&lt;</w:t>
      </w:r>
      <w:proofErr w:type="gramStart"/>
      <w:r>
        <w:rPr>
          <w:rFonts w:ascii="Boutabout" w:hAnsi="Boutabout"/>
          <w:sz w:val="24"/>
        </w:rPr>
        <w:t>toute</w:t>
      </w:r>
      <w:proofErr w:type="gramEnd"/>
      <w:r>
        <w:rPr>
          <w:rFonts w:ascii="Boutabout" w:hAnsi="Boutabout"/>
          <w:sz w:val="24"/>
        </w:rPr>
        <w:t>&gt;&lt;d’être&gt;&lt;blanche.&gt;</w:t>
      </w:r>
    </w:p>
    <w:p w:rsidR="007E1F90" w:rsidRDefault="007E1F90" w:rsidP="007E1F90">
      <w:pPr>
        <w:jc w:val="both"/>
        <w:rPr>
          <w:b/>
          <w:sz w:val="28"/>
          <w:szCs w:val="28"/>
          <w:u w:val="single"/>
        </w:rPr>
      </w:pPr>
    </w:p>
    <w:p w:rsidR="007E1F90" w:rsidRDefault="007E1F90" w:rsidP="007E1F90">
      <w:pPr>
        <w:jc w:val="both"/>
        <w:rPr>
          <w:b/>
          <w:sz w:val="28"/>
          <w:szCs w:val="28"/>
          <w:u w:val="single"/>
        </w:rPr>
      </w:pPr>
    </w:p>
    <w:p w:rsidR="007E1F90" w:rsidRDefault="007E1F90" w:rsidP="007E1F90">
      <w:pPr>
        <w:pStyle w:val="Titre"/>
        <w:jc w:val="both"/>
        <w:rPr>
          <w:szCs w:val="28"/>
        </w:rPr>
      </w:pPr>
      <w:r w:rsidRPr="005D321D">
        <w:rPr>
          <w:szCs w:val="28"/>
        </w:rPr>
        <w:sym w:font="Wingdings 2" w:char="F077"/>
      </w:r>
      <w:r w:rsidRPr="005D321D">
        <w:rPr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u w:val="single"/>
        </w:rPr>
        <w:t>Colorie</w:t>
      </w:r>
      <w:r w:rsidRPr="00806FC7">
        <w:rPr>
          <w:rFonts w:ascii="Times New Roman" w:hAnsi="Times New Roman"/>
          <w:b/>
          <w:szCs w:val="28"/>
        </w:rPr>
        <w:t xml:space="preserve"> les phrases qui sont vraies. </w:t>
      </w:r>
      <w:r w:rsidRPr="00806FC7">
        <w:rPr>
          <w:rFonts w:ascii="Times New Roman" w:hAnsi="Times New Roman"/>
          <w:b/>
          <w:szCs w:val="28"/>
          <w:u w:val="single"/>
        </w:rPr>
        <w:t>Souligne</w:t>
      </w:r>
      <w:r w:rsidRPr="00806FC7">
        <w:rPr>
          <w:rFonts w:ascii="Times New Roman" w:hAnsi="Times New Roman"/>
          <w:b/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highlight w:val="lightGray"/>
        </w:rPr>
        <w:t>juste</w:t>
      </w:r>
      <w:r w:rsidRPr="00806FC7">
        <w:rPr>
          <w:rFonts w:ascii="Times New Roman" w:hAnsi="Times New Roman"/>
          <w:b/>
          <w:szCs w:val="28"/>
        </w:rPr>
        <w:t xml:space="preserve"> ce qui est faux dans les autres.</w:t>
      </w:r>
    </w:p>
    <w:p w:rsidR="007E1F90" w:rsidRDefault="007E1F90" w:rsidP="007E1F90">
      <w:pPr>
        <w:jc w:val="both"/>
        <w:rPr>
          <w:rFonts w:ascii="Script Ecole 2" w:hAnsi="Script Ecole 2"/>
          <w:szCs w:val="28"/>
        </w:rPr>
      </w:pPr>
    </w:p>
    <w:p w:rsidR="007E1F90" w:rsidRDefault="00B96E6E" w:rsidP="007E1F9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Les animaux se réunissent pour punir Albina.</w:t>
      </w:r>
    </w:p>
    <w:p w:rsidR="007E1F90" w:rsidRDefault="00B96E6E" w:rsidP="007E1F9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Les animaux se réunissent pour préparer leur voyage.</w:t>
      </w:r>
    </w:p>
    <w:p w:rsidR="007E1F90" w:rsidRDefault="007E1F90" w:rsidP="007E1F90">
      <w:pPr>
        <w:pStyle w:val="Titre"/>
        <w:jc w:val="both"/>
        <w:rPr>
          <w:rFonts w:ascii="Script Ecole 2" w:hAnsi="Script Ecole 2"/>
          <w:sz w:val="24"/>
        </w:rPr>
      </w:pPr>
    </w:p>
    <w:p w:rsidR="007E1F90" w:rsidRDefault="00B96E6E" w:rsidP="007E1F9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Les animaux doivent choisir un guide qu’ils voient dans la nuit.</w:t>
      </w:r>
    </w:p>
    <w:p w:rsidR="007E1F90" w:rsidRDefault="00B96E6E" w:rsidP="007E1F9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Les animaux doivent choisir un guide au pelage terne.</w:t>
      </w:r>
    </w:p>
    <w:p w:rsidR="007E1F90" w:rsidRDefault="007E1F90" w:rsidP="007E1F90">
      <w:pPr>
        <w:pStyle w:val="Titre"/>
        <w:jc w:val="both"/>
        <w:rPr>
          <w:rFonts w:ascii="Script Ecole 2" w:hAnsi="Script Ecole 2"/>
          <w:sz w:val="24"/>
        </w:rPr>
      </w:pPr>
    </w:p>
    <w:p w:rsidR="007E1F90" w:rsidRDefault="00B96E6E" w:rsidP="007E1F9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Albina marche au milieu des autres animaux.</w:t>
      </w:r>
    </w:p>
    <w:p w:rsidR="007E1F90" w:rsidRPr="00E8614C" w:rsidRDefault="00B96E6E" w:rsidP="007E1F9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Albina marche devant tous les animaux.</w:t>
      </w:r>
    </w:p>
    <w:p w:rsidR="007E1F90" w:rsidRPr="00806FC7" w:rsidRDefault="007E1F90" w:rsidP="007E1F90">
      <w:pPr>
        <w:pStyle w:val="Titr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Pr="00FF1681">
        <w:rPr>
          <w:szCs w:val="28"/>
        </w:rPr>
        <w:lastRenderedPageBreak/>
        <w:sym w:font="Wingdings 2" w:char="F078"/>
      </w:r>
      <w:r w:rsidRPr="00FF1681">
        <w:rPr>
          <w:szCs w:val="28"/>
        </w:rPr>
        <w:t xml:space="preserve"> </w:t>
      </w:r>
      <w:r w:rsidRPr="00806FC7">
        <w:rPr>
          <w:rFonts w:ascii="Times New Roman" w:hAnsi="Times New Roman"/>
          <w:b/>
          <w:szCs w:val="28"/>
          <w:u w:val="single"/>
        </w:rPr>
        <w:t>Recopie</w:t>
      </w:r>
      <w:r w:rsidRPr="00806FC7">
        <w:rPr>
          <w:rFonts w:ascii="Times New Roman" w:hAnsi="Times New Roman"/>
          <w:b/>
          <w:szCs w:val="28"/>
        </w:rPr>
        <w:t xml:space="preserve"> l</w:t>
      </w:r>
      <w:r>
        <w:rPr>
          <w:rFonts w:ascii="Times New Roman" w:hAnsi="Times New Roman"/>
          <w:b/>
          <w:szCs w:val="28"/>
        </w:rPr>
        <w:t xml:space="preserve">a phrase qui te montre </w:t>
      </w:r>
      <w:r w:rsidR="00B96E6E">
        <w:rPr>
          <w:rFonts w:ascii="Times New Roman" w:hAnsi="Times New Roman"/>
          <w:b/>
          <w:szCs w:val="28"/>
        </w:rPr>
        <w:t>que la voix de Malou n’est pas très agréable.</w:t>
      </w:r>
    </w:p>
    <w:p w:rsidR="007E1F90" w:rsidRPr="00EA0373" w:rsidRDefault="007E1F90" w:rsidP="007E1F90">
      <w:pPr>
        <w:pStyle w:val="Titre"/>
        <w:jc w:val="both"/>
        <w:rPr>
          <w:rFonts w:ascii="Script Ecole 2" w:hAnsi="Script Ecole 2"/>
          <w:szCs w:val="28"/>
        </w:rPr>
      </w:pPr>
    </w:p>
    <w:p w:rsidR="007E1F90" w:rsidRPr="00EA0373" w:rsidRDefault="007E1F90" w:rsidP="007E1F90">
      <w:pPr>
        <w:jc w:val="both"/>
        <w:rPr>
          <w:b/>
          <w:sz w:val="28"/>
          <w:szCs w:val="28"/>
        </w:rPr>
      </w:pPr>
      <w:r w:rsidRPr="00F37318">
        <w:sym w:font="Wingdings 2" w:char="F079"/>
      </w:r>
      <w:r>
        <w:t xml:space="preserve"> </w:t>
      </w:r>
      <w:r w:rsidRPr="009B3649">
        <w:rPr>
          <w:rFonts w:cs="Times New Roman"/>
          <w:b/>
          <w:sz w:val="28"/>
          <w:szCs w:val="28"/>
          <w:u w:val="single"/>
        </w:rPr>
        <w:t>Recopie</w:t>
      </w:r>
      <w:r w:rsidRPr="009B3649">
        <w:rPr>
          <w:rFonts w:cs="Times New Roman"/>
          <w:b/>
          <w:sz w:val="28"/>
          <w:szCs w:val="28"/>
        </w:rPr>
        <w:t xml:space="preserve"> l</w:t>
      </w:r>
      <w:r w:rsidRPr="009B3649">
        <w:rPr>
          <w:b/>
          <w:sz w:val="28"/>
          <w:szCs w:val="28"/>
        </w:rPr>
        <w:t xml:space="preserve">a phrase qui te </w:t>
      </w:r>
      <w:r w:rsidR="007B2C50">
        <w:rPr>
          <w:b/>
          <w:sz w:val="28"/>
          <w:szCs w:val="28"/>
        </w:rPr>
        <w:t>dit pourquoi Malou pense que c’est Albina qui doit les guider.</w:t>
      </w:r>
    </w:p>
    <w:p w:rsidR="007E1F90" w:rsidRDefault="007E1F90" w:rsidP="007E1F90"/>
    <w:p w:rsidR="007E1F90" w:rsidRDefault="007E1F90" w:rsidP="007E1F90"/>
    <w:p w:rsidR="007E1F90" w:rsidRPr="0018461D" w:rsidRDefault="007E1F90" w:rsidP="007E1F90">
      <w:pPr>
        <w:pStyle w:val="Titre"/>
        <w:jc w:val="both"/>
        <w:rPr>
          <w:rFonts w:ascii="Times New Roman" w:hAnsi="Times New Roman"/>
          <w:b/>
        </w:rPr>
      </w:pPr>
      <w:r w:rsidRPr="00F37318">
        <w:rPr>
          <w:rFonts w:ascii="Times New Roman" w:hAnsi="Times New Roman"/>
        </w:rPr>
        <w:sym w:font="Wingdings 2" w:char="F07A"/>
      </w:r>
      <w:r>
        <w:rPr>
          <w:rFonts w:ascii="Times New Roman" w:hAnsi="Times New Roman"/>
          <w:b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s noms des personnages ou des choses remplacés par un petit mot.</w:t>
      </w:r>
    </w:p>
    <w:p w:rsidR="007E1F90" w:rsidRDefault="007E1F90" w:rsidP="007E1F90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0"/>
        <w:gridCol w:w="2176"/>
      </w:tblGrid>
      <w:tr w:rsidR="007E1F90" w:rsidTr="0005388B">
        <w:trPr>
          <w:trHeight w:val="907"/>
        </w:trPr>
        <w:tc>
          <w:tcPr>
            <w:tcW w:w="4440" w:type="dxa"/>
            <w:vAlign w:val="center"/>
          </w:tcPr>
          <w:p w:rsidR="007E1F90" w:rsidRPr="00CB70AB" w:rsidRDefault="007B2C50" w:rsidP="0005388B">
            <w:pPr>
              <w:pStyle w:val="Titre"/>
              <w:jc w:val="both"/>
              <w:rPr>
                <w:rFonts w:ascii="Script Ecole 2" w:hAnsi="Script Ecole 2"/>
                <w:sz w:val="24"/>
              </w:rPr>
            </w:pPr>
            <w:r w:rsidRPr="007B2C50">
              <w:rPr>
                <w:rFonts w:ascii="Times New Roman" w:hAnsi="Times New Roman"/>
                <w:sz w:val="24"/>
              </w:rPr>
              <w:t xml:space="preserve">C’est </w:t>
            </w:r>
            <w:r>
              <w:rPr>
                <w:rFonts w:ascii="Cooper Black" w:hAnsi="Cooper Black"/>
                <w:sz w:val="24"/>
              </w:rPr>
              <w:t xml:space="preserve">elle </w:t>
            </w:r>
            <w:r w:rsidRPr="007B2C50">
              <w:rPr>
                <w:rFonts w:ascii="Times New Roman" w:hAnsi="Times New Roman"/>
                <w:sz w:val="24"/>
              </w:rPr>
              <w:t>qui peut nous conduire.</w:t>
            </w:r>
          </w:p>
        </w:tc>
        <w:tc>
          <w:tcPr>
            <w:tcW w:w="2176" w:type="dxa"/>
            <w:vAlign w:val="center"/>
          </w:tcPr>
          <w:p w:rsidR="007E1F90" w:rsidRDefault="007E1F90" w:rsidP="0005388B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7E1F90" w:rsidTr="0005388B">
        <w:trPr>
          <w:trHeight w:val="907"/>
        </w:trPr>
        <w:tc>
          <w:tcPr>
            <w:tcW w:w="4440" w:type="dxa"/>
            <w:vAlign w:val="center"/>
          </w:tcPr>
          <w:p w:rsidR="007E1F90" w:rsidRPr="008A547E" w:rsidRDefault="007B2C50" w:rsidP="0005388B">
            <w:pPr>
              <w:pStyle w:val="Titre"/>
              <w:jc w:val="both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24"/>
              </w:rPr>
              <w:t xml:space="preserve">Son </w:t>
            </w:r>
            <w:r w:rsidRPr="007B2C50">
              <w:rPr>
                <w:rFonts w:ascii="Times New Roman" w:hAnsi="Times New Roman"/>
                <w:sz w:val="24"/>
              </w:rPr>
              <w:t>pelage est si blanc qu’il brille dans la nuit.</w:t>
            </w:r>
          </w:p>
        </w:tc>
        <w:tc>
          <w:tcPr>
            <w:tcW w:w="2176" w:type="dxa"/>
            <w:vAlign w:val="center"/>
          </w:tcPr>
          <w:p w:rsidR="007E1F90" w:rsidRDefault="007E1F90" w:rsidP="0005388B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7E1F90" w:rsidTr="0005388B">
        <w:trPr>
          <w:trHeight w:val="907"/>
        </w:trPr>
        <w:tc>
          <w:tcPr>
            <w:tcW w:w="4440" w:type="dxa"/>
            <w:vAlign w:val="center"/>
          </w:tcPr>
          <w:p w:rsidR="007E1F90" w:rsidRPr="00CB70AB" w:rsidRDefault="007B2C50" w:rsidP="0005388B">
            <w:pPr>
              <w:pStyle w:val="Titre"/>
              <w:jc w:val="both"/>
              <w:rPr>
                <w:rFonts w:ascii="Script Ecole 2" w:hAnsi="Script Ecole 2"/>
                <w:sz w:val="24"/>
              </w:rPr>
            </w:pPr>
            <w:r w:rsidRPr="007B2C50">
              <w:rPr>
                <w:rFonts w:ascii="Times New Roman" w:hAnsi="Times New Roman"/>
                <w:sz w:val="24"/>
              </w:rPr>
              <w:t>Le vieil éléphant s’avança et</w:t>
            </w:r>
            <w:r>
              <w:rPr>
                <w:rFonts w:ascii="Cooper Black" w:hAnsi="Cooper Black"/>
                <w:sz w:val="24"/>
              </w:rPr>
              <w:t xml:space="preserve"> leur </w:t>
            </w:r>
            <w:r w:rsidRPr="007B2C50">
              <w:rPr>
                <w:rFonts w:ascii="Times New Roman" w:hAnsi="Times New Roman"/>
                <w:sz w:val="24"/>
              </w:rPr>
              <w:t>dit.</w:t>
            </w:r>
          </w:p>
        </w:tc>
        <w:tc>
          <w:tcPr>
            <w:tcW w:w="2176" w:type="dxa"/>
            <w:vAlign w:val="center"/>
          </w:tcPr>
          <w:p w:rsidR="007E1F90" w:rsidRDefault="007E1F90" w:rsidP="0005388B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7E1F90" w:rsidRDefault="007E1F90" w:rsidP="007E1F90">
      <w:pPr>
        <w:rPr>
          <w:sz w:val="28"/>
          <w:szCs w:val="28"/>
        </w:rPr>
      </w:pPr>
    </w:p>
    <w:p w:rsidR="007E1F90" w:rsidRDefault="007E1F90" w:rsidP="007E1F90">
      <w:pPr>
        <w:rPr>
          <w:sz w:val="28"/>
          <w:szCs w:val="28"/>
        </w:rPr>
      </w:pPr>
    </w:p>
    <w:p w:rsidR="007E1F90" w:rsidRDefault="007E1F90" w:rsidP="007E1F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E830D1">
        <w:rPr>
          <w:b/>
          <w:sz w:val="28"/>
          <w:szCs w:val="28"/>
          <w:u w:val="single"/>
        </w:rPr>
        <w:t>Colorie</w:t>
      </w:r>
      <w:r w:rsidRPr="00E830D1">
        <w:rPr>
          <w:b/>
          <w:sz w:val="28"/>
          <w:szCs w:val="28"/>
        </w:rPr>
        <w:t xml:space="preserve"> les phrases</w:t>
      </w:r>
      <w:r>
        <w:rPr>
          <w:b/>
          <w:sz w:val="28"/>
          <w:szCs w:val="28"/>
        </w:rPr>
        <w:t xml:space="preserve"> correctes</w:t>
      </w:r>
      <w:r w:rsidRPr="00E830D1">
        <w:rPr>
          <w:b/>
          <w:sz w:val="28"/>
          <w:szCs w:val="28"/>
        </w:rPr>
        <w:t xml:space="preserve">, </w:t>
      </w:r>
      <w:r w:rsidRPr="00E830D1">
        <w:rPr>
          <w:b/>
          <w:sz w:val="28"/>
          <w:szCs w:val="28"/>
          <w:u w:val="single"/>
        </w:rPr>
        <w:t>barre</w:t>
      </w:r>
      <w:r w:rsidRPr="00E830D1">
        <w:rPr>
          <w:b/>
          <w:sz w:val="28"/>
          <w:szCs w:val="28"/>
        </w:rPr>
        <w:t xml:space="preserve"> quand ce n’est pas une phrase correcte.</w:t>
      </w:r>
    </w:p>
    <w:p w:rsidR="007E1F90" w:rsidRDefault="007B2C50" w:rsidP="007E1F9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nimaux les réunissent se.</w:t>
      </w:r>
    </w:p>
    <w:p w:rsidR="007E1F90" w:rsidRDefault="007E1F90" w:rsidP="007E1F9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Il </w:t>
      </w:r>
      <w:r w:rsidR="007B2C50">
        <w:rPr>
          <w:rFonts w:ascii="Script Ecole 2" w:hAnsi="Script Ecole 2"/>
          <w:szCs w:val="28"/>
        </w:rPr>
        <w:t>faut quelqu’un que tout le monde puisse voir la nuit.</w:t>
      </w:r>
    </w:p>
    <w:p w:rsidR="007E1F90" w:rsidRDefault="007B2C50" w:rsidP="007E1F90">
      <w:pPr>
        <w:spacing w:line="360" w:lineRule="auto"/>
        <w:rPr>
          <w:rFonts w:ascii="Script Ecole 2" w:hAnsi="Script Ecole 2"/>
          <w:szCs w:val="28"/>
        </w:rPr>
      </w:pPr>
      <w:proofErr w:type="gramStart"/>
      <w:r>
        <w:rPr>
          <w:rFonts w:ascii="Script Ecole 2" w:hAnsi="Script Ecole 2"/>
          <w:szCs w:val="28"/>
        </w:rPr>
        <w:t>tous</w:t>
      </w:r>
      <w:proofErr w:type="gramEnd"/>
      <w:r>
        <w:rPr>
          <w:rFonts w:ascii="Script Ecole 2" w:hAnsi="Script Ecole 2"/>
          <w:szCs w:val="28"/>
        </w:rPr>
        <w:t xml:space="preserve"> les animaux ont un pelage terne sauf Albina.</w:t>
      </w:r>
    </w:p>
    <w:p w:rsidR="007E1F90" w:rsidRDefault="007B2C50" w:rsidP="007E1F9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Malou propose qu’Albina les guide</w:t>
      </w:r>
    </w:p>
    <w:p w:rsidR="007E1F90" w:rsidRDefault="00BA60FB" w:rsidP="007E1F90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marche devant tous les animaux.</w:t>
      </w:r>
    </w:p>
    <w:p w:rsidR="008422B0" w:rsidRPr="00BA60FB" w:rsidRDefault="00BA60FB" w:rsidP="00BA60FB">
      <w:pPr>
        <w:spacing w:line="360" w:lineRule="auto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Fière elle très d’être blanche toute.</w:t>
      </w:r>
    </w:p>
    <w:sectPr w:rsidR="008422B0" w:rsidRPr="00BA60FB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utabout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21ADA"/>
    <w:rsid w:val="00071EAB"/>
    <w:rsid w:val="000A4C21"/>
    <w:rsid w:val="000D0F93"/>
    <w:rsid w:val="000D675A"/>
    <w:rsid w:val="00105FA0"/>
    <w:rsid w:val="001E559D"/>
    <w:rsid w:val="001F6671"/>
    <w:rsid w:val="00210D23"/>
    <w:rsid w:val="0021433A"/>
    <w:rsid w:val="002328C0"/>
    <w:rsid w:val="002F76CC"/>
    <w:rsid w:val="00322E32"/>
    <w:rsid w:val="003675D5"/>
    <w:rsid w:val="00395904"/>
    <w:rsid w:val="003B24D5"/>
    <w:rsid w:val="003B3AAF"/>
    <w:rsid w:val="003F58DB"/>
    <w:rsid w:val="00412EFF"/>
    <w:rsid w:val="004411F9"/>
    <w:rsid w:val="00455768"/>
    <w:rsid w:val="004574F8"/>
    <w:rsid w:val="004615FA"/>
    <w:rsid w:val="00465196"/>
    <w:rsid w:val="004859E0"/>
    <w:rsid w:val="00494BE9"/>
    <w:rsid w:val="004D03B6"/>
    <w:rsid w:val="00503B1F"/>
    <w:rsid w:val="005055F0"/>
    <w:rsid w:val="00526DF4"/>
    <w:rsid w:val="00544AB9"/>
    <w:rsid w:val="005B4734"/>
    <w:rsid w:val="005D321D"/>
    <w:rsid w:val="00607AB7"/>
    <w:rsid w:val="00666A59"/>
    <w:rsid w:val="00677019"/>
    <w:rsid w:val="006C39AA"/>
    <w:rsid w:val="007038DA"/>
    <w:rsid w:val="00730FA1"/>
    <w:rsid w:val="00761D3E"/>
    <w:rsid w:val="007A3A2D"/>
    <w:rsid w:val="007B2C50"/>
    <w:rsid w:val="007C1CA9"/>
    <w:rsid w:val="007D132B"/>
    <w:rsid w:val="007E1F90"/>
    <w:rsid w:val="007F367C"/>
    <w:rsid w:val="00806FC7"/>
    <w:rsid w:val="008165B4"/>
    <w:rsid w:val="00816D51"/>
    <w:rsid w:val="008422B0"/>
    <w:rsid w:val="008542DC"/>
    <w:rsid w:val="00884459"/>
    <w:rsid w:val="008A3757"/>
    <w:rsid w:val="008A4145"/>
    <w:rsid w:val="008A547E"/>
    <w:rsid w:val="008E4271"/>
    <w:rsid w:val="00975178"/>
    <w:rsid w:val="009B3649"/>
    <w:rsid w:val="009E2538"/>
    <w:rsid w:val="00AC7789"/>
    <w:rsid w:val="00AF070B"/>
    <w:rsid w:val="00B11011"/>
    <w:rsid w:val="00B258A9"/>
    <w:rsid w:val="00B3326A"/>
    <w:rsid w:val="00B416A9"/>
    <w:rsid w:val="00B756AA"/>
    <w:rsid w:val="00B96E6E"/>
    <w:rsid w:val="00B9744B"/>
    <w:rsid w:val="00BA60FB"/>
    <w:rsid w:val="00BA7335"/>
    <w:rsid w:val="00C83321"/>
    <w:rsid w:val="00C91EBF"/>
    <w:rsid w:val="00CA6579"/>
    <w:rsid w:val="00CB4E2A"/>
    <w:rsid w:val="00CB70AB"/>
    <w:rsid w:val="00D004B4"/>
    <w:rsid w:val="00D04F16"/>
    <w:rsid w:val="00D10F39"/>
    <w:rsid w:val="00D2444E"/>
    <w:rsid w:val="00D75735"/>
    <w:rsid w:val="00DB0DA0"/>
    <w:rsid w:val="00DF1F41"/>
    <w:rsid w:val="00E00846"/>
    <w:rsid w:val="00E830D1"/>
    <w:rsid w:val="00E8614C"/>
    <w:rsid w:val="00F37318"/>
    <w:rsid w:val="00F57C76"/>
    <w:rsid w:val="00F80D16"/>
    <w:rsid w:val="00FA4EA9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itre">
    <w:name w:val="Title"/>
    <w:basedOn w:val="Normal"/>
    <w:link w:val="TitreCar"/>
    <w:qFormat/>
    <w:rsid w:val="00105FA0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05FA0"/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1D3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8F80-BE38-4844-B328-FD79051D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4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2</cp:revision>
  <cp:lastPrinted>2012-02-11T14:43:00Z</cp:lastPrinted>
  <dcterms:created xsi:type="dcterms:W3CDTF">2012-01-25T14:18:00Z</dcterms:created>
  <dcterms:modified xsi:type="dcterms:W3CDTF">2012-02-20T17:08:00Z</dcterms:modified>
</cp:coreProperties>
</file>